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702"/>
      </w:tblGrid>
      <w:tr w:rsidR="00EE03EA" w:rsidTr="00E02982">
        <w:tc>
          <w:tcPr>
            <w:tcW w:w="8702" w:type="dxa"/>
            <w:shd w:val="clear" w:color="auto" w:fill="002060"/>
          </w:tcPr>
          <w:p w:rsidR="00EE03EA" w:rsidRPr="00482277" w:rsidRDefault="00D612A1" w:rsidP="00CD00C7">
            <w:pPr>
              <w:rPr>
                <w:rFonts w:ascii="HG創英角ｺﾞｼｯｸUB" w:eastAsia="HG創英角ｺﾞｼｯｸUB" w:hAnsi="Meiryo UI" w:cs="Meiryo UI"/>
                <w:b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311.7pt;margin-top:2.25pt;width:122.25pt;height:17.25pt;z-index:251669504" filled="f" stroked="f">
                  <v:textbox style="mso-next-textbox:#_x0000_s1051" inset="5.85pt,.7pt,5.85pt,.7pt">
                    <w:txbxContent>
                      <w:p w:rsidR="004D5FB7" w:rsidRDefault="004D5FB7" w:rsidP="00340818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【ﾌｫｰﾏｯﾄ更新日：2015/ 07 /24】</w:t>
                        </w:r>
                      </w:p>
                      <w:p w:rsidR="004D5FB7" w:rsidRPr="00D70DFE" w:rsidRDefault="004D5FB7" w:rsidP="00FF2B52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70DFE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23pt;height:8.25pt" strokecolor="#0070c0">
                  <v:shadow color="#868686"/>
                  <v:textpath style="font-family:&quot;HG創英角ｺﾞｼｯｸUB&quot;;font-size:8pt;v-text-reverse:t;v-text-kern:t" trim="t" fitpath="t" string="ポケモンセンター スタッフボイス"/>
                </v:shape>
              </w:pict>
            </w:r>
            <w:r w:rsidR="00FF2B52">
              <w:rPr>
                <w:rFonts w:hint="eastAsia"/>
              </w:rPr>
              <w:t xml:space="preserve"> </w:t>
            </w:r>
            <w:r w:rsidR="00D029D5">
              <w:rPr>
                <w:rFonts w:hint="eastAsia"/>
              </w:rPr>
              <w:t xml:space="preserve"> </w:t>
            </w:r>
            <w:r>
              <w:pict>
                <v:shape id="_x0000_i1026" type="#_x0000_t136" style="width:168pt;height:9.75pt" fillcolor="yellow" strokecolor="#0070c0">
                  <v:shadow color="#868686"/>
                  <v:textpath style="font-family:&quot;HG創英角ﾎﾟｯﾌﾟ体&quot;;font-size:10pt;v-text-reverse:t;v-text-kern:t" trim="t" fitpath="t" string="イベントカレンダーのフォーマット"/>
                </v:shape>
              </w:pict>
            </w:r>
            <w:r w:rsidR="00D029D5">
              <w:rPr>
                <w:rFonts w:hint="eastAsia"/>
              </w:rPr>
              <w:t xml:space="preserve"> </w:t>
            </w:r>
          </w:p>
        </w:tc>
      </w:tr>
    </w:tbl>
    <w:p w:rsidR="00C0679A" w:rsidRPr="00DF12E1" w:rsidRDefault="00C0679A" w:rsidP="00C0679A">
      <w:pPr>
        <w:rPr>
          <w:rFonts w:ascii="Meiryo UI" w:eastAsia="Meiryo UI" w:hAnsi="Meiryo UI" w:cs="Meiryo UI"/>
          <w:b/>
          <w:color w:val="FF0000"/>
          <w:sz w:val="16"/>
          <w:szCs w:val="16"/>
          <w:u w:val="single"/>
        </w:rPr>
      </w:pPr>
      <w:r w:rsidRPr="00C64C4B">
        <w:rPr>
          <w:rFonts w:ascii="Meiryo UI" w:eastAsia="Meiryo UI" w:hAnsi="Meiryo UI" w:cs="Meiryo UI" w:hint="eastAsia"/>
          <w:b/>
          <w:color w:val="FF0000"/>
          <w:sz w:val="16"/>
          <w:szCs w:val="16"/>
        </w:rPr>
        <w:t>※</w:t>
      </w:r>
      <w:r w:rsidR="00DF12E1" w:rsidRPr="00DF12E1">
        <w:rPr>
          <w:rFonts w:ascii="Meiryo UI" w:eastAsia="Meiryo UI" w:hAnsi="Meiryo UI" w:cs="Meiryo UI"/>
          <w:b/>
          <w:color w:val="FF0000"/>
          <w:sz w:val="16"/>
          <w:szCs w:val="16"/>
          <w:u w:val="double"/>
        </w:rPr>
        <w:t>原則、毎月の最終金曜日に掲載。</w:t>
      </w:r>
      <w:r w:rsidR="00DF12E1" w:rsidRPr="00DF12E1">
        <w:rPr>
          <w:rFonts w:ascii="Meiryo UI" w:eastAsia="Meiryo UI" w:hAnsi="Meiryo UI" w:cs="Meiryo UI" w:hint="eastAsia"/>
          <w:b/>
          <w:color w:val="FF0000"/>
          <w:sz w:val="16"/>
          <w:szCs w:val="16"/>
        </w:rPr>
        <w:t xml:space="preserve">　　</w:t>
      </w:r>
      <w:r w:rsidR="00DF12E1" w:rsidRPr="00C64C4B">
        <w:rPr>
          <w:rFonts w:ascii="Meiryo UI" w:eastAsia="Meiryo UI" w:hAnsi="Meiryo UI" w:cs="Meiryo UI" w:hint="eastAsia"/>
          <w:b/>
          <w:color w:val="FF0000"/>
          <w:sz w:val="16"/>
          <w:szCs w:val="16"/>
        </w:rPr>
        <w:t>原稿の提出期限は</w:t>
      </w:r>
      <w:r w:rsidR="00DF12E1" w:rsidRPr="00AF728F">
        <w:rPr>
          <w:rFonts w:ascii="Meiryo UI" w:eastAsia="Meiryo UI" w:hAnsi="Meiryo UI" w:cs="Meiryo UI" w:hint="eastAsia"/>
          <w:b/>
          <w:color w:val="FF0000"/>
          <w:sz w:val="16"/>
          <w:szCs w:val="16"/>
          <w:u w:val="single"/>
        </w:rPr>
        <w:t>掲載希望日4日前</w:t>
      </w:r>
      <w:r w:rsidR="00DF12E1">
        <w:rPr>
          <w:rFonts w:ascii="Meiryo UI" w:eastAsia="Meiryo UI" w:hAnsi="Meiryo UI" w:cs="Meiryo UI" w:hint="eastAsia"/>
          <w:b/>
          <w:color w:val="FF0000"/>
          <w:sz w:val="16"/>
          <w:szCs w:val="16"/>
        </w:rPr>
        <w:t>です。</w:t>
      </w:r>
    </w:p>
    <w:p w:rsidR="00C0679A" w:rsidRPr="000613B8" w:rsidRDefault="00C0679A" w:rsidP="00C0679A">
      <w:pPr>
        <w:rPr>
          <w:rFonts w:ascii="Meiryo UI" w:eastAsia="Meiryo UI" w:hAnsi="Meiryo UI" w:cs="Meiryo UI"/>
          <w:b/>
          <w:color w:val="FF0000"/>
          <w:sz w:val="16"/>
          <w:szCs w:val="16"/>
        </w:rPr>
      </w:pPr>
      <w:r>
        <w:rPr>
          <w:rFonts w:ascii="Meiryo UI" w:eastAsia="Meiryo UI" w:hAnsi="Meiryo UI" w:cs="Meiryo UI" w:hint="eastAsia"/>
          <w:b/>
          <w:color w:val="FF0000"/>
          <w:sz w:val="16"/>
          <w:szCs w:val="16"/>
        </w:rPr>
        <w:t>※</w:t>
      </w:r>
      <w:r w:rsidRPr="000613B8">
        <w:rPr>
          <w:rFonts w:ascii="Meiryo UI" w:eastAsia="Meiryo UI" w:hAnsi="Meiryo UI" w:cs="Meiryo UI" w:hint="eastAsia"/>
          <w:b/>
          <w:color w:val="FF0000"/>
          <w:sz w:val="16"/>
          <w:szCs w:val="16"/>
        </w:rPr>
        <w:t>掲載希望日の延期や掲載の取り消し等、</w:t>
      </w:r>
      <w:r w:rsidRPr="006C7006">
        <w:rPr>
          <w:rFonts w:ascii="Meiryo UI" w:eastAsia="Meiryo UI" w:hAnsi="Meiryo UI" w:cs="Meiryo UI" w:hint="eastAsia"/>
          <w:b/>
          <w:color w:val="FF0000"/>
          <w:sz w:val="16"/>
          <w:szCs w:val="16"/>
          <w:u w:val="single"/>
        </w:rPr>
        <w:t>掲載予定に変更があった場合は、必ず担当者までご連絡ください。</w:t>
      </w:r>
    </w:p>
    <w:p w:rsidR="00C0679A" w:rsidRPr="00FE23F2" w:rsidRDefault="00C0679A" w:rsidP="00C0679A">
      <w:pPr>
        <w:rPr>
          <w:rFonts w:ascii="Meiryo UI" w:eastAsia="Meiryo UI" w:hAnsi="Meiryo UI" w:cs="Meiryo UI"/>
          <w:b/>
          <w:sz w:val="16"/>
          <w:szCs w:val="16"/>
        </w:rPr>
      </w:pPr>
      <w:r w:rsidRPr="00FE23F2">
        <w:rPr>
          <w:rFonts w:ascii="Meiryo UI" w:eastAsia="Meiryo UI" w:hAnsi="Meiryo UI" w:cs="Meiryo UI" w:hint="eastAsia"/>
          <w:b/>
          <w:sz w:val="16"/>
          <w:szCs w:val="16"/>
        </w:rPr>
        <w:t>提出方法：×メール添付　○フォルダ格納(原稿+画像.jpg)</w:t>
      </w:r>
    </w:p>
    <w:p w:rsidR="009D180D" w:rsidRPr="00C0679A" w:rsidRDefault="00C0679A">
      <w:pPr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>↓</w:t>
      </w:r>
      <w:r w:rsidRPr="00DF5DCD">
        <w:rPr>
          <w:rFonts w:ascii="Meiryo UI" w:eastAsia="Meiryo UI" w:hAnsi="Meiryo UI" w:cs="Meiryo UI" w:hint="eastAsia"/>
          <w:sz w:val="16"/>
          <w:szCs w:val="16"/>
        </w:rPr>
        <w:t>店舗名は、どちらか一方をお選びください。</w:t>
      </w:r>
    </w:p>
    <w:tbl>
      <w:tblPr>
        <w:tblStyle w:val="61"/>
        <w:tblW w:w="0" w:type="auto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tblBorders>
        <w:tblLook w:val="04A0" w:firstRow="1" w:lastRow="0" w:firstColumn="1" w:lastColumn="0" w:noHBand="0" w:noVBand="1"/>
      </w:tblPr>
      <w:tblGrid>
        <w:gridCol w:w="3085"/>
        <w:gridCol w:w="5617"/>
      </w:tblGrid>
      <w:tr w:rsidR="00813833" w:rsidRPr="0030751E" w:rsidTr="0064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bottom w:val="none" w:sz="0" w:space="0" w:color="auto"/>
            </w:tcBorders>
          </w:tcPr>
          <w:p w:rsidR="00813833" w:rsidRPr="006C7331" w:rsidRDefault="00813833">
            <w:pPr>
              <w:rPr>
                <w:rFonts w:ascii="Meiryo UI" w:eastAsia="Meiryo UI" w:hAnsi="Meiryo UI" w:cs="Meiryo UI"/>
                <w:b w:val="0"/>
                <w:color w:val="002060"/>
              </w:rPr>
            </w:pPr>
            <w:r w:rsidRPr="006C7331">
              <w:rPr>
                <w:rFonts w:ascii="Meiryo UI" w:eastAsia="Meiryo UI" w:hAnsi="Meiryo UI" w:cs="Meiryo UI" w:hint="eastAsia"/>
                <w:color w:val="002060"/>
              </w:rPr>
              <w:t>店舗名</w:t>
            </w:r>
            <w:r w:rsidR="00877188" w:rsidRPr="006C7331">
              <w:rPr>
                <w:rFonts w:ascii="Meiryo UI" w:eastAsia="Meiryo UI" w:hAnsi="Meiryo UI" w:cs="Meiryo UI" w:hint="eastAsia"/>
                <w:color w:val="002060"/>
              </w:rPr>
              <w:t>（ポケモンセンター）</w:t>
            </w:r>
          </w:p>
        </w:tc>
        <w:sdt>
          <w:sdtPr>
            <w:rPr>
              <w:rFonts w:ascii="Meiryo UI" w:eastAsia="Meiryo UI" w:hAnsi="Meiryo UI" w:cs="Meiryo UI"/>
              <w:b/>
            </w:rPr>
            <w:alias w:val="店舗名をお選びください"/>
            <w:tag w:val="店舗名をお選びください"/>
            <w:id w:val="12710775"/>
            <w:placeholder>
              <w:docPart w:val="CA7C36D8EF2B4F1EBBCE4051099DCBDD"/>
            </w:placeholder>
            <w:dropDownList>
              <w:listItem w:value="店舗名のリセット"/>
              <w:listItem w:displayText="PCS" w:value="PCS"/>
              <w:listItem w:displayText="PCTH" w:value="PCTH"/>
              <w:listItem w:displayText="PCTB" w:value="PCTB"/>
              <w:listItem w:displayText="PCM" w:value="PCM"/>
              <w:listItem w:displayText="PCY" w:value="PCY"/>
              <w:listItem w:displayText="PCO" w:value="PCO"/>
              <w:listItem w:displayText="PCN" w:value="PCN"/>
              <w:listItem w:displayText="PCF" w:value="PCF"/>
              <w:listItem w:displayText="PCH" w:value="PCH"/>
              <w:listItem w:displayText="全店共通" w:value="全店共通"/>
              <w:listItem w:displayText="その他（2店舗共通、3店舗共通、等）" w:value="その他（2店舗共通、3店舗共通、等）"/>
            </w:dropDownList>
          </w:sdtPr>
          <w:sdtEndPr/>
          <w:sdtContent>
            <w:tc>
              <w:tcPr>
                <w:tcW w:w="5617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813833" w:rsidRPr="0054610D" w:rsidRDefault="00F2011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iryo UI" w:eastAsia="Meiryo UI" w:hAnsi="Meiryo UI" w:cs="Meiryo UI"/>
                    <w:b/>
                  </w:rPr>
                </w:pPr>
                <w:r>
                  <w:rPr>
                    <w:rFonts w:ascii="Meiryo UI" w:eastAsia="Meiryo UI" w:hAnsi="Meiryo UI" w:cs="Meiryo UI"/>
                    <w:b/>
                  </w:rPr>
                  <w:t>PCN</w:t>
                </w:r>
              </w:p>
            </w:tc>
          </w:sdtContent>
        </w:sdt>
      </w:tr>
      <w:tr w:rsidR="00877188" w:rsidRPr="0030751E" w:rsidTr="006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77188" w:rsidRPr="006C7331" w:rsidRDefault="00877188">
            <w:pPr>
              <w:rPr>
                <w:rFonts w:ascii="Meiryo UI" w:eastAsia="Meiryo UI" w:hAnsi="Meiryo UI" w:cs="Meiryo UI"/>
                <w:b w:val="0"/>
                <w:color w:val="002060"/>
              </w:rPr>
            </w:pPr>
            <w:r w:rsidRPr="006C7331">
              <w:rPr>
                <w:rFonts w:ascii="Meiryo UI" w:eastAsia="Meiryo UI" w:hAnsi="Meiryo UI" w:cs="Meiryo UI" w:hint="eastAsia"/>
                <w:color w:val="002060"/>
              </w:rPr>
              <w:t>店舗名（ポケモンストア）</w:t>
            </w:r>
          </w:p>
        </w:tc>
        <w:sdt>
          <w:sdtPr>
            <w:rPr>
              <w:rFonts w:ascii="Meiryo UI" w:eastAsia="Meiryo UI" w:hAnsi="Meiryo UI" w:cs="Meiryo UI"/>
              <w:b/>
            </w:rPr>
            <w:alias w:val="店舗名をお選びください"/>
            <w:tag w:val="店舗名をお選びください"/>
            <w:id w:val="15067171"/>
            <w:placeholder>
              <w:docPart w:val="79230EFC79B54B448E99A53C38457340"/>
            </w:placeholder>
            <w:showingPlcHdr/>
            <w:dropDownList>
              <w:listItem w:value="店舗名のリセット"/>
              <w:listItem w:displayText="PSTKY(東京駅)" w:value="PSTKY(東京駅)"/>
              <w:listItem w:displayText="PSKIX(関空)" w:value="PSKIX(関空)"/>
              <w:listItem w:displayText="PSCTS(千歳)" w:value="PSCTS(千歳)"/>
              <w:listItem w:displayText="PSKGS(鹿児島)" w:value="PSKGS(鹿児島)"/>
              <w:listItem w:displayText="PSOIT(大分)" w:value="PSOIT(大分)"/>
              <w:listItem w:displayText="PSOKN(沖縄)" w:value="PSOKN(沖縄)"/>
              <w:listItem w:displayText="PSNRT(成田)" w:value="PSNRT(成田)"/>
              <w:listItem w:displayText="PSGTB(御殿場)" w:value="PSGTB(御殿場)"/>
              <w:listItem w:displayText="全店共通" w:value="全店共通"/>
              <w:listItem w:displayText="その他(2店舗共通、3店舗共通、等)" w:value="その他(2店舗共通、3店舗共通、等)"/>
            </w:dropDownList>
          </w:sdtPr>
          <w:sdtEndPr/>
          <w:sdtContent>
            <w:tc>
              <w:tcPr>
                <w:tcW w:w="5617" w:type="dxa"/>
              </w:tcPr>
              <w:p w:rsidR="00877188" w:rsidRPr="0054610D" w:rsidRDefault="00F441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eiryo UI" w:eastAsia="Meiryo UI" w:hAnsi="Meiryo UI" w:cs="Meiryo UI"/>
                    <w:b/>
                  </w:rPr>
                </w:pPr>
                <w:r w:rsidRPr="0054610D">
                  <w:rPr>
                    <w:rStyle w:val="a8"/>
                    <w:rFonts w:ascii="Meiryo UI" w:eastAsia="Meiryo UI" w:hAnsi="Meiryo UI" w:cs="Meiryo UI" w:hint="eastAsia"/>
                    <w:b/>
                  </w:rPr>
                  <w:t>ここをクリックしてストア名を選択してください。</w:t>
                </w:r>
              </w:p>
            </w:tc>
          </w:sdtContent>
        </w:sdt>
      </w:tr>
      <w:tr w:rsidR="00813833" w:rsidRPr="0030751E" w:rsidTr="0064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13833" w:rsidRPr="006C7331" w:rsidRDefault="00813833">
            <w:pPr>
              <w:rPr>
                <w:rFonts w:ascii="Meiryo UI" w:eastAsia="Meiryo UI" w:hAnsi="Meiryo UI" w:cs="Meiryo UI"/>
                <w:b w:val="0"/>
                <w:color w:val="002060"/>
              </w:rPr>
            </w:pPr>
            <w:r w:rsidRPr="006C7331">
              <w:rPr>
                <w:rFonts w:ascii="Meiryo UI" w:eastAsia="Meiryo UI" w:hAnsi="Meiryo UI" w:cs="Meiryo UI" w:hint="eastAsia"/>
                <w:color w:val="002060"/>
              </w:rPr>
              <w:t>掲載希望日</w:t>
            </w:r>
          </w:p>
        </w:tc>
        <w:sdt>
          <w:sdtPr>
            <w:rPr>
              <w:rFonts w:ascii="Meiryo UI" w:eastAsia="Meiryo UI" w:hAnsi="Meiryo UI" w:cs="Meiryo UI"/>
              <w:b/>
            </w:rPr>
            <w:id w:val="5323566"/>
            <w:placeholder>
              <w:docPart w:val="DefaultPlaceholder_22675705"/>
            </w:placeholder>
            <w:date w:fullDate="2018-03-24T00:00:00Z">
              <w:dateFormat w:val="yyyy年M月d日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5617" w:type="dxa"/>
              </w:tcPr>
              <w:p w:rsidR="00813833" w:rsidRPr="0054610D" w:rsidRDefault="00B933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iryo UI" w:eastAsia="Meiryo UI" w:hAnsi="Meiryo UI" w:cs="Meiryo UI"/>
                    <w:b/>
                  </w:rPr>
                </w:pPr>
                <w:r>
                  <w:rPr>
                    <w:rFonts w:ascii="Meiryo UI" w:eastAsia="Meiryo UI" w:hAnsi="Meiryo UI" w:cs="Meiryo UI" w:hint="eastAsia"/>
                    <w:b/>
                  </w:rPr>
                  <w:t>2018年3月24日(土)</w:t>
                </w:r>
              </w:p>
            </w:tc>
          </w:sdtContent>
        </w:sdt>
      </w:tr>
      <w:tr w:rsidR="002C17FB" w:rsidRPr="0030751E" w:rsidTr="006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C17FB" w:rsidRPr="006C7331" w:rsidRDefault="002C17FB">
            <w:pPr>
              <w:rPr>
                <w:rFonts w:ascii="Meiryo UI" w:eastAsia="Meiryo UI" w:hAnsi="Meiryo UI" w:cs="Meiryo UI"/>
                <w:b w:val="0"/>
                <w:color w:val="002060"/>
              </w:rPr>
            </w:pPr>
            <w:r w:rsidRPr="006C7331">
              <w:rPr>
                <w:rFonts w:ascii="Meiryo UI" w:eastAsia="Meiryo UI" w:hAnsi="Meiryo UI" w:cs="Meiryo UI" w:hint="eastAsia"/>
                <w:color w:val="002060"/>
              </w:rPr>
              <w:t>備考</w:t>
            </w:r>
          </w:p>
        </w:tc>
        <w:tc>
          <w:tcPr>
            <w:tcW w:w="5617" w:type="dxa"/>
          </w:tcPr>
          <w:p w:rsidR="001D11AF" w:rsidRPr="0054610D" w:rsidRDefault="001D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</w:rPr>
            </w:pPr>
          </w:p>
        </w:tc>
      </w:tr>
    </w:tbl>
    <w:p w:rsidR="00C57E87" w:rsidRPr="00D85D5E" w:rsidRDefault="00C57E87"/>
    <w:p w:rsidR="005A5159" w:rsidRDefault="00BC3E56" w:rsidP="005A5159">
      <w:pPr>
        <w:rPr>
          <w:rFonts w:ascii="Meiryo UI" w:eastAsia="Meiryo UI" w:hAnsi="Meiryo UI" w:cs="Meiryo UI"/>
          <w:szCs w:val="21"/>
        </w:rPr>
      </w:pPr>
      <w:r w:rsidRPr="00494350">
        <w:rPr>
          <w:rFonts w:ascii="Meiryo UI" w:eastAsia="Meiryo UI" w:hAnsi="Meiryo UI" w:cs="Meiryo UI" w:hint="eastAsia"/>
          <w:szCs w:val="21"/>
        </w:rPr>
        <w:t>▼</w:t>
      </w:r>
      <w:r w:rsidR="008F0169" w:rsidRPr="00494350">
        <w:rPr>
          <w:rFonts w:ascii="Meiryo UI" w:eastAsia="Meiryo UI" w:hAnsi="Meiryo UI" w:cs="Meiryo UI" w:hint="eastAsia"/>
          <w:szCs w:val="21"/>
        </w:rPr>
        <w:t>見出し</w:t>
      </w:r>
    </w:p>
    <w:p w:rsidR="00C0679A" w:rsidRDefault="00D612A1" w:rsidP="005A5159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left:0;text-align:left;margin-left:-.3pt;margin-top:.25pt;width:427.5pt;height:20.25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 inset="5.85pt,.7pt,5.85pt,.7pt">
              <w:txbxContent>
                <w:p w:rsidR="004D5FB7" w:rsidRPr="006811F2" w:rsidRDefault="004D5FB7" w:rsidP="00C0679A">
                  <w:r>
                    <w:rPr>
                      <w:rFonts w:ascii="Meiryo UI" w:eastAsia="Meiryo UI" w:hAnsi="Meiryo UI" w:cs="Meiryo UI" w:hint="eastAsia"/>
                      <w:b/>
                      <w:color w:val="002060"/>
                      <w:sz w:val="16"/>
                      <w:szCs w:val="16"/>
                    </w:rPr>
                    <w:t>※わかりやすいもの、印象に残るものをお願いします。</w:t>
                  </w:r>
                </w:p>
              </w:txbxContent>
            </v:textbox>
          </v:shape>
        </w:pict>
      </w:r>
    </w:p>
    <w:p w:rsidR="00D4118B" w:rsidRPr="0077167C" w:rsidRDefault="00F2011A">
      <w:pPr>
        <w:rPr>
          <w:rFonts w:ascii="Meiryo UI" w:eastAsia="Meiryo UI" w:hAnsi="Meiryo UI" w:cs="Meiryo UI"/>
          <w:sz w:val="22"/>
        </w:rPr>
      </w:pPr>
      <w:r w:rsidRPr="00F2011A">
        <w:rPr>
          <w:rFonts w:ascii="Meiryo UI" w:eastAsia="Meiryo UI" w:hAnsi="Meiryo UI" w:cs="Meiryo UI" w:hint="eastAsia"/>
          <w:sz w:val="22"/>
        </w:rPr>
        <w:t>【ポケモンセンターナゴヤ】</w:t>
      </w:r>
      <w:r w:rsidR="00B933E3">
        <w:rPr>
          <w:rFonts w:ascii="Meiryo UI" w:eastAsia="Meiryo UI" w:hAnsi="Meiryo UI" w:cs="Meiryo UI" w:hint="eastAsia"/>
          <w:sz w:val="22"/>
        </w:rPr>
        <w:t>4</w:t>
      </w:r>
      <w:r w:rsidR="00324212" w:rsidRPr="00F2011A">
        <w:rPr>
          <w:rFonts w:ascii="Meiryo UI" w:eastAsia="Meiryo UI" w:hAnsi="Meiryo UI" w:cs="Meiryo UI" w:hint="eastAsia"/>
          <w:sz w:val="22"/>
        </w:rPr>
        <w:t>月イベントカレンダー</w:t>
      </w:r>
      <w:r w:rsidR="00A43351" w:rsidRPr="00F2011A">
        <w:rPr>
          <w:rFonts w:ascii="Meiryo UI" w:eastAsia="Meiryo UI" w:hAnsi="Meiryo UI" w:cs="Meiryo UI" w:hint="eastAsia"/>
          <w:sz w:val="22"/>
        </w:rPr>
        <w:t>♪</w:t>
      </w:r>
    </w:p>
    <w:p w:rsidR="00BC3E56" w:rsidRPr="00494350" w:rsidRDefault="00BC3E56">
      <w:pPr>
        <w:rPr>
          <w:rFonts w:ascii="Meiryo UI" w:eastAsia="Meiryo UI" w:hAnsi="Meiryo UI" w:cs="Meiryo UI"/>
          <w:szCs w:val="21"/>
        </w:rPr>
      </w:pPr>
      <w:r w:rsidRPr="00494350">
        <w:rPr>
          <w:rFonts w:ascii="Meiryo UI" w:eastAsia="Meiryo UI" w:hAnsi="Meiryo UI" w:cs="Meiryo UI" w:hint="eastAsia"/>
          <w:szCs w:val="21"/>
        </w:rPr>
        <w:t>▼本文</w:t>
      </w:r>
    </w:p>
    <w:p w:rsidR="00571EB2" w:rsidRDefault="00D612A1" w:rsidP="00161321">
      <w:pPr>
        <w:rPr>
          <w:rFonts w:asciiTheme="majorEastAsia" w:eastAsiaTheme="majorEastAsia" w:hAnsiTheme="majorEastAsia" w:cs="Meiryo UI"/>
          <w:szCs w:val="21"/>
        </w:rPr>
      </w:pPr>
      <w:r>
        <w:rPr>
          <w:rFonts w:asciiTheme="majorEastAsia" w:eastAsiaTheme="majorEastAsia" w:hAnsiTheme="majorEastAsia" w:cs="Meiryo UI"/>
          <w:noProof/>
          <w:szCs w:val="21"/>
        </w:rPr>
        <w:pict>
          <v:shape id="_x0000_s1054" type="#_x0000_t176" style="position:absolute;left:0;text-align:left;margin-left:-4.05pt;margin-top:1pt;width:431.25pt;height:164.25pt;z-index:2516715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4" inset="5.85pt,.7pt,5.85pt,.7pt">
              <w:txbxContent>
                <w:p w:rsidR="004D5FB7" w:rsidRPr="0060600B" w:rsidRDefault="004D5FB7" w:rsidP="00C0679A">
                  <w:pPr>
                    <w:rPr>
                      <w:rFonts w:ascii="Meiryo UI" w:eastAsia="Meiryo UI" w:hAnsi="Meiryo UI" w:cs="Meiryo UI"/>
                      <w:b/>
                      <w:sz w:val="16"/>
                      <w:szCs w:val="16"/>
                    </w:rPr>
                  </w:pPr>
                  <w:r w:rsidRPr="0060600B"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■全ての表現を、</w:t>
                  </w:r>
                  <w:r w:rsidRPr="001660B8"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オフィシャルサイト（他、監修済みの告知物）に則った表現</w:t>
                  </w:r>
                  <w:r w:rsidRPr="0060600B"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にしてください。</w:t>
                  </w:r>
                </w:p>
                <w:p w:rsidR="004D5FB7" w:rsidRPr="0060600B" w:rsidRDefault="004D5FB7" w:rsidP="00C0679A">
                  <w:pPr>
                    <w:rPr>
                      <w:rFonts w:ascii="Meiryo UI" w:eastAsia="Meiryo UI" w:hAnsi="Meiryo UI" w:cs="Meiryo UI"/>
                      <w:b/>
                      <w:sz w:val="16"/>
                      <w:szCs w:val="16"/>
                    </w:rPr>
                  </w:pPr>
                  <w:r w:rsidRPr="0060600B"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（内容によっては社内監修が必要です。店舗案内やポケセン便りは、店舗で確認を完結させてください。）</w:t>
                  </w:r>
                </w:p>
                <w:p w:rsidR="004D5FB7" w:rsidRPr="0060600B" w:rsidRDefault="004D5FB7" w:rsidP="00C0679A">
                  <w:pPr>
                    <w:rPr>
                      <w:rFonts w:ascii="Meiryo UI" w:eastAsia="Meiryo UI" w:hAnsi="Meiryo UI" w:cs="Meiryo UI"/>
                      <w:b/>
                      <w:sz w:val="16"/>
                      <w:szCs w:val="16"/>
                    </w:rPr>
                  </w:pPr>
                  <w:r w:rsidRPr="0060600B"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■イベント主催者からのマニュアルがある場合も、</w:t>
                  </w:r>
                  <w:r w:rsidRPr="001660B8"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オフィシャル</w:t>
                  </w:r>
                  <w:r w:rsidRPr="0060600B"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に合わせてください。</w:t>
                  </w:r>
                </w:p>
                <w:p w:rsidR="004D5FB7" w:rsidRPr="0060600B" w:rsidRDefault="004D5FB7" w:rsidP="00C0679A">
                  <w:pPr>
                    <w:rPr>
                      <w:rFonts w:ascii="Meiryo UI" w:eastAsia="Meiryo UI" w:hAnsi="Meiryo UI" w:cs="Meiryo UI"/>
                      <w:b/>
                      <w:sz w:val="16"/>
                      <w:szCs w:val="16"/>
                    </w:rPr>
                  </w:pPr>
                  <w:r w:rsidRPr="0060600B"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■その他、</w:t>
                  </w:r>
                  <w:r w:rsidRPr="0060600B">
                    <w:rPr>
                      <w:rFonts w:ascii="Meiryo UI" w:eastAsia="Meiryo UI" w:hAnsi="Meiryo UI" w:cs="Meiryo UI" w:hint="eastAsia"/>
                      <w:b/>
                      <w:color w:val="FF0000"/>
                      <w:sz w:val="16"/>
                      <w:szCs w:val="16"/>
                    </w:rPr>
                    <w:t>原稿内に使用する画像について</w:t>
                  </w:r>
                  <w:r w:rsidRPr="0060600B"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など、</w:t>
                  </w:r>
                </w:p>
                <w:p w:rsidR="004D5FB7" w:rsidRDefault="004D5FB7" w:rsidP="00C0679A">
                  <w:pPr>
                    <w:ind w:firstLineChars="100" w:firstLine="160"/>
                    <w:rPr>
                      <w:rFonts w:ascii="Meiryo UI" w:eastAsia="Meiryo UI" w:hAnsi="Meiryo UI" w:cs="Meiryo UI"/>
                      <w:b/>
                      <w:sz w:val="16"/>
                      <w:szCs w:val="16"/>
                    </w:rPr>
                  </w:pPr>
                  <w:r w:rsidRPr="0060600B"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原稿作成時の注意点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（記載ルール）について</w:t>
                  </w:r>
                  <w:r w:rsidRPr="0060600B">
                    <w:rPr>
                      <w:rFonts w:ascii="Meiryo UI" w:eastAsia="Meiryo UI" w:hAnsi="Meiryo UI" w:cs="Meiryo UI" w:hint="eastAsia"/>
                      <w:b/>
                      <w:sz w:val="16"/>
                      <w:szCs w:val="16"/>
                    </w:rPr>
                    <w:t>は、</w:t>
                  </w:r>
                  <w:r w:rsidRPr="00C44BD8">
                    <w:rPr>
                      <w:rFonts w:ascii="Meiryo UI" w:eastAsia="Meiryo UI" w:hAnsi="Meiryo UI" w:cs="Meiryo UI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必ず『スタッフボイス作成フロー』をご確認ください。</w:t>
                  </w:r>
                </w:p>
                <w:p w:rsidR="004D5FB7" w:rsidRDefault="004D5FB7" w:rsidP="00C0679A">
                  <w:pPr>
                    <w:rPr>
                      <w:rFonts w:ascii="Meiryo UI" w:eastAsia="Meiryo UI" w:hAnsi="Meiryo UI" w:cs="Meiryo UI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color w:val="002060"/>
                      <w:sz w:val="16"/>
                      <w:szCs w:val="16"/>
                    </w:rPr>
                    <w:t>※ご希望のフォントやサイズ、カラー等があれば、ご記入ください。　リンクは</w:t>
                  </w:r>
                  <w:r w:rsidRPr="006F5B9A">
                    <w:rPr>
                      <w:rFonts w:ascii="Meiryo UI" w:eastAsia="Meiryo UI" w:hAnsi="Meiryo UI" w:cs="Meiryo UI" w:hint="eastAsia"/>
                      <w:b/>
                      <w:color w:val="002060"/>
                      <w:sz w:val="16"/>
                      <w:szCs w:val="16"/>
                    </w:rPr>
                    <w:t>、本文中にURLを記載してください。</w:t>
                  </w:r>
                </w:p>
                <w:p w:rsidR="004D5FB7" w:rsidRPr="00571EB2" w:rsidRDefault="004D5FB7" w:rsidP="00571EB2">
                  <w:pPr>
                    <w:rPr>
                      <w:rFonts w:ascii="Meiryo UI" w:eastAsia="Meiryo UI" w:hAnsi="Meiryo UI" w:cs="Meiryo UI"/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D13680">
                    <w:rPr>
                      <w:rFonts w:ascii="Meiryo UI" w:eastAsia="Meiryo UI" w:hAnsi="Meiryo UI" w:cs="Meiryo UI" w:hint="eastAsia"/>
                      <w:b/>
                      <w:color w:val="FF0000"/>
                      <w:sz w:val="16"/>
                      <w:szCs w:val="16"/>
                    </w:rPr>
                    <w:t>※</w:t>
                  </w:r>
                  <w:r w:rsidRPr="00571EB2">
                    <w:rPr>
                      <w:rFonts w:ascii="Meiryo UI" w:eastAsia="Meiryo UI" w:hAnsi="Meiryo UI" w:cs="Meiryo UI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カレン</w:t>
                  </w:r>
                  <w:r>
                    <w:rPr>
                      <w:rFonts w:ascii="Meiryo UI" w:eastAsia="Meiryo UI" w:hAnsi="Meiryo UI" w:cs="Meiryo UI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ダー画像とテキスト原稿の内容に相違が無いか、十分ご確認ください。</w:t>
                  </w:r>
                </w:p>
                <w:p w:rsidR="004D5FB7" w:rsidRPr="00571EB2" w:rsidRDefault="004D5FB7" w:rsidP="00571EB2">
                  <w:pPr>
                    <w:rPr>
                      <w:rFonts w:ascii="Meiryo UI" w:eastAsia="Meiryo UI" w:hAnsi="Meiryo UI" w:cs="Meiryo UI"/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D13680">
                    <w:rPr>
                      <w:rFonts w:ascii="Meiryo UI" w:eastAsia="Meiryo UI" w:hAnsi="Meiryo UI" w:cs="Meiryo UI" w:hint="eastAsia"/>
                      <w:b/>
                      <w:color w:val="FF0000"/>
                      <w:sz w:val="16"/>
                      <w:szCs w:val="16"/>
                    </w:rPr>
                    <w:t>※</w:t>
                  </w:r>
                  <w:r>
                    <w:rPr>
                      <w:rFonts w:ascii="Meiryo UI" w:eastAsia="Meiryo UI" w:hAnsi="Meiryo UI" w:cs="Meiryo UI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情報の解禁日にご注意ください。</w:t>
                  </w:r>
                </w:p>
                <w:p w:rsidR="004D5FB7" w:rsidRPr="00571EB2" w:rsidRDefault="004D5FB7" w:rsidP="00C0679A">
                  <w:pPr>
                    <w:rPr>
                      <w:rFonts w:ascii="Meiryo UI" w:eastAsia="Meiryo UI" w:hAnsi="Meiryo UI" w:cs="Meiryo UI"/>
                      <w:b/>
                      <w:color w:val="00206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71EB2" w:rsidRDefault="00571EB2" w:rsidP="00161321">
      <w:pPr>
        <w:rPr>
          <w:rFonts w:asciiTheme="majorEastAsia" w:eastAsiaTheme="majorEastAsia" w:hAnsiTheme="majorEastAsia" w:cs="Meiryo UI"/>
          <w:szCs w:val="21"/>
        </w:rPr>
      </w:pPr>
    </w:p>
    <w:p w:rsidR="00571EB2" w:rsidRDefault="00571EB2" w:rsidP="00161321">
      <w:pPr>
        <w:rPr>
          <w:rFonts w:asciiTheme="majorEastAsia" w:eastAsiaTheme="majorEastAsia" w:hAnsiTheme="majorEastAsia" w:cs="Meiryo UI"/>
          <w:szCs w:val="21"/>
        </w:rPr>
      </w:pPr>
    </w:p>
    <w:p w:rsidR="00571EB2" w:rsidRDefault="00571EB2" w:rsidP="00161321">
      <w:pPr>
        <w:rPr>
          <w:rFonts w:asciiTheme="majorEastAsia" w:eastAsiaTheme="majorEastAsia" w:hAnsiTheme="majorEastAsia" w:cs="Meiryo UI"/>
          <w:szCs w:val="21"/>
        </w:rPr>
      </w:pPr>
    </w:p>
    <w:p w:rsidR="00571EB2" w:rsidRDefault="00571EB2" w:rsidP="00161321">
      <w:pPr>
        <w:rPr>
          <w:rFonts w:asciiTheme="majorEastAsia" w:eastAsiaTheme="majorEastAsia" w:hAnsiTheme="majorEastAsia" w:cs="Meiryo UI"/>
          <w:szCs w:val="21"/>
        </w:rPr>
      </w:pPr>
    </w:p>
    <w:p w:rsidR="00571EB2" w:rsidRDefault="00571EB2" w:rsidP="00161321">
      <w:pPr>
        <w:rPr>
          <w:rFonts w:asciiTheme="majorEastAsia" w:eastAsiaTheme="majorEastAsia" w:hAnsiTheme="majorEastAsia" w:cs="Meiryo UI"/>
          <w:szCs w:val="21"/>
        </w:rPr>
      </w:pPr>
    </w:p>
    <w:p w:rsidR="00571EB2" w:rsidRDefault="00571EB2" w:rsidP="00161321">
      <w:pPr>
        <w:rPr>
          <w:rFonts w:asciiTheme="majorEastAsia" w:eastAsiaTheme="majorEastAsia" w:hAnsiTheme="majorEastAsia" w:cs="Meiryo UI"/>
          <w:szCs w:val="21"/>
        </w:rPr>
      </w:pPr>
    </w:p>
    <w:p w:rsidR="00571EB2" w:rsidRDefault="00571EB2" w:rsidP="00161321">
      <w:pPr>
        <w:rPr>
          <w:rFonts w:asciiTheme="majorEastAsia" w:eastAsiaTheme="majorEastAsia" w:hAnsiTheme="majorEastAsia" w:cs="Meiryo UI"/>
          <w:szCs w:val="21"/>
        </w:rPr>
      </w:pPr>
    </w:p>
    <w:p w:rsidR="00571EB2" w:rsidRDefault="00571EB2" w:rsidP="00161321">
      <w:pPr>
        <w:rPr>
          <w:rFonts w:asciiTheme="majorEastAsia" w:eastAsiaTheme="majorEastAsia" w:hAnsiTheme="majorEastAsia" w:cs="Meiryo UI"/>
          <w:szCs w:val="21"/>
        </w:rPr>
      </w:pPr>
    </w:p>
    <w:p w:rsidR="00571EB2" w:rsidRPr="000640D8" w:rsidRDefault="00571EB2" w:rsidP="00161321">
      <w:pPr>
        <w:rPr>
          <w:rFonts w:asciiTheme="majorEastAsia" w:eastAsiaTheme="majorEastAsia" w:hAnsiTheme="majorEastAsia" w:cs="Meiryo UI"/>
          <w:sz w:val="22"/>
        </w:rPr>
      </w:pPr>
    </w:p>
    <w:p w:rsidR="00F83184" w:rsidRDefault="00F83184" w:rsidP="00F83184">
      <w:pPr>
        <w:rPr>
          <w:rFonts w:ascii="Meiryo UI" w:eastAsia="Meiryo UI" w:hAnsi="Meiryo UI" w:cs="Meiryo UI"/>
          <w:szCs w:val="21"/>
        </w:rPr>
      </w:pPr>
    </w:p>
    <w:p w:rsidR="00F83184" w:rsidRPr="00C211CC" w:rsidRDefault="00F83184" w:rsidP="00F83184">
      <w:pPr>
        <w:pStyle w:val="Web"/>
        <w:spacing w:before="0" w:beforeAutospacing="0" w:after="240" w:afterAutospacing="0" w:line="281" w:lineRule="atLeast"/>
        <w:rPr>
          <w:rFonts w:ascii="Meiryo UI" w:eastAsia="Meiryo UI" w:hAnsi="Meiryo UI" w:cs="Meiryo UI"/>
          <w:b/>
          <w:bCs/>
          <w:color w:val="FF0000"/>
          <w:sz w:val="21"/>
          <w:szCs w:val="21"/>
        </w:rPr>
      </w:pPr>
      <w:r>
        <w:rPr>
          <w:rFonts w:ascii="Meiryo UI" w:eastAsia="Meiryo UI" w:hAnsi="Meiryo UI" w:cs="Meiryo UI" w:hint="eastAsia"/>
          <w:color w:val="000000"/>
          <w:sz w:val="21"/>
          <w:szCs w:val="21"/>
        </w:rPr>
        <w:t>みんな、</w:t>
      </w:r>
      <w:r w:rsidRPr="00175F84">
        <w:rPr>
          <w:rFonts w:ascii="Meiryo UI" w:eastAsia="Meiryo UI" w:hAnsi="Meiryo UI" w:cs="Meiryo UI" w:hint="eastAsia"/>
          <w:b/>
          <w:color w:val="F79646" w:themeColor="accent6"/>
          <w:sz w:val="21"/>
          <w:szCs w:val="21"/>
        </w:rPr>
        <w:t>アローラ！</w:t>
      </w:r>
    </w:p>
    <w:p w:rsidR="00F83184" w:rsidRDefault="00F83184" w:rsidP="00F83184">
      <w:pPr>
        <w:pStyle w:val="Web"/>
        <w:spacing w:before="0" w:beforeAutospacing="0" w:after="240" w:afterAutospacing="0" w:line="281" w:lineRule="atLeast"/>
        <w:rPr>
          <w:rFonts w:ascii="Meiryo UI" w:eastAsia="Meiryo UI" w:hAnsi="Meiryo UI" w:cs="Meiryo UI"/>
          <w:color w:val="000000"/>
          <w:sz w:val="21"/>
          <w:szCs w:val="21"/>
        </w:rPr>
      </w:pPr>
      <w:r>
        <w:rPr>
          <w:rFonts w:ascii="Meiryo UI" w:eastAsia="Meiryo UI" w:hAnsi="Meiryo UI" w:cs="Meiryo UI" w:hint="eastAsia"/>
          <w:b/>
          <w:bCs/>
          <w:color w:val="00B050"/>
          <w:sz w:val="21"/>
          <w:szCs w:val="21"/>
        </w:rPr>
        <w:t>ポケモンセンターナゴヤ</w:t>
      </w:r>
      <w:r>
        <w:rPr>
          <w:rFonts w:ascii="Meiryo UI" w:eastAsia="Meiryo UI" w:hAnsi="Meiryo UI" w:cs="Meiryo UI" w:hint="eastAsia"/>
          <w:color w:val="000000"/>
          <w:sz w:val="21"/>
          <w:szCs w:val="21"/>
        </w:rPr>
        <w:t>です。</w:t>
      </w:r>
    </w:p>
    <w:p w:rsidR="00F83184" w:rsidRDefault="00F83184" w:rsidP="00F83184">
      <w:pPr>
        <w:pStyle w:val="Web"/>
        <w:spacing w:before="0" w:beforeAutospacing="0" w:after="240" w:afterAutospacing="0" w:line="281" w:lineRule="atLeast"/>
        <w:rPr>
          <w:rFonts w:ascii="Meiryo UI" w:eastAsia="Meiryo UI" w:hAnsi="Meiryo UI" w:cs="Meiryo UI"/>
          <w:color w:val="000000"/>
          <w:sz w:val="21"/>
          <w:szCs w:val="21"/>
        </w:rPr>
      </w:pPr>
    </w:p>
    <w:p w:rsidR="00F83184" w:rsidRDefault="00F83184" w:rsidP="00F83184">
      <w:pPr>
        <w:pStyle w:val="Web"/>
        <w:spacing w:before="0" w:beforeAutospacing="0" w:after="240" w:afterAutospacing="0" w:line="281" w:lineRule="atLeast"/>
        <w:rPr>
          <w:rFonts w:ascii="Meiryo UI" w:eastAsia="Meiryo UI" w:hAnsi="Meiryo UI" w:cs="Meiryo UI"/>
          <w:color w:val="000000"/>
          <w:sz w:val="21"/>
          <w:szCs w:val="21"/>
        </w:rPr>
      </w:pPr>
      <w:r>
        <w:rPr>
          <w:rFonts w:ascii="Meiryo UI" w:eastAsia="Meiryo UI" w:hAnsi="Meiryo UI" w:cs="Meiryo UI" w:hint="eastAsia"/>
          <w:color w:val="000000"/>
          <w:sz w:val="21"/>
          <w:szCs w:val="21"/>
        </w:rPr>
        <w:t>今日は、</w:t>
      </w:r>
      <w:r w:rsidR="00B933E3">
        <w:rPr>
          <w:rFonts w:ascii="Meiryo UI" w:eastAsia="Meiryo UI" w:hAnsi="Meiryo UI" w:cs="Meiryo UI" w:hint="eastAsia"/>
          <w:b/>
          <w:color w:val="F79646" w:themeColor="accent6"/>
          <w:sz w:val="21"/>
          <w:szCs w:val="21"/>
        </w:rPr>
        <w:t>4</w:t>
      </w:r>
      <w:r w:rsidRPr="00175F84">
        <w:rPr>
          <w:rFonts w:ascii="Meiryo UI" w:eastAsia="Meiryo UI" w:hAnsi="Meiryo UI" w:cs="Meiryo UI" w:hint="eastAsia"/>
          <w:b/>
          <w:color w:val="F79646" w:themeColor="accent6"/>
          <w:sz w:val="21"/>
          <w:szCs w:val="21"/>
        </w:rPr>
        <w:t>月</w:t>
      </w:r>
      <w:r>
        <w:rPr>
          <w:rFonts w:ascii="Meiryo UI" w:eastAsia="Meiryo UI" w:hAnsi="Meiryo UI" w:cs="Meiryo UI" w:hint="eastAsia"/>
          <w:color w:val="000000"/>
          <w:sz w:val="21"/>
          <w:szCs w:val="21"/>
        </w:rPr>
        <w:t>のイベント情報をお知らせするよ！</w:t>
      </w:r>
    </w:p>
    <w:p w:rsidR="00B933E3" w:rsidRDefault="00B933E3" w:rsidP="00D06994">
      <w:pPr>
        <w:pStyle w:val="Web"/>
        <w:rPr>
          <w:rFonts w:ascii="Meiryo UI" w:eastAsia="Meiryo UI" w:hAnsi="Meiryo UI" w:cs="Meiryo UI"/>
          <w:color w:val="000000"/>
          <w:sz w:val="21"/>
          <w:szCs w:val="21"/>
        </w:rPr>
      </w:pPr>
      <w:r>
        <w:rPr>
          <w:rFonts w:ascii="Meiryo UI" w:eastAsia="Meiryo UI" w:hAnsi="Meiryo UI" w:cs="Meiryo UI" w:hint="eastAsia"/>
          <w:color w:val="000000"/>
          <w:sz w:val="21"/>
          <w:szCs w:val="21"/>
        </w:rPr>
        <w:t>ぜひ、チェックしてね～！</w:t>
      </w:r>
    </w:p>
    <w:p w:rsidR="00D06994" w:rsidRDefault="00D06994" w:rsidP="00D06994">
      <w:pPr>
        <w:pStyle w:val="Web"/>
      </w:pPr>
      <w:r>
        <w:t>---------------------------------------------------------------------</w:t>
      </w:r>
    </w:p>
    <w:p w:rsidR="00B933E3" w:rsidRPr="00B933E3" w:rsidRDefault="00B933E3" w:rsidP="00B933E3">
      <w:pPr>
        <w:pStyle w:val="Web"/>
        <w:jc w:val="center"/>
        <w:rPr>
          <w:rFonts w:ascii="Meiryo UI" w:eastAsia="Meiryo UI" w:hAnsi="Meiryo UI" w:cs="Meiryo UI"/>
          <w:b/>
          <w:bCs/>
          <w:color w:val="FF0000"/>
          <w:sz w:val="21"/>
          <w:szCs w:val="21"/>
        </w:rPr>
      </w:pPr>
      <w:r w:rsidRPr="00B933E3">
        <w:rPr>
          <w:rFonts w:ascii="Meiryo UI" w:eastAsia="Meiryo UI" w:hAnsi="Meiryo UI" w:cs="Meiryo UI" w:hint="eastAsia"/>
          <w:b/>
          <w:color w:val="FF0000"/>
          <w:sz w:val="22"/>
        </w:rPr>
        <w:lastRenderedPageBreak/>
        <w:t>4月イベントカレンダー♪</w:t>
      </w:r>
    </w:p>
    <w:p w:rsidR="00B933E3" w:rsidRDefault="00B933E3" w:rsidP="00B933E3">
      <w:pPr>
        <w:pStyle w:val="Web"/>
        <w:jc w:val="center"/>
        <w:rPr>
          <w:rFonts w:ascii="Meiryo UI" w:eastAsia="Meiryo UI" w:hAnsi="Meiryo UI" w:cs="Meiryo UI"/>
          <w:bCs/>
          <w:sz w:val="21"/>
          <w:szCs w:val="21"/>
        </w:rPr>
      </w:pPr>
      <w:r>
        <w:rPr>
          <w:rFonts w:ascii="Meiryo UI" w:eastAsia="Meiryo UI" w:hAnsi="Meiryo UI" w:cs="Meiryo UI" w:hint="eastAsia"/>
          <w:bCs/>
          <w:sz w:val="21"/>
          <w:szCs w:val="21"/>
        </w:rPr>
        <w:t>【画像】</w:t>
      </w:r>
    </w:p>
    <w:p w:rsidR="00B933E3" w:rsidRPr="00B933E3" w:rsidRDefault="00B933E3" w:rsidP="00D06994">
      <w:pPr>
        <w:pStyle w:val="Web"/>
      </w:pPr>
      <w:r>
        <w:t>---------------------------------------------------------------------</w:t>
      </w:r>
    </w:p>
    <w:p w:rsidR="00B933E3" w:rsidRPr="007779FC" w:rsidRDefault="00B933E3" w:rsidP="00B933E3">
      <w:pPr>
        <w:pStyle w:val="Web"/>
        <w:jc w:val="center"/>
        <w:rPr>
          <w:rFonts w:ascii="Meiryo UI" w:eastAsia="Meiryo UI" w:hAnsi="Meiryo UI" w:cs="Meiryo UI"/>
          <w:b/>
          <w:bCs/>
          <w:color w:val="00B050"/>
          <w:sz w:val="32"/>
          <w:szCs w:val="21"/>
        </w:rPr>
      </w:pPr>
      <w:r w:rsidRPr="007779FC">
        <w:rPr>
          <w:rFonts w:ascii="Meiryo UI" w:eastAsia="Meiryo UI" w:hAnsi="Meiryo UI" w:cs="Meiryo UI" w:hint="eastAsia"/>
          <w:b/>
          <w:bCs/>
          <w:color w:val="00B050"/>
          <w:sz w:val="32"/>
          <w:szCs w:val="21"/>
        </w:rPr>
        <w:t>■ポケモン☆キッズカーニバル</w:t>
      </w:r>
    </w:p>
    <w:p w:rsidR="00B933E3" w:rsidRPr="007779FC" w:rsidRDefault="00B933E3" w:rsidP="00B933E3">
      <w:pPr>
        <w:pStyle w:val="Web"/>
        <w:jc w:val="center"/>
        <w:rPr>
          <w:rFonts w:ascii="Meiryo UI" w:eastAsia="Meiryo UI" w:hAnsi="Meiryo UI" w:cs="Meiryo UI"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Cs/>
          <w:sz w:val="21"/>
          <w:szCs w:val="21"/>
        </w:rPr>
        <w:t>ポケモンたちの楽しいミニアトラクションを開催するよ！</w:t>
      </w:r>
    </w:p>
    <w:p w:rsidR="00B933E3" w:rsidRPr="007779FC" w:rsidRDefault="00B933E3" w:rsidP="00B933E3">
      <w:pPr>
        <w:pStyle w:val="Web"/>
        <w:jc w:val="center"/>
        <w:rPr>
          <w:rFonts w:ascii="Meiryo UI" w:eastAsia="Meiryo UI" w:hAnsi="Meiryo UI" w:cs="Meiryo UI"/>
          <w:bCs/>
          <w:sz w:val="21"/>
          <w:szCs w:val="21"/>
        </w:rPr>
      </w:pPr>
      <w:r>
        <w:rPr>
          <w:rFonts w:ascii="Meiryo UI" w:eastAsia="Meiryo UI" w:hAnsi="Meiryo UI" w:cs="Meiryo UI" w:hint="eastAsia"/>
          <w:bCs/>
          <w:sz w:val="21"/>
          <w:szCs w:val="21"/>
        </w:rPr>
        <w:t>期間中、ランダムで登場するから、</w:t>
      </w:r>
      <w:r w:rsidRPr="007779FC">
        <w:rPr>
          <w:rFonts w:ascii="Meiryo UI" w:eastAsia="Meiryo UI" w:hAnsi="Meiryo UI" w:cs="Meiryo UI" w:hint="eastAsia"/>
          <w:bCs/>
          <w:sz w:val="21"/>
          <w:szCs w:val="21"/>
        </w:rPr>
        <w:t>ぜひミニアトラクションを遊んでみてね♪</w:t>
      </w:r>
    </w:p>
    <w:p w:rsidR="00B933E3" w:rsidRPr="000520DE" w:rsidRDefault="00B933E3" w:rsidP="00B933E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t xml:space="preserve">【開催日】　　</w:t>
      </w:r>
      <w:r w:rsidRPr="000520DE">
        <w:rPr>
          <w:rFonts w:ascii="Meiryo UI" w:eastAsia="Meiryo UI" w:hAnsi="Meiryo UI" w:cs="Meiryo UI" w:hint="eastAsia"/>
          <w:b/>
          <w:bCs/>
          <w:sz w:val="21"/>
          <w:szCs w:val="21"/>
        </w:rPr>
        <w:t>3月21日(</w:t>
      </w:r>
      <w:r w:rsidRPr="00BB1405">
        <w:rPr>
          <w:rFonts w:ascii="Meiryo UI" w:eastAsia="Meiryo UI" w:hAnsi="Meiryo UI" w:cs="Meiryo UI" w:hint="eastAsia"/>
          <w:b/>
          <w:bCs/>
          <w:color w:val="FF0000"/>
          <w:sz w:val="21"/>
          <w:szCs w:val="21"/>
        </w:rPr>
        <w:t>水</w:t>
      </w:r>
      <w:r w:rsidRPr="000520DE">
        <w:rPr>
          <w:rFonts w:ascii="Meiryo UI" w:eastAsia="Meiryo UI" w:hAnsi="Meiryo UI" w:cs="Meiryo UI" w:hint="eastAsia"/>
          <w:b/>
          <w:bCs/>
          <w:sz w:val="21"/>
          <w:szCs w:val="21"/>
        </w:rPr>
        <w:t>)～4月8日(</w:t>
      </w:r>
      <w:r w:rsidRPr="000520DE">
        <w:rPr>
          <w:rFonts w:ascii="Meiryo UI" w:eastAsia="Meiryo UI" w:hAnsi="Meiryo UI" w:cs="Meiryo UI" w:hint="eastAsia"/>
          <w:b/>
          <w:bCs/>
          <w:color w:val="FF0000"/>
          <w:sz w:val="21"/>
          <w:szCs w:val="21"/>
        </w:rPr>
        <w:t>日</w:t>
      </w:r>
      <w:r w:rsidRPr="000520DE">
        <w:rPr>
          <w:rFonts w:ascii="Meiryo UI" w:eastAsia="Meiryo UI" w:hAnsi="Meiryo UI" w:cs="Meiryo UI" w:hint="eastAsia"/>
          <w:b/>
          <w:bCs/>
          <w:sz w:val="21"/>
          <w:szCs w:val="21"/>
        </w:rPr>
        <w:t>)</w:t>
      </w:r>
    </w:p>
    <w:p w:rsidR="00B933E3" w:rsidRDefault="00B933E3" w:rsidP="00B933E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EB57C3">
        <w:rPr>
          <w:rFonts w:ascii="Meiryo UI" w:eastAsia="Meiryo UI" w:hAnsi="Meiryo UI" w:cs="Meiryo UI" w:hint="eastAsia"/>
          <w:b/>
          <w:bCs/>
          <w:sz w:val="21"/>
          <w:szCs w:val="21"/>
        </w:rPr>
        <w:t>【開催時間】10:00～17:00</w:t>
      </w:r>
      <w:r>
        <w:rPr>
          <w:rFonts w:ascii="Meiryo UI" w:eastAsia="Meiryo UI" w:hAnsi="Meiryo UI" w:cs="Meiryo UI" w:hint="eastAsia"/>
          <w:b/>
          <w:bCs/>
          <w:sz w:val="21"/>
          <w:szCs w:val="21"/>
        </w:rPr>
        <w:t>（最終受付　16:30）</w:t>
      </w:r>
    </w:p>
    <w:p w:rsidR="00B933E3" w:rsidRDefault="00B933E3" w:rsidP="00B933E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t xml:space="preserve">【参加料金】 </w:t>
      </w:r>
      <w:r w:rsidRPr="007779FC">
        <w:rPr>
          <w:rFonts w:ascii="Meiryo UI" w:eastAsia="Meiryo UI" w:hAnsi="Meiryo UI" w:cs="Meiryo UI" w:hint="eastAsia"/>
          <w:bCs/>
          <w:sz w:val="21"/>
          <w:szCs w:val="21"/>
        </w:rPr>
        <w:t xml:space="preserve"> 1回300円（税込）</w:t>
      </w:r>
    </w:p>
    <w:p w:rsidR="00B933E3" w:rsidRPr="000520DE" w:rsidRDefault="00B933E3" w:rsidP="00B933E3">
      <w:pPr>
        <w:pStyle w:val="Web"/>
        <w:rPr>
          <w:rFonts w:ascii="Meiryo UI" w:eastAsia="Meiryo UI" w:hAnsi="Meiryo UI" w:cs="Meiryo UI"/>
          <w:bCs/>
          <w:sz w:val="21"/>
          <w:szCs w:val="21"/>
        </w:rPr>
      </w:pPr>
      <w:r>
        <w:rPr>
          <w:rFonts w:ascii="Meiryo UI" w:eastAsia="Meiryo UI" w:hAnsi="Meiryo UI" w:cs="Meiryo UI" w:hint="eastAsia"/>
          <w:bCs/>
          <w:sz w:val="21"/>
          <w:szCs w:val="21"/>
        </w:rPr>
        <w:t>※期間中、ランダムでミニアトラクションを開催します。</w:t>
      </w:r>
    </w:p>
    <w:p w:rsidR="00B933E3" w:rsidRDefault="00B933E3" w:rsidP="00B933E3">
      <w:pPr>
        <w:pStyle w:val="Web"/>
      </w:pPr>
      <w:r>
        <w:t>---------------------------------------------------------------------</w:t>
      </w:r>
    </w:p>
    <w:p w:rsidR="00B933E3" w:rsidRDefault="00B933E3" w:rsidP="00B933E3">
      <w:pPr>
        <w:pStyle w:val="Web"/>
      </w:pPr>
    </w:p>
    <w:p w:rsidR="00B933E3" w:rsidRPr="00B933E3" w:rsidRDefault="00B933E3" w:rsidP="00B933E3">
      <w:pPr>
        <w:pStyle w:val="Web"/>
      </w:pPr>
      <w:r>
        <w:t>---------------------------------------------------------------------</w:t>
      </w:r>
    </w:p>
    <w:p w:rsidR="00D06994" w:rsidRDefault="00D06994" w:rsidP="00D06994">
      <w:pPr>
        <w:pStyle w:val="Web"/>
        <w:spacing w:line="281" w:lineRule="atLeast"/>
        <w:jc w:val="center"/>
        <w:rPr>
          <w:rFonts w:ascii="Meiryo UI" w:eastAsia="Meiryo UI" w:hAnsi="Meiryo UI"/>
          <w:b/>
          <w:bCs/>
          <w:color w:val="0070C0"/>
          <w:sz w:val="32"/>
          <w:szCs w:val="21"/>
        </w:rPr>
      </w:pPr>
      <w:r>
        <w:rPr>
          <w:rFonts w:ascii="Meiryo UI" w:eastAsia="Meiryo UI" w:hAnsi="Meiryo UI" w:hint="eastAsia"/>
          <w:b/>
          <w:bCs/>
          <w:color w:val="0070C0"/>
          <w:sz w:val="32"/>
          <w:szCs w:val="21"/>
        </w:rPr>
        <w:t>■ポケモンカードゲーム教室■</w:t>
      </w:r>
    </w:p>
    <w:p w:rsidR="00D06994" w:rsidRDefault="00D06994" w:rsidP="00D06994">
      <w:pPr>
        <w:pStyle w:val="Web"/>
        <w:spacing w:line="281" w:lineRule="atLeast"/>
        <w:jc w:val="center"/>
        <w:rPr>
          <w:rFonts w:ascii="Meiryo UI" w:eastAsia="Meiryo UI" w:hAnsi="Meiryo UI"/>
          <w:b/>
          <w:bCs/>
          <w:color w:val="FF0000"/>
          <w:sz w:val="32"/>
          <w:szCs w:val="21"/>
        </w:rPr>
      </w:pPr>
      <w:r>
        <w:rPr>
          <w:rFonts w:ascii="Meiryo UI" w:eastAsia="Meiryo UI" w:hAnsi="Meiryo UI" w:hint="eastAsia"/>
          <w:b/>
          <w:bCs/>
          <w:color w:val="FF0000"/>
          <w:sz w:val="32"/>
          <w:szCs w:val="21"/>
        </w:rPr>
        <w:t>【画像】</w:t>
      </w:r>
    </w:p>
    <w:p w:rsidR="00D06994" w:rsidRDefault="00D06994" w:rsidP="00D06994">
      <w:pPr>
        <w:pStyle w:val="Web"/>
        <w:spacing w:line="281" w:lineRule="atLeast"/>
        <w:jc w:val="center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ポケモンカードをこれから始めるキミにピッタリのイベントだよ！</w:t>
      </w:r>
    </w:p>
    <w:p w:rsidR="00D06994" w:rsidRDefault="00D06994" w:rsidP="00D06994">
      <w:pPr>
        <w:pStyle w:val="Web"/>
        <w:spacing w:line="281" w:lineRule="atLeast"/>
        <w:jc w:val="center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カードを持っていないキミも、ルールがわからないお父さん、お母さんも大丈夫。</w:t>
      </w:r>
    </w:p>
    <w:p w:rsidR="00D06994" w:rsidRDefault="00D06994" w:rsidP="00D06994">
      <w:pPr>
        <w:pStyle w:val="Web"/>
        <w:spacing w:line="281" w:lineRule="atLeast"/>
        <w:jc w:val="center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家族やお友だちといっしょに、気軽に参加しよう！</w:t>
      </w:r>
    </w:p>
    <w:p w:rsidR="00D06994" w:rsidRDefault="00D06994" w:rsidP="00D06994">
      <w:pPr>
        <w:pStyle w:val="Web"/>
        <w:spacing w:line="281" w:lineRule="atLeast"/>
        <w:jc w:val="center"/>
        <w:rPr>
          <w:rFonts w:ascii="Meiryo UI" w:eastAsia="Meiryo UI" w:hAnsi="Meiryo UI"/>
          <w:bCs/>
          <w:sz w:val="21"/>
          <w:szCs w:val="21"/>
        </w:rPr>
      </w:pPr>
    </w:p>
    <w:p w:rsidR="00D06994" w:rsidRDefault="00D06994" w:rsidP="00D0699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 w:rsidRPr="00DA0064">
        <w:rPr>
          <w:rFonts w:ascii="Meiryo UI" w:eastAsia="Meiryo UI" w:hAnsi="Meiryo UI" w:hint="eastAsia"/>
          <w:b/>
          <w:bCs/>
          <w:sz w:val="21"/>
          <w:szCs w:val="21"/>
        </w:rPr>
        <w:t xml:space="preserve">【開催日】　</w:t>
      </w:r>
    </w:p>
    <w:p w:rsidR="00C95B94" w:rsidRDefault="00C95B94" w:rsidP="00D0699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4</w:t>
      </w:r>
      <w:r w:rsidR="00D06994" w:rsidRPr="00D06994">
        <w:rPr>
          <w:rFonts w:ascii="Meiryo UI" w:eastAsia="Meiryo UI" w:hAnsi="Meiryo UI" w:hint="eastAsia"/>
          <w:b/>
          <w:bCs/>
          <w:sz w:val="21"/>
          <w:szCs w:val="21"/>
        </w:rPr>
        <w:t>月</w:t>
      </w:r>
      <w:r>
        <w:rPr>
          <w:rFonts w:ascii="Meiryo UI" w:eastAsia="Meiryo UI" w:hAnsi="Meiryo UI" w:hint="eastAsia"/>
          <w:b/>
          <w:bCs/>
          <w:sz w:val="21"/>
          <w:szCs w:val="21"/>
        </w:rPr>
        <w:t>7</w:t>
      </w:r>
      <w:r w:rsidR="00D06994" w:rsidRPr="00D06994">
        <w:rPr>
          <w:rFonts w:ascii="Meiryo UI" w:eastAsia="Meiryo UI" w:hAnsi="Meiryo UI" w:hint="eastAsia"/>
          <w:b/>
          <w:bCs/>
          <w:sz w:val="21"/>
          <w:szCs w:val="21"/>
        </w:rPr>
        <w:t>日(</w:t>
      </w:r>
      <w:r w:rsidR="00985D88" w:rsidRPr="00985D88">
        <w:rPr>
          <w:rFonts w:ascii="Meiryo UI" w:eastAsia="Meiryo UI" w:hAnsi="Meiryo UI" w:hint="eastAsia"/>
          <w:b/>
          <w:bCs/>
          <w:color w:val="0070C0"/>
          <w:sz w:val="21"/>
          <w:szCs w:val="21"/>
        </w:rPr>
        <w:t>土</w:t>
      </w:r>
      <w:r w:rsidR="00D06994" w:rsidRPr="00D06994">
        <w:rPr>
          <w:rFonts w:ascii="Meiryo UI" w:eastAsia="Meiryo UI" w:hAnsi="Meiryo UI" w:hint="eastAsia"/>
          <w:b/>
          <w:bCs/>
          <w:sz w:val="21"/>
          <w:szCs w:val="21"/>
        </w:rPr>
        <w:t>)</w:t>
      </w:r>
    </w:p>
    <w:p w:rsidR="00D06994" w:rsidRDefault="00D06994" w:rsidP="00D0699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 w:rsidRPr="00DA0064">
        <w:rPr>
          <w:rFonts w:ascii="Meiryo UI" w:eastAsia="Meiryo UI" w:hAnsi="Meiryo UI" w:hint="eastAsia"/>
          <w:b/>
          <w:bCs/>
          <w:sz w:val="21"/>
          <w:szCs w:val="21"/>
        </w:rPr>
        <w:t xml:space="preserve">【開催時間】　</w:t>
      </w:r>
    </w:p>
    <w:p w:rsidR="00D06994" w:rsidRDefault="00985D88" w:rsidP="00D0699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10</w:t>
      </w:r>
      <w:r w:rsidR="00D06994" w:rsidRPr="00DA0064">
        <w:rPr>
          <w:rFonts w:ascii="Meiryo UI" w:eastAsia="Meiryo UI" w:hAnsi="Meiryo UI" w:hint="eastAsia"/>
          <w:b/>
          <w:bCs/>
          <w:sz w:val="21"/>
          <w:szCs w:val="21"/>
        </w:rPr>
        <w:t>:00～</w:t>
      </w:r>
      <w:r w:rsidR="00C95B94">
        <w:rPr>
          <w:rFonts w:ascii="Meiryo UI" w:eastAsia="Meiryo UI" w:hAnsi="Meiryo UI" w:hint="eastAsia"/>
          <w:b/>
          <w:bCs/>
          <w:sz w:val="21"/>
          <w:szCs w:val="21"/>
        </w:rPr>
        <w:t>12</w:t>
      </w:r>
      <w:r>
        <w:rPr>
          <w:rFonts w:ascii="Meiryo UI" w:eastAsia="Meiryo UI" w:hAnsi="Meiryo UI" w:hint="eastAsia"/>
          <w:b/>
          <w:bCs/>
          <w:sz w:val="21"/>
          <w:szCs w:val="21"/>
        </w:rPr>
        <w:t>:3</w:t>
      </w:r>
      <w:r w:rsidR="00D06994" w:rsidRPr="00DA0064">
        <w:rPr>
          <w:rFonts w:ascii="Meiryo UI" w:eastAsia="Meiryo UI" w:hAnsi="Meiryo UI" w:hint="eastAsia"/>
          <w:b/>
          <w:bCs/>
          <w:sz w:val="21"/>
          <w:szCs w:val="21"/>
        </w:rPr>
        <w:t xml:space="preserve">0（最終受付　</w:t>
      </w:r>
      <w:r w:rsidR="00C95B94">
        <w:rPr>
          <w:rFonts w:ascii="Meiryo UI" w:eastAsia="Meiryo UI" w:hAnsi="Meiryo UI" w:hint="eastAsia"/>
          <w:b/>
          <w:bCs/>
          <w:sz w:val="21"/>
          <w:szCs w:val="21"/>
        </w:rPr>
        <w:t>11:3</w:t>
      </w:r>
      <w:r w:rsidR="00D06994" w:rsidRPr="00DA0064">
        <w:rPr>
          <w:rFonts w:ascii="Meiryo UI" w:eastAsia="Meiryo UI" w:hAnsi="Meiryo UI" w:hint="eastAsia"/>
          <w:b/>
          <w:bCs/>
          <w:sz w:val="21"/>
          <w:szCs w:val="21"/>
        </w:rPr>
        <w:t>0）</w:t>
      </w:r>
    </w:p>
    <w:p w:rsidR="00D06994" w:rsidRDefault="00D06994" w:rsidP="00D0699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※混雑状況により、最終受付時間が早まることがございます。</w:t>
      </w:r>
    </w:p>
    <w:p w:rsidR="00D06994" w:rsidRDefault="00D06994" w:rsidP="00D0699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※1回あたりの開催時間は45分を予定しております。</w:t>
      </w:r>
    </w:p>
    <w:p w:rsidR="00D06994" w:rsidRDefault="00D06994" w:rsidP="00D0699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【参加料金】</w:t>
      </w:r>
    </w:p>
    <w:p w:rsidR="00D06994" w:rsidRDefault="00D06994" w:rsidP="00D0699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無料</w:t>
      </w:r>
    </w:p>
    <w:p w:rsidR="00D06994" w:rsidRDefault="00D06994" w:rsidP="00D0699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【参加資格】</w:t>
      </w:r>
    </w:p>
    <w:p w:rsidR="00D06994" w:rsidRDefault="00C95B94" w:rsidP="00D0699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全年齢</w:t>
      </w:r>
    </w:p>
    <w:p w:rsidR="00D06994" w:rsidRDefault="00D06994" w:rsidP="00D0699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【定員】</w:t>
      </w:r>
    </w:p>
    <w:p w:rsidR="00D06994" w:rsidRDefault="00D06994" w:rsidP="00D0699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各回</w:t>
      </w:r>
      <w:r w:rsidR="00C95B94">
        <w:rPr>
          <w:rFonts w:ascii="Meiryo UI" w:eastAsia="Meiryo UI" w:hAnsi="Meiryo UI" w:hint="eastAsia"/>
          <w:bCs/>
          <w:sz w:val="21"/>
          <w:szCs w:val="21"/>
        </w:rPr>
        <w:t>8</w:t>
      </w:r>
      <w:r>
        <w:rPr>
          <w:rFonts w:ascii="Meiryo UI" w:eastAsia="Meiryo UI" w:hAnsi="Meiryo UI" w:hint="eastAsia"/>
          <w:bCs/>
          <w:sz w:val="21"/>
          <w:szCs w:val="21"/>
        </w:rPr>
        <w:t>名</w:t>
      </w:r>
    </w:p>
    <w:p w:rsidR="00D06994" w:rsidRDefault="00D06994" w:rsidP="00D0699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※定員に達し次第、受付を終了いたします。</w:t>
      </w:r>
    </w:p>
    <w:p w:rsidR="008056C6" w:rsidRPr="00985D88" w:rsidRDefault="008056C6" w:rsidP="00B03D44">
      <w:pPr>
        <w:pStyle w:val="Web"/>
      </w:pPr>
      <w:r>
        <w:t>---------------------------------------------------------------------</w:t>
      </w:r>
    </w:p>
    <w:p w:rsidR="00C95B94" w:rsidRPr="00C95B94" w:rsidRDefault="00C95B94" w:rsidP="00E35DCC">
      <w:pPr>
        <w:pStyle w:val="Web"/>
        <w:spacing w:line="281" w:lineRule="atLeast"/>
        <w:jc w:val="center"/>
        <w:rPr>
          <w:rFonts w:ascii="Meiryo UI" w:eastAsia="Meiryo UI" w:hAnsi="Meiryo UI"/>
          <w:b/>
          <w:bCs/>
          <w:color w:val="FF0000"/>
          <w:sz w:val="21"/>
          <w:szCs w:val="21"/>
        </w:rPr>
      </w:pPr>
    </w:p>
    <w:p w:rsidR="00C95B94" w:rsidRPr="00C95B94" w:rsidRDefault="00C95B94" w:rsidP="00C95B94">
      <w:pPr>
        <w:pStyle w:val="Web"/>
      </w:pPr>
      <w:r>
        <w:t>---------------------------------------------------------------------</w:t>
      </w:r>
    </w:p>
    <w:p w:rsidR="00E35DCC" w:rsidRDefault="00253305" w:rsidP="00E35DCC">
      <w:pPr>
        <w:pStyle w:val="Web"/>
        <w:spacing w:line="281" w:lineRule="atLeast"/>
        <w:jc w:val="center"/>
        <w:rPr>
          <w:rFonts w:ascii="Meiryo UI" w:eastAsia="Meiryo UI" w:hAnsi="Meiryo UI"/>
          <w:b/>
          <w:bCs/>
          <w:color w:val="FF0000"/>
          <w:sz w:val="32"/>
          <w:szCs w:val="21"/>
        </w:rPr>
      </w:pPr>
      <w:r>
        <w:rPr>
          <w:rFonts w:ascii="Meiryo UI" w:eastAsia="Meiryo UI" w:hAnsi="Meiryo UI" w:hint="eastAsia"/>
          <w:b/>
          <w:bCs/>
          <w:color w:val="FF0000"/>
          <w:sz w:val="32"/>
          <w:szCs w:val="21"/>
        </w:rPr>
        <w:t>■</w:t>
      </w:r>
      <w:r w:rsidR="001B4D98">
        <w:rPr>
          <w:rFonts w:ascii="Meiryo UI" w:eastAsia="Meiryo UI" w:hAnsi="Meiryo UI" w:hint="eastAsia"/>
          <w:b/>
          <w:bCs/>
          <w:color w:val="FF0000"/>
          <w:sz w:val="32"/>
          <w:szCs w:val="21"/>
        </w:rPr>
        <w:t>ポケカフライデー週末限定バトル</w:t>
      </w:r>
      <w:r w:rsidR="00B03D44">
        <w:rPr>
          <w:rFonts w:ascii="Meiryo UI" w:eastAsia="Meiryo UI" w:hAnsi="Meiryo UI" w:hint="eastAsia"/>
          <w:b/>
          <w:bCs/>
          <w:color w:val="FF0000"/>
          <w:sz w:val="32"/>
          <w:szCs w:val="21"/>
        </w:rPr>
        <w:t>■</w:t>
      </w:r>
    </w:p>
    <w:p w:rsidR="00B03D44" w:rsidRDefault="00E35DCC" w:rsidP="00E35DCC">
      <w:pPr>
        <w:pStyle w:val="Web"/>
        <w:spacing w:line="281" w:lineRule="atLeast"/>
        <w:jc w:val="center"/>
        <w:rPr>
          <w:rFonts w:ascii="Meiryo UI" w:eastAsia="Meiryo UI" w:hAnsi="Meiryo UI"/>
          <w:b/>
          <w:bCs/>
          <w:color w:val="FF0000"/>
          <w:sz w:val="32"/>
          <w:szCs w:val="21"/>
        </w:rPr>
      </w:pPr>
      <w:r>
        <w:rPr>
          <w:rFonts w:ascii="Meiryo UI" w:eastAsia="Meiryo UI" w:hAnsi="Meiryo UI" w:hint="eastAsia"/>
          <w:b/>
          <w:bCs/>
          <w:color w:val="FF0000"/>
          <w:sz w:val="32"/>
          <w:szCs w:val="21"/>
        </w:rPr>
        <w:t>【画像】</w:t>
      </w:r>
    </w:p>
    <w:p w:rsidR="00B03D44" w:rsidRDefault="00B03D44" w:rsidP="00B03D44">
      <w:pPr>
        <w:pStyle w:val="Web"/>
        <w:spacing w:line="281" w:lineRule="atLeast"/>
        <w:jc w:val="center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lastRenderedPageBreak/>
        <w:t>自慢のデッキを持って、ポケモンセンターナゴヤに遊びに来よう！</w:t>
      </w:r>
    </w:p>
    <w:p w:rsidR="00B03D44" w:rsidRPr="00C17248" w:rsidRDefault="00B03D44" w:rsidP="00B03D4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 w:rsidRPr="00C17248">
        <w:rPr>
          <w:rFonts w:ascii="Meiryo UI" w:eastAsia="Meiryo UI" w:hAnsi="Meiryo UI" w:hint="eastAsia"/>
          <w:b/>
          <w:bCs/>
          <w:sz w:val="21"/>
          <w:szCs w:val="21"/>
        </w:rPr>
        <w:t xml:space="preserve">【開催日】　</w:t>
      </w:r>
      <w:r w:rsidR="001B4D98">
        <w:rPr>
          <w:rFonts w:ascii="Meiryo UI" w:eastAsia="Meiryo UI" w:hAnsi="Meiryo UI" w:hint="eastAsia"/>
          <w:b/>
          <w:bCs/>
          <w:sz w:val="21"/>
          <w:szCs w:val="21"/>
        </w:rPr>
        <w:t>4</w:t>
      </w:r>
      <w:r w:rsidRPr="00C17248">
        <w:rPr>
          <w:rFonts w:ascii="Meiryo UI" w:eastAsia="Meiryo UI" w:hAnsi="Meiryo UI" w:hint="eastAsia"/>
          <w:b/>
          <w:bCs/>
          <w:sz w:val="21"/>
          <w:szCs w:val="21"/>
        </w:rPr>
        <w:t>月</w:t>
      </w:r>
      <w:r w:rsidR="00C95B94">
        <w:rPr>
          <w:rFonts w:ascii="Meiryo UI" w:eastAsia="Meiryo UI" w:hAnsi="Meiryo UI" w:hint="eastAsia"/>
          <w:b/>
          <w:bCs/>
          <w:sz w:val="21"/>
          <w:szCs w:val="21"/>
        </w:rPr>
        <w:t>7</w:t>
      </w:r>
      <w:r w:rsidRPr="00253305">
        <w:rPr>
          <w:rFonts w:ascii="Meiryo UI" w:eastAsia="Meiryo UI" w:hAnsi="Meiryo UI" w:hint="eastAsia"/>
          <w:b/>
          <w:bCs/>
          <w:sz w:val="21"/>
          <w:szCs w:val="21"/>
        </w:rPr>
        <w:t>日 (</w:t>
      </w:r>
      <w:r w:rsidRPr="00253305">
        <w:rPr>
          <w:rFonts w:ascii="Meiryo UI" w:eastAsia="Meiryo UI" w:hAnsi="Meiryo UI" w:hint="eastAsia"/>
          <w:b/>
          <w:bCs/>
          <w:color w:val="0070C0"/>
          <w:sz w:val="21"/>
          <w:szCs w:val="21"/>
        </w:rPr>
        <w:t>土</w:t>
      </w:r>
      <w:r w:rsidRPr="00253305">
        <w:rPr>
          <w:rFonts w:ascii="Meiryo UI" w:eastAsia="Meiryo UI" w:hAnsi="Meiryo UI" w:hint="eastAsia"/>
          <w:b/>
          <w:bCs/>
          <w:sz w:val="21"/>
          <w:szCs w:val="21"/>
        </w:rPr>
        <w:t>)</w:t>
      </w:r>
    </w:p>
    <w:p w:rsidR="00B03D44" w:rsidRPr="00C17248" w:rsidRDefault="00B03D44" w:rsidP="00253305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 w:rsidRPr="00C17248">
        <w:rPr>
          <w:rFonts w:ascii="Meiryo UI" w:eastAsia="Meiryo UI" w:hAnsi="Meiryo UI" w:hint="eastAsia"/>
          <w:b/>
          <w:bCs/>
          <w:sz w:val="21"/>
          <w:szCs w:val="21"/>
        </w:rPr>
        <w:t>【開催時間】</w:t>
      </w:r>
    </w:p>
    <w:p w:rsidR="00B03D44" w:rsidRPr="00C17248" w:rsidRDefault="00C95B94" w:rsidP="00B03D4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13</w:t>
      </w:r>
      <w:r w:rsidR="00B03D44" w:rsidRPr="00C17248">
        <w:rPr>
          <w:rFonts w:ascii="Meiryo UI" w:eastAsia="Meiryo UI" w:hAnsi="Meiryo UI" w:hint="eastAsia"/>
          <w:b/>
          <w:bCs/>
          <w:sz w:val="21"/>
          <w:szCs w:val="21"/>
        </w:rPr>
        <w:t>:00～</w:t>
      </w:r>
      <w:r>
        <w:rPr>
          <w:rFonts w:ascii="Meiryo UI" w:eastAsia="Meiryo UI" w:hAnsi="Meiryo UI" w:hint="eastAsia"/>
          <w:b/>
          <w:bCs/>
          <w:sz w:val="21"/>
          <w:szCs w:val="21"/>
        </w:rPr>
        <w:t>17</w:t>
      </w:r>
      <w:r w:rsidR="00B03D44" w:rsidRPr="00C17248">
        <w:rPr>
          <w:rFonts w:ascii="Meiryo UI" w:eastAsia="Meiryo UI" w:hAnsi="Meiryo UI" w:hint="eastAsia"/>
          <w:b/>
          <w:bCs/>
          <w:sz w:val="21"/>
          <w:szCs w:val="21"/>
        </w:rPr>
        <w:t>:00</w:t>
      </w:r>
      <w:r w:rsidR="00253305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B03D44" w:rsidRPr="00C17248">
        <w:rPr>
          <w:rFonts w:ascii="Meiryo UI" w:eastAsia="Meiryo UI" w:hAnsi="Meiryo UI" w:hint="eastAsia"/>
          <w:b/>
          <w:bCs/>
          <w:sz w:val="21"/>
          <w:szCs w:val="21"/>
        </w:rPr>
        <w:t xml:space="preserve">(最終受付　</w:t>
      </w:r>
      <w:r>
        <w:rPr>
          <w:rFonts w:ascii="Meiryo UI" w:eastAsia="Meiryo UI" w:hAnsi="Meiryo UI" w:hint="eastAsia"/>
          <w:b/>
          <w:bCs/>
          <w:sz w:val="21"/>
          <w:szCs w:val="21"/>
        </w:rPr>
        <w:t>16</w:t>
      </w:r>
      <w:r w:rsidR="00253305">
        <w:rPr>
          <w:rFonts w:ascii="Meiryo UI" w:eastAsia="Meiryo UI" w:hAnsi="Meiryo UI" w:hint="eastAsia"/>
          <w:b/>
          <w:bCs/>
          <w:sz w:val="21"/>
          <w:szCs w:val="21"/>
        </w:rPr>
        <w:t>:3</w:t>
      </w:r>
      <w:r w:rsidR="00B03D44" w:rsidRPr="00C17248">
        <w:rPr>
          <w:rFonts w:ascii="Meiryo UI" w:eastAsia="Meiryo UI" w:hAnsi="Meiryo UI" w:hint="eastAsia"/>
          <w:b/>
          <w:bCs/>
          <w:sz w:val="21"/>
          <w:szCs w:val="21"/>
        </w:rPr>
        <w:t>0)</w:t>
      </w:r>
    </w:p>
    <w:p w:rsidR="00B03D44" w:rsidRDefault="00B03D44" w:rsidP="00B03D4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※混雑状況により、最終受付時間が早まることがございます。</w:t>
      </w:r>
    </w:p>
    <w:p w:rsidR="00B03D44" w:rsidRPr="00253305" w:rsidRDefault="00B03D44" w:rsidP="00B03D4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【参加対象】</w:t>
      </w:r>
    </w:p>
    <w:p w:rsidR="00B03D44" w:rsidRPr="00175F84" w:rsidRDefault="00B03D44" w:rsidP="00B03D4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全年齢（オープン）</w:t>
      </w:r>
    </w:p>
    <w:p w:rsidR="00B03D44" w:rsidRDefault="00B03D44" w:rsidP="00B03D4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※ポケモンカードゲームのルールを理解している方。</w:t>
      </w:r>
    </w:p>
    <w:p w:rsidR="00B03D44" w:rsidRDefault="00B03D44" w:rsidP="00B03D4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【レギュレーション】</w:t>
      </w:r>
    </w:p>
    <w:p w:rsidR="00B03D44" w:rsidRDefault="00B03D44" w:rsidP="00B03D4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スタンダードレギュレーション</w:t>
      </w:r>
    </w:p>
    <w:p w:rsidR="00B03D44" w:rsidRDefault="00B03D44" w:rsidP="00B03D4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60枚デッキ、サイド6枚での対戦</w:t>
      </w:r>
    </w:p>
    <w:p w:rsidR="00253305" w:rsidRPr="00253305" w:rsidRDefault="00253305" w:rsidP="00B03D4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 w:rsidRPr="00253305">
        <w:rPr>
          <w:rFonts w:ascii="Meiryo UI" w:eastAsia="Meiryo UI" w:hAnsi="Meiryo UI" w:hint="eastAsia"/>
          <w:b/>
          <w:bCs/>
          <w:sz w:val="21"/>
          <w:szCs w:val="21"/>
        </w:rPr>
        <w:t>【参加条件】</w:t>
      </w:r>
    </w:p>
    <w:p w:rsidR="008B2122" w:rsidRDefault="008B2122" w:rsidP="00B03D4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当日に</w:t>
      </w:r>
      <w:r w:rsidR="001B4D98">
        <w:rPr>
          <w:rFonts w:ascii="Meiryo UI" w:eastAsia="Meiryo UI" w:hAnsi="Meiryo UI" w:hint="eastAsia"/>
          <w:bCs/>
          <w:sz w:val="21"/>
          <w:szCs w:val="21"/>
        </w:rPr>
        <w:t>拡張パック「ドラゴンストーム</w:t>
      </w:r>
      <w:r w:rsidR="00253305">
        <w:rPr>
          <w:rFonts w:ascii="Meiryo UI" w:eastAsia="Meiryo UI" w:hAnsi="Meiryo UI" w:hint="eastAsia"/>
          <w:bCs/>
          <w:sz w:val="21"/>
          <w:szCs w:val="21"/>
        </w:rPr>
        <w:t>」6パック以上購入</w:t>
      </w:r>
    </w:p>
    <w:p w:rsidR="00187293" w:rsidRDefault="00187293" w:rsidP="00B03D44">
      <w:pPr>
        <w:pStyle w:val="Web"/>
        <w:spacing w:line="281" w:lineRule="atLeas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※ポケモンセンターナゴヤのレジで購入後、受付にレシートを提示ください。</w:t>
      </w:r>
    </w:p>
    <w:p w:rsidR="00253305" w:rsidRDefault="00253305" w:rsidP="00B03D4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 w:rsidRPr="00253305">
        <w:rPr>
          <w:rFonts w:ascii="Meiryo UI" w:eastAsia="Meiryo UI" w:hAnsi="Meiryo UI" w:hint="eastAsia"/>
          <w:b/>
          <w:bCs/>
          <w:sz w:val="21"/>
          <w:szCs w:val="21"/>
        </w:rPr>
        <w:t>【プレゼント】</w:t>
      </w:r>
    </w:p>
    <w:p w:rsidR="00253305" w:rsidRDefault="00253305" w:rsidP="00B03D4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参加賞：プロモカードパック第4弾　2パック</w:t>
      </w:r>
    </w:p>
    <w:p w:rsidR="00253305" w:rsidRDefault="00253305" w:rsidP="00B03D4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じゃんけん大会勝利者：オリジナルラバープレイマット　1枚</w:t>
      </w:r>
    </w:p>
    <w:p w:rsidR="00253305" w:rsidRPr="000520DE" w:rsidRDefault="000520DE" w:rsidP="00B03D44">
      <w:pPr>
        <w:pStyle w:val="Web"/>
        <w:spacing w:line="281" w:lineRule="atLeast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※ただし、参加者が6名未満の場合は、ラバープレイマットなしでのイベントになります。</w:t>
      </w:r>
    </w:p>
    <w:p w:rsidR="00F83184" w:rsidRDefault="00B03D44" w:rsidP="00B03D44">
      <w:pPr>
        <w:pStyle w:val="Web"/>
        <w:spacing w:line="281" w:lineRule="atLeast"/>
        <w:rPr>
          <w:rFonts w:ascii="Meiryo UI" w:eastAsia="Meiryo UI" w:hAnsi="Meiryo UI" w:cs="Meiryo UI"/>
          <w:color w:val="000000"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■参加希望の方は</w:t>
      </w:r>
      <w:r w:rsidR="00253305">
        <w:rPr>
          <w:rFonts w:ascii="Meiryo UI" w:eastAsia="Meiryo UI" w:hAnsi="Meiryo UI" w:hint="eastAsia"/>
          <w:bCs/>
          <w:sz w:val="21"/>
          <w:szCs w:val="21"/>
        </w:rPr>
        <w:t>、</w:t>
      </w:r>
      <w:hyperlink r:id="rId8" w:anchor="3" w:history="1">
        <w:r w:rsidR="00253305" w:rsidRPr="001B4D98">
          <w:rPr>
            <w:rStyle w:val="ab"/>
            <w:rFonts w:ascii="Meiryo UI" w:eastAsia="Meiryo UI" w:hAnsi="Meiryo UI" w:hint="eastAsia"/>
            <w:bCs/>
            <w:sz w:val="21"/>
            <w:szCs w:val="21"/>
          </w:rPr>
          <w:t>こちら</w:t>
        </w:r>
      </w:hyperlink>
      <w:r>
        <w:rPr>
          <w:rFonts w:ascii="Meiryo UI" w:eastAsia="Meiryo UI" w:hAnsi="Meiryo UI" w:hint="eastAsia"/>
          <w:bCs/>
          <w:sz w:val="21"/>
          <w:szCs w:val="21"/>
        </w:rPr>
        <w:t>をご確認ください。</w:t>
      </w:r>
    </w:p>
    <w:p w:rsidR="00F83184" w:rsidRDefault="00F83184" w:rsidP="00F83184">
      <w:pPr>
        <w:pStyle w:val="Web"/>
      </w:pPr>
      <w:r>
        <w:t>---------------------------------------------------------------------</w:t>
      </w:r>
    </w:p>
    <w:p w:rsidR="00C95B94" w:rsidRPr="00C95B94" w:rsidRDefault="00C95B94" w:rsidP="00253305">
      <w:pPr>
        <w:pStyle w:val="Web"/>
        <w:jc w:val="center"/>
        <w:rPr>
          <w:rFonts w:ascii="Meiryo UI" w:eastAsia="Meiryo UI" w:hAnsi="Meiryo UI"/>
          <w:b/>
          <w:color w:val="00B050"/>
          <w:sz w:val="21"/>
          <w:szCs w:val="21"/>
        </w:rPr>
      </w:pPr>
    </w:p>
    <w:p w:rsidR="00C95B94" w:rsidRDefault="00C95B94" w:rsidP="00C95B94">
      <w:pPr>
        <w:pStyle w:val="Web"/>
        <w:jc w:val="center"/>
        <w:rPr>
          <w:rFonts w:ascii="Meiryo UI" w:eastAsia="Meiryo UI" w:hAnsi="Meiryo UI"/>
          <w:b/>
          <w:color w:val="00B050"/>
          <w:sz w:val="32"/>
          <w:szCs w:val="21"/>
        </w:rPr>
      </w:pPr>
      <w:r>
        <w:t>---------------------------------------------------------------------</w:t>
      </w:r>
    </w:p>
    <w:p w:rsidR="001B4D98" w:rsidRDefault="00AE53C3" w:rsidP="00AE53C3">
      <w:pPr>
        <w:jc w:val="center"/>
        <w:rPr>
          <w:rFonts w:ascii="メイリオ" w:eastAsia="メイリオ" w:hAnsi="メイリオ" w:hint="eastAsia"/>
          <w:b/>
          <w:bCs/>
          <w:color w:val="FF0000"/>
          <w:sz w:val="32"/>
        </w:rPr>
      </w:pPr>
      <w:r w:rsidRPr="00AE53C3">
        <w:rPr>
          <w:rFonts w:ascii="メイリオ" w:eastAsia="メイリオ" w:hAnsi="メイリオ" w:hint="eastAsia"/>
          <w:b/>
          <w:bCs/>
          <w:color w:val="FF0000"/>
          <w:sz w:val="32"/>
        </w:rPr>
        <w:t>■</w:t>
      </w:r>
      <w:r w:rsidR="001B4D98">
        <w:rPr>
          <w:rFonts w:ascii="メイリオ" w:eastAsia="メイリオ" w:hAnsi="メイリオ" w:hint="eastAsia"/>
          <w:b/>
          <w:bCs/>
          <w:color w:val="FF0000"/>
          <w:sz w:val="32"/>
        </w:rPr>
        <w:t>ポケモンセンタートウキョーDX　オープン記念　にほんばれキャンペーン</w:t>
      </w:r>
    </w:p>
    <w:p w:rsidR="00C95B94" w:rsidRPr="00AE53C3" w:rsidRDefault="00AE53C3" w:rsidP="00AE53C3">
      <w:pPr>
        <w:jc w:val="center"/>
        <w:rPr>
          <w:rFonts w:ascii="Meiryo UI" w:eastAsia="Meiryo UI" w:hAnsi="Meiryo UI"/>
          <w:color w:val="FF0000"/>
          <w:sz w:val="32"/>
          <w:szCs w:val="21"/>
        </w:rPr>
      </w:pPr>
      <w:r w:rsidRPr="00AE53C3">
        <w:rPr>
          <w:rFonts w:ascii="メイリオ" w:eastAsia="メイリオ" w:hAnsi="メイリオ" w:hint="eastAsia"/>
          <w:b/>
          <w:bCs/>
          <w:color w:val="FF0000"/>
          <w:sz w:val="32"/>
        </w:rPr>
        <w:t>紳士風のピカチュウが、ポケモンセンターに遊びに来るよ！■</w:t>
      </w:r>
    </w:p>
    <w:p w:rsidR="00AE53C3" w:rsidRPr="007779FC" w:rsidRDefault="00AE53C3" w:rsidP="00AE53C3">
      <w:pPr>
        <w:pStyle w:val="Web"/>
        <w:jc w:val="center"/>
        <w:rPr>
          <w:rFonts w:ascii="Meiryo UI" w:eastAsia="Meiryo UI" w:hAnsi="Meiryo UI" w:cs="Meiryo UI"/>
          <w:bCs/>
          <w:sz w:val="21"/>
          <w:szCs w:val="21"/>
        </w:rPr>
      </w:pPr>
      <w:r>
        <w:rPr>
          <w:rFonts w:ascii="メイリオ" w:eastAsia="メイリオ" w:hAnsi="メイリオ" w:hint="eastAsia"/>
          <w:color w:val="4D4D4D"/>
        </w:rPr>
        <w:t>3月17日（土）～4月22日（日）の期間の土・日、全国のポケモンセンターに、紳士風のピカチュウが遊びに来るよ！</w:t>
      </w:r>
    </w:p>
    <w:p w:rsidR="00AE53C3" w:rsidRDefault="00AE53C3" w:rsidP="00AE53C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t xml:space="preserve">【開催日】　　</w:t>
      </w:r>
    </w:p>
    <w:p w:rsidR="00AE53C3" w:rsidRDefault="00AE53C3" w:rsidP="00AE53C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</w:rPr>
        <w:t>4</w:t>
      </w:r>
      <w:r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t>月</w:t>
      </w:r>
      <w:r>
        <w:rPr>
          <w:rFonts w:ascii="Meiryo UI" w:eastAsia="Meiryo UI" w:hAnsi="Meiryo UI" w:cs="Meiryo UI" w:hint="eastAsia"/>
          <w:b/>
          <w:bCs/>
          <w:sz w:val="21"/>
          <w:szCs w:val="21"/>
        </w:rPr>
        <w:t>14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日(</w:t>
      </w:r>
      <w:r w:rsidRPr="00253305">
        <w:rPr>
          <w:rFonts w:ascii="Meiryo UI" w:eastAsia="Meiryo UI" w:hAnsi="Meiryo UI" w:cs="Meiryo UI" w:hint="eastAsia"/>
          <w:b/>
          <w:bCs/>
          <w:color w:val="0070C0"/>
          <w:sz w:val="21"/>
          <w:szCs w:val="21"/>
        </w:rPr>
        <w:t>土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)、</w:t>
      </w:r>
      <w:r>
        <w:rPr>
          <w:rFonts w:ascii="Meiryo UI" w:eastAsia="Meiryo UI" w:hAnsi="Meiryo UI" w:cs="Meiryo UI" w:hint="eastAsia"/>
          <w:b/>
          <w:bCs/>
          <w:sz w:val="21"/>
          <w:szCs w:val="21"/>
        </w:rPr>
        <w:t>15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日(</w:t>
      </w:r>
      <w:r w:rsidRPr="00253305">
        <w:rPr>
          <w:rFonts w:ascii="Meiryo UI" w:eastAsia="Meiryo UI" w:hAnsi="Meiryo UI" w:cs="Meiryo UI" w:hint="eastAsia"/>
          <w:b/>
          <w:bCs/>
          <w:color w:val="FF0000"/>
          <w:sz w:val="21"/>
          <w:szCs w:val="21"/>
        </w:rPr>
        <w:t>日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)</w:t>
      </w:r>
    </w:p>
    <w:p w:rsidR="00AE53C3" w:rsidRDefault="00AE53C3" w:rsidP="00AE53C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EB57C3">
        <w:rPr>
          <w:rFonts w:ascii="Meiryo UI" w:eastAsia="Meiryo UI" w:hAnsi="Meiryo UI" w:cs="Meiryo UI" w:hint="eastAsia"/>
          <w:b/>
          <w:bCs/>
          <w:sz w:val="21"/>
          <w:szCs w:val="21"/>
        </w:rPr>
        <w:t>【開催時間】</w:t>
      </w:r>
    </w:p>
    <w:p w:rsidR="00AE53C3" w:rsidRDefault="00AE53C3" w:rsidP="00AE53C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</w:rPr>
        <w:t>各日　11時/13時/15時</w:t>
      </w:r>
    </w:p>
    <w:p w:rsidR="00AE53C3" w:rsidRPr="00253305" w:rsidRDefault="00AE53C3" w:rsidP="00AE53C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Cs/>
          <w:sz w:val="21"/>
          <w:szCs w:val="21"/>
        </w:rPr>
        <w:t>※開催内容は予告なく変更になる場合がございます。</w:t>
      </w:r>
    </w:p>
    <w:p w:rsidR="00C95B94" w:rsidRDefault="001B4D98" w:rsidP="00C95B9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他に</w:t>
      </w:r>
      <w:r w:rsidR="00C95B94">
        <w:rPr>
          <w:rFonts w:ascii="Meiryo UI" w:eastAsia="Meiryo UI" w:hAnsi="Meiryo UI" w:hint="eastAsia"/>
          <w:szCs w:val="21"/>
        </w:rPr>
        <w:t>も、嬉しいキャンペーンがもりだくさん！！</w:t>
      </w:r>
    </w:p>
    <w:p w:rsidR="00C95B94" w:rsidRDefault="00C95B94" w:rsidP="00C95B94">
      <w:pPr>
        <w:rPr>
          <w:rFonts w:ascii="Meiryo UI" w:eastAsia="Meiryo UI" w:hAnsi="Meiryo UI"/>
          <w:szCs w:val="21"/>
        </w:rPr>
      </w:pPr>
    </w:p>
    <w:p w:rsidR="00C95B94" w:rsidRDefault="00C95B94" w:rsidP="00C95B9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詳しくは</w:t>
      </w:r>
      <w:hyperlink r:id="rId9" w:history="1">
        <w:r>
          <w:rPr>
            <w:rStyle w:val="ab"/>
            <w:rFonts w:ascii="Meiryo UI" w:eastAsia="Meiryo UI" w:hAnsi="Meiryo UI" w:hint="eastAsia"/>
            <w:szCs w:val="21"/>
          </w:rPr>
          <w:t>コチラ</w:t>
        </w:r>
      </w:hyperlink>
      <w:r>
        <w:rPr>
          <w:rFonts w:ascii="Meiryo UI" w:eastAsia="Meiryo UI" w:hAnsi="Meiryo UI" w:hint="eastAsia"/>
          <w:szCs w:val="21"/>
        </w:rPr>
        <w:t>をチェックしてね！</w:t>
      </w:r>
    </w:p>
    <w:p w:rsidR="00AE53C3" w:rsidRDefault="00AE53C3" w:rsidP="00AE53C3">
      <w:pPr>
        <w:pStyle w:val="Web"/>
      </w:pPr>
      <w:r>
        <w:t>---------------------------------------------------------------------</w:t>
      </w:r>
    </w:p>
    <w:p w:rsidR="00AE53C3" w:rsidRDefault="00AE53C3" w:rsidP="00AE53C3">
      <w:pPr>
        <w:pStyle w:val="Web"/>
      </w:pPr>
    </w:p>
    <w:p w:rsidR="00AE53C3" w:rsidRPr="00AE53C3" w:rsidRDefault="00AE53C3" w:rsidP="00AE53C3">
      <w:pPr>
        <w:pStyle w:val="Web"/>
      </w:pPr>
      <w:r>
        <w:t>---------------------------------------------------------------------</w:t>
      </w:r>
    </w:p>
    <w:p w:rsidR="00AE53C3" w:rsidRDefault="005E0FF9" w:rsidP="00AE53C3">
      <w:pPr>
        <w:pStyle w:val="Web"/>
        <w:jc w:val="center"/>
        <w:rPr>
          <w:rFonts w:ascii="Meiryo UI" w:eastAsia="Meiryo UI" w:hAnsi="Meiryo UI"/>
          <w:b/>
          <w:color w:val="00B050"/>
          <w:sz w:val="32"/>
          <w:szCs w:val="21"/>
        </w:rPr>
      </w:pPr>
      <w:r>
        <w:rPr>
          <w:rFonts w:ascii="Meiryo UI" w:eastAsia="Meiryo UI" w:hAnsi="Meiryo UI" w:hint="eastAsia"/>
          <w:b/>
          <w:color w:val="00B050"/>
          <w:sz w:val="32"/>
          <w:szCs w:val="21"/>
        </w:rPr>
        <w:lastRenderedPageBreak/>
        <w:t>(仮案)</w:t>
      </w:r>
      <w:r w:rsidR="00AE53C3">
        <w:rPr>
          <w:rFonts w:ascii="Meiryo UI" w:eastAsia="Meiryo UI" w:hAnsi="Meiryo UI" w:hint="eastAsia"/>
          <w:b/>
          <w:color w:val="00B050"/>
          <w:sz w:val="32"/>
          <w:szCs w:val="21"/>
        </w:rPr>
        <w:t>■名探偵ピカチュウをやってみよう！■</w:t>
      </w:r>
    </w:p>
    <w:p w:rsidR="00AE53C3" w:rsidRDefault="00AE53C3" w:rsidP="00253305">
      <w:pPr>
        <w:pStyle w:val="Web"/>
        <w:jc w:val="center"/>
        <w:rPr>
          <w:rFonts w:ascii="Meiryo UI" w:eastAsia="Meiryo UI" w:hAnsi="Meiryo UI"/>
          <w:sz w:val="21"/>
          <w:szCs w:val="21"/>
        </w:rPr>
      </w:pPr>
      <w:r w:rsidRPr="00AE53C3">
        <w:rPr>
          <w:rFonts w:ascii="Meiryo UI" w:eastAsia="Meiryo UI" w:hAnsi="Meiryo UI" w:hint="eastAsia"/>
          <w:sz w:val="21"/>
          <w:szCs w:val="21"/>
        </w:rPr>
        <w:t>3月23日(金)発売の名探偵ピカチュウを</w:t>
      </w:r>
    </w:p>
    <w:p w:rsidR="00AE53C3" w:rsidRDefault="00AE53C3" w:rsidP="00253305">
      <w:pPr>
        <w:pStyle w:val="Web"/>
        <w:jc w:val="center"/>
        <w:rPr>
          <w:rFonts w:ascii="Meiryo UI" w:eastAsia="Meiryo UI" w:hAnsi="Meiryo UI"/>
          <w:sz w:val="21"/>
          <w:szCs w:val="21"/>
        </w:rPr>
      </w:pPr>
      <w:r w:rsidRPr="00AE53C3">
        <w:rPr>
          <w:rFonts w:ascii="Meiryo UI" w:eastAsia="Meiryo UI" w:hAnsi="Meiryo UI" w:hint="eastAsia"/>
          <w:sz w:val="21"/>
          <w:szCs w:val="21"/>
        </w:rPr>
        <w:t>ポケモンセンターナゴヤのお兄さん、おねえさんといっしょにやってみよう！</w:t>
      </w:r>
    </w:p>
    <w:p w:rsidR="00AE53C3" w:rsidRDefault="00AE53C3" w:rsidP="00AE53C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t xml:space="preserve">【開催日】　　</w:t>
      </w:r>
    </w:p>
    <w:p w:rsidR="00AE53C3" w:rsidRDefault="00AE53C3" w:rsidP="00AE53C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</w:rPr>
        <w:t>4</w:t>
      </w:r>
      <w:r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t>月</w:t>
      </w:r>
      <w:r>
        <w:rPr>
          <w:rFonts w:ascii="Meiryo UI" w:eastAsia="Meiryo UI" w:hAnsi="Meiryo UI" w:cs="Meiryo UI" w:hint="eastAsia"/>
          <w:b/>
          <w:bCs/>
          <w:sz w:val="21"/>
          <w:szCs w:val="21"/>
        </w:rPr>
        <w:t>15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日(</w:t>
      </w:r>
      <w:r w:rsidRPr="00253305">
        <w:rPr>
          <w:rFonts w:ascii="Meiryo UI" w:eastAsia="Meiryo UI" w:hAnsi="Meiryo UI" w:cs="Meiryo UI" w:hint="eastAsia"/>
          <w:b/>
          <w:bCs/>
          <w:color w:val="FF0000"/>
          <w:sz w:val="21"/>
          <w:szCs w:val="21"/>
        </w:rPr>
        <w:t>日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)、</w:t>
      </w:r>
      <w:r>
        <w:rPr>
          <w:rFonts w:ascii="Meiryo UI" w:eastAsia="Meiryo UI" w:hAnsi="Meiryo UI" w:cs="Meiryo UI" w:hint="eastAsia"/>
          <w:b/>
          <w:bCs/>
          <w:sz w:val="21"/>
          <w:szCs w:val="21"/>
        </w:rPr>
        <w:t>22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日(</w:t>
      </w:r>
      <w:r w:rsidRPr="00253305">
        <w:rPr>
          <w:rFonts w:ascii="Meiryo UI" w:eastAsia="Meiryo UI" w:hAnsi="Meiryo UI" w:cs="Meiryo UI" w:hint="eastAsia"/>
          <w:b/>
          <w:bCs/>
          <w:color w:val="FF0000"/>
          <w:sz w:val="21"/>
          <w:szCs w:val="21"/>
        </w:rPr>
        <w:t>日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)</w:t>
      </w:r>
    </w:p>
    <w:p w:rsidR="00AE53C3" w:rsidRDefault="00AE53C3" w:rsidP="00AE53C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EB57C3">
        <w:rPr>
          <w:rFonts w:ascii="Meiryo UI" w:eastAsia="Meiryo UI" w:hAnsi="Meiryo UI" w:cs="Meiryo UI" w:hint="eastAsia"/>
          <w:b/>
          <w:bCs/>
          <w:sz w:val="21"/>
          <w:szCs w:val="21"/>
        </w:rPr>
        <w:t>【開催時間】</w:t>
      </w:r>
    </w:p>
    <w:p w:rsidR="00AE53C3" w:rsidRDefault="00AE53C3" w:rsidP="00AE53C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</w:rPr>
        <w:t>10:00～17:00</w:t>
      </w:r>
    </w:p>
    <w:p w:rsidR="00AE53C3" w:rsidRPr="00253305" w:rsidRDefault="00AE53C3" w:rsidP="00AE53C3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Cs/>
          <w:sz w:val="21"/>
          <w:szCs w:val="21"/>
        </w:rPr>
        <w:t>※開催内容は予告なく変更になる場合がございます。</w:t>
      </w:r>
    </w:p>
    <w:p w:rsidR="00AE53C3" w:rsidRDefault="00AE53C3" w:rsidP="00AE53C3">
      <w:pPr>
        <w:pStyle w:val="Web"/>
      </w:pPr>
      <w:r>
        <w:t>---------------------------------------------------------------------</w:t>
      </w:r>
    </w:p>
    <w:p w:rsidR="00AE53C3" w:rsidRDefault="00AE53C3" w:rsidP="00AE53C3">
      <w:pPr>
        <w:pStyle w:val="Web"/>
        <w:rPr>
          <w:rFonts w:ascii="Meiryo UI" w:eastAsia="Meiryo UI" w:hAnsi="Meiryo UI"/>
          <w:sz w:val="21"/>
          <w:szCs w:val="21"/>
        </w:rPr>
      </w:pPr>
    </w:p>
    <w:p w:rsidR="00AE53C3" w:rsidRDefault="00AE53C3" w:rsidP="00AE53C3">
      <w:pPr>
        <w:pStyle w:val="Web"/>
      </w:pPr>
      <w:r>
        <w:t>---------------------------------------------------------------------</w:t>
      </w:r>
    </w:p>
    <w:p w:rsidR="00253305" w:rsidRDefault="005E0FF9" w:rsidP="00253305">
      <w:pPr>
        <w:pStyle w:val="Web"/>
        <w:jc w:val="center"/>
        <w:rPr>
          <w:rFonts w:ascii="Meiryo UI" w:eastAsia="Meiryo UI" w:hAnsi="Meiryo UI"/>
          <w:b/>
          <w:color w:val="00B050"/>
          <w:sz w:val="32"/>
          <w:szCs w:val="21"/>
        </w:rPr>
      </w:pPr>
      <w:r>
        <w:rPr>
          <w:rFonts w:ascii="Meiryo UI" w:eastAsia="Meiryo UI" w:hAnsi="Meiryo UI" w:hint="eastAsia"/>
          <w:b/>
          <w:color w:val="00B050"/>
          <w:sz w:val="32"/>
          <w:szCs w:val="21"/>
        </w:rPr>
        <w:t>(仮案)</w:t>
      </w:r>
      <w:r w:rsidR="00AE53C3">
        <w:rPr>
          <w:rFonts w:ascii="Meiryo UI" w:eastAsia="Meiryo UI" w:hAnsi="Meiryo UI" w:hint="eastAsia"/>
          <w:b/>
          <w:color w:val="00B050"/>
          <w:sz w:val="32"/>
          <w:szCs w:val="21"/>
        </w:rPr>
        <w:t>■ポケモン</w:t>
      </w:r>
      <w:r w:rsidR="00253305">
        <w:rPr>
          <w:rFonts w:ascii="Meiryo UI" w:eastAsia="Meiryo UI" w:hAnsi="Meiryo UI" w:hint="eastAsia"/>
          <w:b/>
          <w:color w:val="00B050"/>
          <w:sz w:val="32"/>
          <w:szCs w:val="21"/>
        </w:rPr>
        <w:t>グリーティング■</w:t>
      </w:r>
    </w:p>
    <w:p w:rsidR="00253305" w:rsidRPr="007779FC" w:rsidRDefault="00AE53C3" w:rsidP="00253305">
      <w:pPr>
        <w:pStyle w:val="Web"/>
        <w:jc w:val="center"/>
        <w:rPr>
          <w:rFonts w:ascii="Meiryo UI" w:eastAsia="Meiryo UI" w:hAnsi="Meiryo UI" w:cs="Meiryo UI"/>
          <w:bCs/>
          <w:sz w:val="21"/>
          <w:szCs w:val="21"/>
        </w:rPr>
      </w:pPr>
      <w:r>
        <w:rPr>
          <w:rFonts w:ascii="Meiryo UI" w:eastAsia="Meiryo UI" w:hAnsi="Meiryo UI" w:cs="Meiryo UI" w:hint="eastAsia"/>
          <w:bCs/>
          <w:sz w:val="21"/>
          <w:szCs w:val="21"/>
        </w:rPr>
        <w:t>〇〇</w:t>
      </w:r>
      <w:r w:rsidR="00253305">
        <w:rPr>
          <w:rFonts w:ascii="Meiryo UI" w:eastAsia="Meiryo UI" w:hAnsi="Meiryo UI" w:cs="Meiryo UI" w:hint="eastAsia"/>
          <w:bCs/>
          <w:sz w:val="21"/>
          <w:szCs w:val="21"/>
        </w:rPr>
        <w:t>がポケモンセンターナゴヤに遊びにくるよ</w:t>
      </w:r>
      <w:r w:rsidR="00253305" w:rsidRPr="007779FC">
        <w:rPr>
          <w:rFonts w:ascii="Meiryo UI" w:eastAsia="Meiryo UI" w:hAnsi="Meiryo UI" w:cs="Meiryo UI" w:hint="eastAsia"/>
          <w:bCs/>
          <w:sz w:val="21"/>
          <w:szCs w:val="21"/>
        </w:rPr>
        <w:t>！</w:t>
      </w:r>
    </w:p>
    <w:p w:rsidR="00253305" w:rsidRPr="007779FC" w:rsidRDefault="00AE53C3" w:rsidP="00253305">
      <w:pPr>
        <w:pStyle w:val="Web"/>
        <w:jc w:val="center"/>
        <w:rPr>
          <w:rFonts w:ascii="Meiryo UI" w:eastAsia="Meiryo UI" w:hAnsi="Meiryo UI" w:cs="Meiryo UI"/>
          <w:bCs/>
          <w:sz w:val="21"/>
          <w:szCs w:val="21"/>
        </w:rPr>
      </w:pPr>
      <w:r>
        <w:rPr>
          <w:rFonts w:ascii="Meiryo UI" w:eastAsia="Meiryo UI" w:hAnsi="Meiryo UI" w:cs="Meiryo UI" w:hint="eastAsia"/>
          <w:bCs/>
          <w:sz w:val="21"/>
          <w:szCs w:val="21"/>
        </w:rPr>
        <w:t>ぜひ〇〇</w:t>
      </w:r>
      <w:r w:rsidR="00253305">
        <w:rPr>
          <w:rFonts w:ascii="Meiryo UI" w:eastAsia="Meiryo UI" w:hAnsi="Meiryo UI" w:cs="Meiryo UI" w:hint="eastAsia"/>
          <w:bCs/>
          <w:sz w:val="21"/>
          <w:szCs w:val="21"/>
        </w:rPr>
        <w:t>に会いに来てね</w:t>
      </w:r>
      <w:r w:rsidR="00253305" w:rsidRPr="007779FC">
        <w:rPr>
          <w:rFonts w:ascii="Meiryo UI" w:eastAsia="Meiryo UI" w:hAnsi="Meiryo UI" w:cs="Meiryo UI" w:hint="eastAsia"/>
          <w:bCs/>
          <w:sz w:val="21"/>
          <w:szCs w:val="21"/>
        </w:rPr>
        <w:t>♪</w:t>
      </w:r>
    </w:p>
    <w:p w:rsidR="000520DE" w:rsidRDefault="00253305" w:rsidP="00253305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t xml:space="preserve">【開催日】　　</w:t>
      </w:r>
    </w:p>
    <w:p w:rsidR="00253305" w:rsidRDefault="00AE53C3" w:rsidP="00253305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</w:rPr>
        <w:t>4</w:t>
      </w:r>
      <w:r w:rsidR="00253305"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t>月</w:t>
      </w:r>
      <w:r>
        <w:rPr>
          <w:rFonts w:ascii="Meiryo UI" w:eastAsia="Meiryo UI" w:hAnsi="Meiryo UI" w:cs="Meiryo UI" w:hint="eastAsia"/>
          <w:b/>
          <w:bCs/>
          <w:sz w:val="21"/>
          <w:szCs w:val="21"/>
        </w:rPr>
        <w:t>21</w:t>
      </w:r>
      <w:r w:rsidR="00253305"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日(</w:t>
      </w:r>
      <w:r w:rsidR="00253305" w:rsidRPr="00253305">
        <w:rPr>
          <w:rFonts w:ascii="Meiryo UI" w:eastAsia="Meiryo UI" w:hAnsi="Meiryo UI" w:cs="Meiryo UI" w:hint="eastAsia"/>
          <w:b/>
          <w:bCs/>
          <w:color w:val="0070C0"/>
          <w:sz w:val="21"/>
          <w:szCs w:val="21"/>
        </w:rPr>
        <w:t>土</w:t>
      </w:r>
      <w:r w:rsidR="00253305"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)</w:t>
      </w:r>
    </w:p>
    <w:p w:rsidR="00253305" w:rsidRDefault="00253305" w:rsidP="00253305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EB57C3">
        <w:rPr>
          <w:rFonts w:ascii="Meiryo UI" w:eastAsia="Meiryo UI" w:hAnsi="Meiryo UI" w:cs="Meiryo UI" w:hint="eastAsia"/>
          <w:b/>
          <w:bCs/>
          <w:sz w:val="21"/>
          <w:szCs w:val="21"/>
        </w:rPr>
        <w:t>【開催時間】</w:t>
      </w:r>
    </w:p>
    <w:p w:rsidR="00253305" w:rsidRDefault="000520DE" w:rsidP="00253305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</w:rPr>
        <w:t>各日　11時</w:t>
      </w:r>
      <w:r w:rsidR="00AE53C3">
        <w:rPr>
          <w:rFonts w:ascii="Meiryo UI" w:eastAsia="Meiryo UI" w:hAnsi="Meiryo UI" w:cs="Meiryo UI" w:hint="eastAsia"/>
          <w:b/>
          <w:bCs/>
          <w:sz w:val="21"/>
          <w:szCs w:val="21"/>
        </w:rPr>
        <w:t>/13</w:t>
      </w:r>
      <w:r>
        <w:rPr>
          <w:rFonts w:ascii="Meiryo UI" w:eastAsia="Meiryo UI" w:hAnsi="Meiryo UI" w:cs="Meiryo UI" w:hint="eastAsia"/>
          <w:b/>
          <w:bCs/>
          <w:sz w:val="21"/>
          <w:szCs w:val="21"/>
        </w:rPr>
        <w:t>時</w:t>
      </w:r>
      <w:r w:rsidR="00AE53C3">
        <w:rPr>
          <w:rFonts w:ascii="Meiryo UI" w:eastAsia="Meiryo UI" w:hAnsi="Meiryo UI" w:cs="Meiryo UI" w:hint="eastAsia"/>
          <w:b/>
          <w:bCs/>
          <w:sz w:val="21"/>
          <w:szCs w:val="21"/>
        </w:rPr>
        <w:t>/15</w:t>
      </w:r>
      <w:r>
        <w:rPr>
          <w:rFonts w:ascii="Meiryo UI" w:eastAsia="Meiryo UI" w:hAnsi="Meiryo UI" w:cs="Meiryo UI" w:hint="eastAsia"/>
          <w:b/>
          <w:bCs/>
          <w:sz w:val="21"/>
          <w:szCs w:val="21"/>
        </w:rPr>
        <w:t>時</w:t>
      </w:r>
    </w:p>
    <w:p w:rsidR="00253305" w:rsidRDefault="00253305" w:rsidP="00F83184">
      <w:pPr>
        <w:pStyle w:val="Web"/>
        <w:rPr>
          <w:rFonts w:ascii="Meiryo UI" w:eastAsia="Meiryo UI" w:hAnsi="Meiryo UI" w:cs="Meiryo UI"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Cs/>
          <w:sz w:val="21"/>
          <w:szCs w:val="21"/>
        </w:rPr>
        <w:t>※開催内容は予告なく変更になる場合がございます。</w:t>
      </w:r>
    </w:p>
    <w:p w:rsidR="00AE53C3" w:rsidRDefault="00AE53C3" w:rsidP="00AE53C3">
      <w:pPr>
        <w:pStyle w:val="Web"/>
      </w:pPr>
      <w:r>
        <w:lastRenderedPageBreak/>
        <w:t>---------------------------------------------------------------------</w:t>
      </w:r>
    </w:p>
    <w:p w:rsidR="00AE53C3" w:rsidRDefault="00AE53C3" w:rsidP="00AE53C3">
      <w:pPr>
        <w:pStyle w:val="Web"/>
      </w:pPr>
    </w:p>
    <w:p w:rsidR="00E35DCC" w:rsidRDefault="00E35DCC" w:rsidP="00F83184">
      <w:pPr>
        <w:pStyle w:val="Web"/>
      </w:pPr>
      <w:r>
        <w:t>---------------------------------------------------------------------</w:t>
      </w:r>
    </w:p>
    <w:p w:rsidR="000520DE" w:rsidRPr="00C65345" w:rsidRDefault="000520DE" w:rsidP="000520DE">
      <w:pPr>
        <w:pStyle w:val="Web"/>
        <w:spacing w:before="0" w:beforeAutospacing="0" w:after="240" w:afterAutospacing="0" w:line="281" w:lineRule="atLeast"/>
        <w:jc w:val="center"/>
        <w:rPr>
          <w:rFonts w:ascii="Meiryo UI" w:eastAsia="Meiryo UI" w:hAnsi="Meiryo UI"/>
          <w:b/>
          <w:bCs/>
          <w:color w:val="F79646" w:themeColor="accent6"/>
          <w:sz w:val="32"/>
          <w:szCs w:val="20"/>
        </w:rPr>
      </w:pPr>
      <w:r w:rsidRPr="00C65345">
        <w:rPr>
          <w:rFonts w:ascii="Meiryo UI" w:eastAsia="Meiryo UI" w:hAnsi="Meiryo UI" w:hint="eastAsia"/>
          <w:b/>
          <w:bCs/>
          <w:color w:val="F79646" w:themeColor="accent6"/>
          <w:sz w:val="32"/>
          <w:szCs w:val="20"/>
        </w:rPr>
        <w:t>■ポケモンビンゴパーティ</w:t>
      </w:r>
    </w:p>
    <w:p w:rsidR="000520DE" w:rsidRPr="00C65345" w:rsidRDefault="000520DE" w:rsidP="000520DE">
      <w:pPr>
        <w:pStyle w:val="Web"/>
        <w:spacing w:before="0" w:beforeAutospacing="0" w:after="240" w:afterAutospacing="0" w:line="281" w:lineRule="atLeast"/>
        <w:jc w:val="center"/>
        <w:rPr>
          <w:rFonts w:ascii="Meiryo UI" w:eastAsia="Meiryo UI" w:hAnsi="Meiryo UI"/>
          <w:bCs/>
          <w:sz w:val="20"/>
          <w:szCs w:val="20"/>
        </w:rPr>
      </w:pPr>
      <w:r w:rsidRPr="00C65345">
        <w:rPr>
          <w:rFonts w:ascii="Meiryo UI" w:eastAsia="Meiryo UI" w:hAnsi="Meiryo UI" w:hint="eastAsia"/>
          <w:bCs/>
          <w:color w:val="00B0F0"/>
          <w:sz w:val="20"/>
          <w:szCs w:val="20"/>
        </w:rPr>
        <w:t>ポケモンセンターナゴヤ</w:t>
      </w:r>
      <w:r w:rsidRPr="00C65345">
        <w:rPr>
          <w:rFonts w:ascii="Meiryo UI" w:eastAsia="Meiryo UI" w:hAnsi="Meiryo UI" w:hint="eastAsia"/>
          <w:bCs/>
          <w:sz w:val="20"/>
          <w:szCs w:val="20"/>
        </w:rPr>
        <w:t>で、</w:t>
      </w:r>
      <w:r w:rsidRPr="00C65345">
        <w:rPr>
          <w:rFonts w:ascii="Meiryo UI" w:eastAsia="Meiryo UI" w:hAnsi="Meiryo UI" w:hint="eastAsia"/>
          <w:bCs/>
          <w:color w:val="F79646" w:themeColor="accent6"/>
          <w:sz w:val="20"/>
          <w:szCs w:val="20"/>
        </w:rPr>
        <w:t>ポケモンビンゴパーティ</w:t>
      </w:r>
      <w:r w:rsidRPr="00C65345">
        <w:rPr>
          <w:rFonts w:ascii="Meiryo UI" w:eastAsia="Meiryo UI" w:hAnsi="Meiryo UI" w:hint="eastAsia"/>
          <w:bCs/>
          <w:sz w:val="20"/>
          <w:szCs w:val="20"/>
        </w:rPr>
        <w:t>を開催するよ！</w:t>
      </w:r>
    </w:p>
    <w:p w:rsidR="000520DE" w:rsidRDefault="000520DE" w:rsidP="000520DE">
      <w:pPr>
        <w:pStyle w:val="Web"/>
        <w:spacing w:before="0" w:beforeAutospacing="0" w:after="240" w:afterAutospacing="0" w:line="281" w:lineRule="atLeast"/>
        <w:jc w:val="center"/>
        <w:rPr>
          <w:rFonts w:ascii="Meiryo UI" w:eastAsia="Meiryo UI" w:hAnsi="Meiryo UI"/>
          <w:bCs/>
          <w:sz w:val="20"/>
          <w:szCs w:val="20"/>
        </w:rPr>
      </w:pPr>
      <w:r w:rsidRPr="00C65345">
        <w:rPr>
          <w:rFonts w:ascii="Meiryo UI" w:eastAsia="Meiryo UI" w:hAnsi="Meiryo UI" w:hint="eastAsia"/>
          <w:bCs/>
          <w:sz w:val="20"/>
          <w:szCs w:val="20"/>
        </w:rPr>
        <w:t>家族やおともだちと参加して、おもいっきり楽しんじゃおう！</w:t>
      </w:r>
    </w:p>
    <w:p w:rsidR="000520DE" w:rsidRPr="00C65345" w:rsidRDefault="000520DE" w:rsidP="000520DE">
      <w:pPr>
        <w:pStyle w:val="Web"/>
        <w:spacing w:before="0" w:beforeAutospacing="0" w:after="240" w:afterAutospacing="0" w:line="281" w:lineRule="atLeast"/>
        <w:jc w:val="center"/>
        <w:rPr>
          <w:rFonts w:ascii="Meiryo UI" w:eastAsia="Meiryo UI" w:hAnsi="Meiryo UI"/>
          <w:bCs/>
          <w:sz w:val="20"/>
          <w:szCs w:val="20"/>
        </w:rPr>
      </w:pPr>
    </w:p>
    <w:p w:rsidR="000520DE" w:rsidRPr="00C65345" w:rsidRDefault="000520DE" w:rsidP="000520DE">
      <w:pPr>
        <w:pStyle w:val="Web"/>
        <w:spacing w:before="0" w:beforeAutospacing="0" w:after="240" w:afterAutospacing="0" w:line="281" w:lineRule="atLeast"/>
        <w:rPr>
          <w:rFonts w:ascii="Meiryo UI" w:eastAsia="Meiryo UI" w:hAnsi="Meiryo UI"/>
          <w:b/>
          <w:bCs/>
          <w:color w:val="0070C0"/>
          <w:sz w:val="20"/>
          <w:szCs w:val="20"/>
        </w:rPr>
      </w:pPr>
      <w:r w:rsidRPr="00C65345">
        <w:rPr>
          <w:rFonts w:ascii="Meiryo UI" w:eastAsia="Meiryo UI" w:hAnsi="Meiryo UI" w:hint="eastAsia"/>
          <w:b/>
          <w:bCs/>
          <w:color w:val="000000"/>
          <w:sz w:val="20"/>
          <w:szCs w:val="20"/>
        </w:rPr>
        <w:t>【開催日】</w:t>
      </w:r>
      <w:r w:rsidRPr="00C65345">
        <w:rPr>
          <w:rFonts w:ascii="Meiryo UI" w:eastAsia="Meiryo UI" w:hAnsi="Meiryo UI" w:hint="eastAsia"/>
          <w:color w:val="000000"/>
          <w:sz w:val="20"/>
          <w:szCs w:val="20"/>
        </w:rPr>
        <w:t xml:space="preserve">　</w:t>
      </w:r>
      <w:r w:rsidRPr="00C65345">
        <w:rPr>
          <w:rFonts w:ascii="Meiryo UI" w:eastAsia="Meiryo UI" w:hAnsi="Meiryo UI" w:hint="eastAsia"/>
          <w:color w:val="FF0000"/>
          <w:sz w:val="20"/>
          <w:szCs w:val="20"/>
        </w:rPr>
        <w:t xml:space="preserve">　　　</w:t>
      </w:r>
      <w:r w:rsidR="005E0FF9">
        <w:rPr>
          <w:rFonts w:ascii="Meiryo UI" w:eastAsia="Meiryo UI" w:hAnsi="Meiryo UI" w:hint="eastAsia"/>
          <w:b/>
          <w:sz w:val="20"/>
          <w:szCs w:val="20"/>
        </w:rPr>
        <w:t>4</w:t>
      </w:r>
      <w:r w:rsidRPr="000520DE">
        <w:rPr>
          <w:rFonts w:ascii="Meiryo UI" w:eastAsia="Meiryo UI" w:hAnsi="Meiryo UI" w:hint="eastAsia"/>
          <w:b/>
          <w:bCs/>
          <w:sz w:val="20"/>
          <w:szCs w:val="20"/>
        </w:rPr>
        <w:t>月</w:t>
      </w:r>
      <w:r w:rsidR="005E0FF9">
        <w:rPr>
          <w:rFonts w:ascii="Meiryo UI" w:eastAsia="Meiryo UI" w:hAnsi="Meiryo UI" w:hint="eastAsia"/>
          <w:b/>
          <w:bCs/>
          <w:sz w:val="20"/>
          <w:szCs w:val="20"/>
        </w:rPr>
        <w:t>29</w:t>
      </w:r>
      <w:r w:rsidRPr="000520DE">
        <w:rPr>
          <w:rFonts w:ascii="Meiryo UI" w:eastAsia="Meiryo UI" w:hAnsi="Meiryo UI" w:hint="eastAsia"/>
          <w:b/>
          <w:bCs/>
          <w:sz w:val="20"/>
          <w:szCs w:val="20"/>
        </w:rPr>
        <w:t>日(</w:t>
      </w:r>
      <w:r w:rsidRPr="00C65345">
        <w:rPr>
          <w:rFonts w:ascii="Meiryo UI" w:eastAsia="Meiryo UI" w:hAnsi="Meiryo UI" w:hint="eastAsia"/>
          <w:b/>
          <w:bCs/>
          <w:color w:val="FF0000"/>
          <w:sz w:val="20"/>
          <w:szCs w:val="20"/>
        </w:rPr>
        <w:t>日</w:t>
      </w:r>
      <w:r w:rsidRPr="000520DE">
        <w:rPr>
          <w:rFonts w:ascii="Meiryo UI" w:eastAsia="Meiryo UI" w:hAnsi="Meiryo UI" w:hint="eastAsia"/>
          <w:b/>
          <w:bCs/>
          <w:sz w:val="20"/>
          <w:szCs w:val="20"/>
        </w:rPr>
        <w:t>)</w:t>
      </w:r>
    </w:p>
    <w:p w:rsidR="000520DE" w:rsidRPr="00C65345" w:rsidRDefault="000520DE" w:rsidP="000520DE">
      <w:pPr>
        <w:pStyle w:val="Web"/>
        <w:spacing w:before="0" w:beforeAutospacing="0" w:after="240" w:afterAutospacing="0" w:line="281" w:lineRule="atLeast"/>
        <w:rPr>
          <w:rFonts w:ascii="Meiryo UI" w:eastAsia="Meiryo UI" w:hAnsi="Meiryo UI"/>
          <w:color w:val="000000"/>
          <w:sz w:val="20"/>
          <w:szCs w:val="20"/>
        </w:rPr>
      </w:pPr>
      <w:r w:rsidRPr="00C65345">
        <w:rPr>
          <w:rFonts w:ascii="Meiryo UI" w:eastAsia="Meiryo UI" w:hAnsi="Meiryo UI" w:hint="eastAsia"/>
          <w:b/>
          <w:bCs/>
          <w:color w:val="000000"/>
          <w:sz w:val="20"/>
          <w:szCs w:val="20"/>
        </w:rPr>
        <w:t>【開催時間】</w:t>
      </w:r>
      <w:r w:rsidRPr="00C65345">
        <w:rPr>
          <w:rFonts w:ascii="Meiryo UI" w:eastAsia="Meiryo UI" w:hAnsi="Meiryo UI" w:hint="eastAsia"/>
          <w:color w:val="000000"/>
          <w:sz w:val="20"/>
          <w:szCs w:val="20"/>
        </w:rPr>
        <w:t xml:space="preserve">　　</w:t>
      </w:r>
      <w:r w:rsidRPr="00C65345">
        <w:rPr>
          <w:rFonts w:ascii="Meiryo UI" w:eastAsia="Meiryo UI" w:hAnsi="Meiryo UI" w:hint="eastAsia"/>
          <w:b/>
          <w:color w:val="000000"/>
          <w:sz w:val="20"/>
          <w:szCs w:val="20"/>
        </w:rPr>
        <w:t>①12:00～、②13:30～、③15:30～</w:t>
      </w:r>
    </w:p>
    <w:p w:rsidR="000520DE" w:rsidRPr="00C65345" w:rsidRDefault="000520DE" w:rsidP="000520DE">
      <w:pPr>
        <w:pStyle w:val="Web"/>
        <w:spacing w:before="0" w:beforeAutospacing="0" w:after="240" w:afterAutospacing="0" w:line="281" w:lineRule="atLeast"/>
        <w:rPr>
          <w:rFonts w:ascii="Meiryo UI" w:eastAsia="Meiryo UI" w:hAnsi="Meiryo UI"/>
          <w:color w:val="000000"/>
          <w:sz w:val="20"/>
          <w:szCs w:val="20"/>
        </w:rPr>
      </w:pPr>
      <w:r w:rsidRPr="00C65345">
        <w:rPr>
          <w:rFonts w:ascii="Meiryo UI" w:eastAsia="Meiryo UI" w:hAnsi="Meiryo UI" w:hint="eastAsia"/>
          <w:b/>
          <w:bCs/>
          <w:color w:val="000000"/>
          <w:sz w:val="20"/>
          <w:szCs w:val="20"/>
        </w:rPr>
        <w:t>【参加料金】</w:t>
      </w:r>
      <w:r w:rsidRPr="00C65345">
        <w:rPr>
          <w:rFonts w:ascii="Meiryo UI" w:eastAsia="Meiryo UI" w:hAnsi="Meiryo UI" w:hint="eastAsia"/>
          <w:color w:val="000000"/>
          <w:sz w:val="20"/>
          <w:szCs w:val="20"/>
        </w:rPr>
        <w:t xml:space="preserve">　　ビンゴカード1枚500円（税込）</w:t>
      </w:r>
    </w:p>
    <w:p w:rsidR="000520DE" w:rsidRPr="00C65345" w:rsidRDefault="000520DE" w:rsidP="000520DE">
      <w:pPr>
        <w:pStyle w:val="Web"/>
        <w:spacing w:before="0" w:beforeAutospacing="0" w:after="240" w:afterAutospacing="0" w:line="281" w:lineRule="atLeast"/>
        <w:rPr>
          <w:rFonts w:ascii="Meiryo UI" w:eastAsia="Meiryo UI" w:hAnsi="Meiryo UI"/>
          <w:color w:val="000000"/>
          <w:sz w:val="20"/>
          <w:szCs w:val="20"/>
        </w:rPr>
      </w:pPr>
      <w:r w:rsidRPr="00C65345">
        <w:rPr>
          <w:rFonts w:ascii="Meiryo UI" w:eastAsia="Meiryo UI" w:hAnsi="Meiryo UI" w:hint="eastAsia"/>
          <w:color w:val="000000"/>
          <w:sz w:val="20"/>
          <w:szCs w:val="20"/>
        </w:rPr>
        <w:t>※ご参加された全員に景品をご用意しております。</w:t>
      </w:r>
    </w:p>
    <w:p w:rsidR="000520DE" w:rsidRPr="00C65345" w:rsidRDefault="000520DE" w:rsidP="000520DE">
      <w:pPr>
        <w:pStyle w:val="Web"/>
        <w:spacing w:before="0" w:beforeAutospacing="0" w:after="240" w:afterAutospacing="0" w:line="281" w:lineRule="atLeast"/>
        <w:rPr>
          <w:rFonts w:ascii="Meiryo UI" w:eastAsia="Meiryo UI" w:hAnsi="Meiryo UI"/>
          <w:b/>
          <w:color w:val="000000"/>
          <w:sz w:val="20"/>
          <w:szCs w:val="20"/>
        </w:rPr>
      </w:pPr>
      <w:r w:rsidRPr="00C65345">
        <w:rPr>
          <w:rFonts w:ascii="Meiryo UI" w:eastAsia="Meiryo UI" w:hAnsi="Meiryo UI" w:hint="eastAsia"/>
          <w:b/>
          <w:color w:val="000000"/>
          <w:sz w:val="20"/>
          <w:szCs w:val="20"/>
        </w:rPr>
        <w:t>【ビンゴカード販売時間】</w:t>
      </w:r>
    </w:p>
    <w:p w:rsidR="000520DE" w:rsidRPr="00C65345" w:rsidRDefault="000520DE" w:rsidP="000520DE">
      <w:pPr>
        <w:pStyle w:val="Web"/>
        <w:spacing w:before="0" w:beforeAutospacing="0" w:after="240" w:afterAutospacing="0" w:line="281" w:lineRule="atLeast"/>
        <w:rPr>
          <w:rFonts w:ascii="Meiryo UI" w:eastAsia="Meiryo UI" w:hAnsi="Meiryo UI"/>
          <w:b/>
          <w:color w:val="000000"/>
          <w:sz w:val="20"/>
          <w:szCs w:val="20"/>
        </w:rPr>
      </w:pPr>
      <w:r w:rsidRPr="00C65345">
        <w:rPr>
          <w:rFonts w:ascii="Meiryo UI" w:eastAsia="Meiryo UI" w:hAnsi="Meiryo UI" w:hint="eastAsia"/>
          <w:b/>
          <w:color w:val="000000"/>
          <w:sz w:val="20"/>
          <w:szCs w:val="20"/>
        </w:rPr>
        <w:t>1回目のビンゴカードの販売は、開店時間</w:t>
      </w:r>
      <w:r>
        <w:rPr>
          <w:rFonts w:ascii="Meiryo UI" w:eastAsia="Meiryo UI" w:hAnsi="Meiryo UI" w:hint="eastAsia"/>
          <w:b/>
          <w:color w:val="000000"/>
          <w:sz w:val="20"/>
          <w:szCs w:val="20"/>
        </w:rPr>
        <w:t>(10:00)</w:t>
      </w:r>
      <w:r w:rsidRPr="00C65345">
        <w:rPr>
          <w:rFonts w:ascii="Meiryo UI" w:eastAsia="Meiryo UI" w:hAnsi="Meiryo UI" w:hint="eastAsia"/>
          <w:b/>
          <w:color w:val="000000"/>
          <w:sz w:val="20"/>
          <w:szCs w:val="20"/>
        </w:rPr>
        <w:t>より販売致します。</w:t>
      </w:r>
    </w:p>
    <w:p w:rsidR="000520DE" w:rsidRPr="00C65345" w:rsidRDefault="000520DE" w:rsidP="000520DE">
      <w:pPr>
        <w:pStyle w:val="Web"/>
        <w:spacing w:before="0" w:beforeAutospacing="0" w:after="240" w:afterAutospacing="0" w:line="281" w:lineRule="atLeast"/>
        <w:rPr>
          <w:rFonts w:ascii="Meiryo UI" w:eastAsia="Meiryo UI" w:hAnsi="Meiryo UI"/>
          <w:b/>
          <w:color w:val="000000"/>
          <w:sz w:val="20"/>
          <w:szCs w:val="20"/>
        </w:rPr>
      </w:pPr>
      <w:r w:rsidRPr="00C65345">
        <w:rPr>
          <w:rFonts w:ascii="Meiryo UI" w:eastAsia="Meiryo UI" w:hAnsi="Meiryo UI" w:hint="eastAsia"/>
          <w:b/>
          <w:color w:val="000000"/>
          <w:sz w:val="20"/>
          <w:szCs w:val="20"/>
        </w:rPr>
        <w:t>2</w:t>
      </w:r>
      <w:r>
        <w:rPr>
          <w:rFonts w:ascii="Meiryo UI" w:eastAsia="Meiryo UI" w:hAnsi="Meiryo UI" w:hint="eastAsia"/>
          <w:b/>
          <w:color w:val="000000"/>
          <w:sz w:val="20"/>
          <w:szCs w:val="20"/>
        </w:rPr>
        <w:t>回目のビンゴカードの販売は、直前の</w:t>
      </w:r>
      <w:r w:rsidRPr="00C65345">
        <w:rPr>
          <w:rFonts w:ascii="Meiryo UI" w:eastAsia="Meiryo UI" w:hAnsi="Meiryo UI" w:hint="eastAsia"/>
          <w:b/>
          <w:color w:val="000000"/>
          <w:sz w:val="20"/>
          <w:szCs w:val="20"/>
        </w:rPr>
        <w:t>ビンゴパーティ終了後に販売を開始致します。</w:t>
      </w:r>
    </w:p>
    <w:p w:rsidR="000520DE" w:rsidRPr="00C65345" w:rsidRDefault="000520DE" w:rsidP="000520DE">
      <w:pPr>
        <w:pStyle w:val="Web"/>
        <w:spacing w:before="0" w:beforeAutospacing="0" w:after="240" w:afterAutospacing="0" w:line="281" w:lineRule="atLeast"/>
        <w:rPr>
          <w:rFonts w:ascii="Meiryo UI" w:eastAsia="Meiryo UI" w:hAnsi="Meiryo UI"/>
          <w:color w:val="000000"/>
          <w:sz w:val="20"/>
          <w:szCs w:val="20"/>
        </w:rPr>
      </w:pPr>
      <w:r w:rsidRPr="00C65345">
        <w:rPr>
          <w:rFonts w:ascii="Meiryo UI" w:eastAsia="Meiryo UI" w:hAnsi="Meiryo UI" w:hint="eastAsia"/>
          <w:b/>
          <w:bCs/>
          <w:color w:val="000000"/>
          <w:sz w:val="20"/>
          <w:szCs w:val="20"/>
        </w:rPr>
        <w:t>【参加資格】</w:t>
      </w:r>
      <w:r w:rsidRPr="00C65345">
        <w:rPr>
          <w:rFonts w:ascii="Meiryo UI" w:eastAsia="Meiryo UI" w:hAnsi="Meiryo UI" w:hint="eastAsia"/>
          <w:color w:val="000000"/>
          <w:sz w:val="20"/>
          <w:szCs w:val="20"/>
        </w:rPr>
        <w:t xml:space="preserve">　　全年齢</w:t>
      </w:r>
    </w:p>
    <w:p w:rsidR="00F83184" w:rsidRPr="000520DE" w:rsidRDefault="000520DE" w:rsidP="000520DE">
      <w:pPr>
        <w:pStyle w:val="Web"/>
        <w:spacing w:after="240" w:line="281" w:lineRule="atLeast"/>
        <w:rPr>
          <w:rFonts w:ascii="Meiryo UI" w:eastAsia="Meiryo UI" w:hAnsi="Meiryo UI" w:cs="Meiryo UI"/>
          <w:bCs/>
          <w:sz w:val="21"/>
          <w:szCs w:val="21"/>
        </w:rPr>
      </w:pPr>
      <w:r w:rsidRPr="00C65345">
        <w:rPr>
          <w:rFonts w:ascii="Meiryo UI" w:eastAsia="Meiryo UI" w:hAnsi="Meiryo UI" w:hint="eastAsia"/>
          <w:b/>
          <w:bCs/>
          <w:color w:val="000000"/>
          <w:sz w:val="20"/>
          <w:szCs w:val="20"/>
        </w:rPr>
        <w:t>【注意事項】</w:t>
      </w:r>
      <w:r w:rsidRPr="00C65345">
        <w:rPr>
          <w:rFonts w:ascii="Meiryo UI" w:eastAsia="Meiryo UI" w:hAnsi="Meiryo UI" w:hint="eastAsia"/>
          <w:color w:val="000000"/>
          <w:sz w:val="20"/>
          <w:szCs w:val="20"/>
        </w:rPr>
        <w:t xml:space="preserve">　　</w:t>
      </w:r>
      <w:r w:rsidRPr="00C65345">
        <w:rPr>
          <w:rFonts w:ascii="Meiryo UI" w:eastAsia="Meiryo UI" w:hAnsi="Meiryo UI" w:cs="ＭＳ ゴシック" w:hint="eastAsia"/>
          <w:color w:val="000000"/>
          <w:sz w:val="20"/>
          <w:szCs w:val="20"/>
        </w:rPr>
        <w:t>※</w:t>
      </w:r>
      <w:r w:rsidRPr="00C65345">
        <w:rPr>
          <w:rFonts w:ascii="Meiryo UI" w:eastAsia="Meiryo UI" w:hAnsi="Meiryo UI" w:hint="eastAsia"/>
          <w:color w:val="000000"/>
          <w:sz w:val="20"/>
          <w:szCs w:val="20"/>
        </w:rPr>
        <w:t>混雑状況により、最終受付時間が早まることがございます。</w:t>
      </w:r>
    </w:p>
    <w:p w:rsidR="00C65345" w:rsidRDefault="00C65345" w:rsidP="00C65345">
      <w:pPr>
        <w:pStyle w:val="Web"/>
      </w:pPr>
      <w:r>
        <w:t>---------------------------------------------------------------------</w:t>
      </w:r>
    </w:p>
    <w:p w:rsidR="005E0FF9" w:rsidRDefault="005E0FF9" w:rsidP="005E0FF9">
      <w:pPr>
        <w:pStyle w:val="Web"/>
        <w:jc w:val="center"/>
        <w:rPr>
          <w:rFonts w:ascii="Meiryo UI" w:eastAsia="Meiryo UI" w:hAnsi="Meiryo UI"/>
          <w:b/>
          <w:color w:val="00B050"/>
          <w:sz w:val="32"/>
          <w:szCs w:val="21"/>
        </w:rPr>
      </w:pPr>
      <w:r>
        <w:rPr>
          <w:rFonts w:ascii="Meiryo UI" w:eastAsia="Meiryo UI" w:hAnsi="Meiryo UI" w:hint="eastAsia"/>
          <w:b/>
          <w:color w:val="00B050"/>
          <w:sz w:val="32"/>
          <w:szCs w:val="21"/>
        </w:rPr>
        <w:t>(仮案)■撮影会■</w:t>
      </w:r>
    </w:p>
    <w:p w:rsidR="005E0FF9" w:rsidRPr="007779FC" w:rsidRDefault="005E0FF9" w:rsidP="005E0FF9">
      <w:pPr>
        <w:pStyle w:val="Web"/>
        <w:jc w:val="center"/>
        <w:rPr>
          <w:rFonts w:ascii="Meiryo UI" w:eastAsia="Meiryo UI" w:hAnsi="Meiryo UI" w:cs="Meiryo UI"/>
          <w:bCs/>
          <w:sz w:val="21"/>
          <w:szCs w:val="21"/>
        </w:rPr>
      </w:pPr>
      <w:r>
        <w:rPr>
          <w:rFonts w:ascii="Meiryo UI" w:eastAsia="Meiryo UI" w:hAnsi="Meiryo UI" w:cs="Meiryo UI" w:hint="eastAsia"/>
          <w:bCs/>
          <w:sz w:val="21"/>
          <w:szCs w:val="21"/>
        </w:rPr>
        <w:t>〇〇がポケモンセンターナゴヤに遊びにくるよ</w:t>
      </w:r>
      <w:r w:rsidRPr="007779FC">
        <w:rPr>
          <w:rFonts w:ascii="Meiryo UI" w:eastAsia="Meiryo UI" w:hAnsi="Meiryo UI" w:cs="Meiryo UI" w:hint="eastAsia"/>
          <w:bCs/>
          <w:sz w:val="21"/>
          <w:szCs w:val="21"/>
        </w:rPr>
        <w:t>！</w:t>
      </w:r>
    </w:p>
    <w:p w:rsidR="005E0FF9" w:rsidRPr="007779FC" w:rsidRDefault="005E0FF9" w:rsidP="005E0FF9">
      <w:pPr>
        <w:pStyle w:val="Web"/>
        <w:jc w:val="center"/>
        <w:rPr>
          <w:rFonts w:ascii="Meiryo UI" w:eastAsia="Meiryo UI" w:hAnsi="Meiryo UI" w:cs="Meiryo UI"/>
          <w:bCs/>
          <w:sz w:val="21"/>
          <w:szCs w:val="21"/>
        </w:rPr>
      </w:pPr>
      <w:r>
        <w:rPr>
          <w:rFonts w:ascii="Meiryo UI" w:eastAsia="Meiryo UI" w:hAnsi="Meiryo UI" w:cs="Meiryo UI" w:hint="eastAsia"/>
          <w:bCs/>
          <w:sz w:val="21"/>
          <w:szCs w:val="21"/>
        </w:rPr>
        <w:t>ぜひ〇〇に会いに来てね</w:t>
      </w:r>
      <w:r w:rsidRPr="007779FC">
        <w:rPr>
          <w:rFonts w:ascii="Meiryo UI" w:eastAsia="Meiryo UI" w:hAnsi="Meiryo UI" w:cs="Meiryo UI" w:hint="eastAsia"/>
          <w:bCs/>
          <w:sz w:val="21"/>
          <w:szCs w:val="21"/>
        </w:rPr>
        <w:t>♪</w:t>
      </w:r>
    </w:p>
    <w:p w:rsidR="005E0FF9" w:rsidRDefault="005E0FF9" w:rsidP="005E0FF9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lastRenderedPageBreak/>
        <w:t xml:space="preserve">【開催日】　　</w:t>
      </w:r>
    </w:p>
    <w:p w:rsidR="005E0FF9" w:rsidRDefault="005E0FF9" w:rsidP="005E0FF9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</w:rPr>
        <w:t>4</w:t>
      </w:r>
      <w:r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t>月</w:t>
      </w:r>
      <w:r>
        <w:rPr>
          <w:rFonts w:ascii="Meiryo UI" w:eastAsia="Meiryo UI" w:hAnsi="Meiryo UI" w:cs="Meiryo UI" w:hint="eastAsia"/>
          <w:b/>
          <w:bCs/>
          <w:sz w:val="21"/>
          <w:szCs w:val="21"/>
        </w:rPr>
        <w:t>29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日(</w:t>
      </w:r>
      <w:r w:rsidRPr="005E0FF9">
        <w:rPr>
          <w:rFonts w:ascii="Meiryo UI" w:eastAsia="Meiryo UI" w:hAnsi="Meiryo UI" w:cs="Meiryo UI" w:hint="eastAsia"/>
          <w:b/>
          <w:bCs/>
          <w:color w:val="FF0000"/>
          <w:sz w:val="21"/>
          <w:szCs w:val="21"/>
        </w:rPr>
        <w:t>日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)</w:t>
      </w:r>
    </w:p>
    <w:p w:rsidR="005E0FF9" w:rsidRDefault="005E0FF9" w:rsidP="005E0FF9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EB57C3">
        <w:rPr>
          <w:rFonts w:ascii="Meiryo UI" w:eastAsia="Meiryo UI" w:hAnsi="Meiryo UI" w:cs="Meiryo UI" w:hint="eastAsia"/>
          <w:b/>
          <w:bCs/>
          <w:sz w:val="21"/>
          <w:szCs w:val="21"/>
        </w:rPr>
        <w:t>【開催時間】</w:t>
      </w:r>
    </w:p>
    <w:p w:rsidR="005E0FF9" w:rsidRDefault="005E0FF9" w:rsidP="005E0FF9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</w:rPr>
        <w:t>各日　11時/13時/15時</w:t>
      </w:r>
    </w:p>
    <w:p w:rsidR="005E0FF9" w:rsidRDefault="005E0FF9" w:rsidP="005E0FF9">
      <w:pPr>
        <w:pStyle w:val="Web"/>
        <w:rPr>
          <w:rFonts w:ascii="Meiryo UI" w:eastAsia="Meiryo UI" w:hAnsi="Meiryo UI" w:cs="Meiryo UI"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Cs/>
          <w:sz w:val="21"/>
          <w:szCs w:val="21"/>
        </w:rPr>
        <w:t>※開催内容は予告なく変更になる場合がございます。</w:t>
      </w:r>
    </w:p>
    <w:p w:rsidR="0000579B" w:rsidRDefault="005E0FF9" w:rsidP="007529C0">
      <w:pPr>
        <w:pStyle w:val="Web"/>
        <w:spacing w:after="240" w:line="281" w:lineRule="atLeast"/>
        <w:rPr>
          <w:rFonts w:ascii="Meiryo UI" w:eastAsia="Meiryo UI" w:hAnsi="Meiryo UI"/>
          <w:bCs/>
          <w:sz w:val="21"/>
          <w:szCs w:val="21"/>
        </w:rPr>
      </w:pPr>
      <w:r>
        <w:t>---------------------------------------------------------------------</w:t>
      </w:r>
    </w:p>
    <w:p w:rsidR="005E0FF9" w:rsidRDefault="005E0FF9" w:rsidP="007529C0">
      <w:pPr>
        <w:pStyle w:val="Web"/>
        <w:spacing w:after="240" w:line="281" w:lineRule="atLeast"/>
        <w:rPr>
          <w:rFonts w:ascii="Meiryo UI" w:eastAsia="Meiryo UI" w:hAnsi="Meiryo UI"/>
          <w:bCs/>
          <w:sz w:val="21"/>
          <w:szCs w:val="21"/>
        </w:rPr>
      </w:pPr>
    </w:p>
    <w:p w:rsidR="005E0FF9" w:rsidRDefault="005E0FF9" w:rsidP="007529C0">
      <w:pPr>
        <w:pStyle w:val="Web"/>
        <w:spacing w:after="240" w:line="281" w:lineRule="atLeast"/>
        <w:rPr>
          <w:rFonts w:ascii="Meiryo UI" w:eastAsia="Meiryo UI" w:hAnsi="Meiryo UI"/>
          <w:bCs/>
          <w:sz w:val="21"/>
          <w:szCs w:val="21"/>
        </w:rPr>
      </w:pPr>
      <w:r>
        <w:t>---------------------------------------------------------------------</w:t>
      </w:r>
    </w:p>
    <w:p w:rsidR="005E0FF9" w:rsidRDefault="001B4D98" w:rsidP="005E0FF9">
      <w:pPr>
        <w:pStyle w:val="Web"/>
        <w:jc w:val="center"/>
        <w:rPr>
          <w:rFonts w:ascii="Meiryo UI" w:eastAsia="Meiryo UI" w:hAnsi="Meiryo UI"/>
          <w:b/>
          <w:color w:val="00B050"/>
          <w:sz w:val="32"/>
          <w:szCs w:val="21"/>
        </w:rPr>
      </w:pPr>
      <w:r>
        <w:rPr>
          <w:rFonts w:ascii="Meiryo UI" w:eastAsia="Meiryo UI" w:hAnsi="Meiryo UI" w:hint="eastAsia"/>
          <w:b/>
          <w:color w:val="00B050"/>
          <w:sz w:val="32"/>
          <w:szCs w:val="21"/>
        </w:rPr>
        <w:t>■ピカチュウ</w:t>
      </w:r>
      <w:r w:rsidR="005E0FF9">
        <w:rPr>
          <w:rFonts w:ascii="Meiryo UI" w:eastAsia="Meiryo UI" w:hAnsi="Meiryo UI" w:hint="eastAsia"/>
          <w:b/>
          <w:color w:val="00B050"/>
          <w:sz w:val="32"/>
          <w:szCs w:val="21"/>
        </w:rPr>
        <w:t>グリーティング■</w:t>
      </w:r>
    </w:p>
    <w:p w:rsidR="005E0FF9" w:rsidRPr="007779FC" w:rsidRDefault="001B4D98" w:rsidP="005E0FF9">
      <w:pPr>
        <w:pStyle w:val="Web"/>
        <w:jc w:val="center"/>
        <w:rPr>
          <w:rFonts w:ascii="Meiryo UI" w:eastAsia="Meiryo UI" w:hAnsi="Meiryo UI" w:cs="Meiryo UI"/>
          <w:bCs/>
          <w:sz w:val="21"/>
          <w:szCs w:val="21"/>
        </w:rPr>
      </w:pPr>
      <w:r>
        <w:rPr>
          <w:rFonts w:ascii="Meiryo UI" w:eastAsia="Meiryo UI" w:hAnsi="Meiryo UI" w:cs="Meiryo UI" w:hint="eastAsia"/>
          <w:bCs/>
          <w:sz w:val="21"/>
          <w:szCs w:val="21"/>
        </w:rPr>
        <w:t>メスのピカチュウ</w:t>
      </w:r>
      <w:r w:rsidR="005E0FF9">
        <w:rPr>
          <w:rFonts w:ascii="Meiryo UI" w:eastAsia="Meiryo UI" w:hAnsi="Meiryo UI" w:cs="Meiryo UI" w:hint="eastAsia"/>
          <w:bCs/>
          <w:sz w:val="21"/>
          <w:szCs w:val="21"/>
        </w:rPr>
        <w:t>がポケモンセンターナゴヤに遊びにくるよ</w:t>
      </w:r>
      <w:r w:rsidR="005E0FF9" w:rsidRPr="007779FC">
        <w:rPr>
          <w:rFonts w:ascii="Meiryo UI" w:eastAsia="Meiryo UI" w:hAnsi="Meiryo UI" w:cs="Meiryo UI" w:hint="eastAsia"/>
          <w:bCs/>
          <w:sz w:val="21"/>
          <w:szCs w:val="21"/>
        </w:rPr>
        <w:t>！</w:t>
      </w:r>
    </w:p>
    <w:p w:rsidR="005E0FF9" w:rsidRPr="007779FC" w:rsidRDefault="001B4D98" w:rsidP="005E0FF9">
      <w:pPr>
        <w:pStyle w:val="Web"/>
        <w:jc w:val="center"/>
        <w:rPr>
          <w:rFonts w:ascii="Meiryo UI" w:eastAsia="Meiryo UI" w:hAnsi="Meiryo UI" w:cs="Meiryo UI"/>
          <w:bCs/>
          <w:sz w:val="21"/>
          <w:szCs w:val="21"/>
        </w:rPr>
      </w:pPr>
      <w:r>
        <w:rPr>
          <w:rFonts w:ascii="Meiryo UI" w:eastAsia="Meiryo UI" w:hAnsi="Meiryo UI" w:cs="Meiryo UI" w:hint="eastAsia"/>
          <w:bCs/>
          <w:sz w:val="21"/>
          <w:szCs w:val="21"/>
        </w:rPr>
        <w:t>ぜひメスのピカチュウ</w:t>
      </w:r>
      <w:r w:rsidR="005E0FF9">
        <w:rPr>
          <w:rFonts w:ascii="Meiryo UI" w:eastAsia="Meiryo UI" w:hAnsi="Meiryo UI" w:cs="Meiryo UI" w:hint="eastAsia"/>
          <w:bCs/>
          <w:sz w:val="21"/>
          <w:szCs w:val="21"/>
        </w:rPr>
        <w:t>に会いに来てね</w:t>
      </w:r>
      <w:r w:rsidR="005E0FF9" w:rsidRPr="007779FC">
        <w:rPr>
          <w:rFonts w:ascii="Meiryo UI" w:eastAsia="Meiryo UI" w:hAnsi="Meiryo UI" w:cs="Meiryo UI" w:hint="eastAsia"/>
          <w:bCs/>
          <w:sz w:val="21"/>
          <w:szCs w:val="21"/>
        </w:rPr>
        <w:t>♪</w:t>
      </w:r>
    </w:p>
    <w:p w:rsidR="005E0FF9" w:rsidRDefault="005E0FF9" w:rsidP="005E0FF9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t xml:space="preserve">【開催日】　　</w:t>
      </w:r>
    </w:p>
    <w:p w:rsidR="005E0FF9" w:rsidRDefault="005E0FF9" w:rsidP="005E0FF9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</w:rPr>
        <w:t>4</w:t>
      </w:r>
      <w:r w:rsidRPr="007779FC">
        <w:rPr>
          <w:rFonts w:ascii="Meiryo UI" w:eastAsia="Meiryo UI" w:hAnsi="Meiryo UI" w:cs="Meiryo UI" w:hint="eastAsia"/>
          <w:b/>
          <w:bCs/>
          <w:sz w:val="21"/>
          <w:szCs w:val="21"/>
        </w:rPr>
        <w:t>月</w:t>
      </w:r>
      <w:r>
        <w:rPr>
          <w:rFonts w:ascii="Meiryo UI" w:eastAsia="Meiryo UI" w:hAnsi="Meiryo UI" w:cs="Meiryo UI" w:hint="eastAsia"/>
          <w:b/>
          <w:bCs/>
          <w:sz w:val="21"/>
          <w:szCs w:val="21"/>
        </w:rPr>
        <w:t>30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日(</w:t>
      </w:r>
      <w:r w:rsidR="001B4D98">
        <w:rPr>
          <w:rFonts w:ascii="Meiryo UI" w:eastAsia="Meiryo UI" w:hAnsi="Meiryo UI" w:cs="Meiryo UI" w:hint="eastAsia"/>
          <w:b/>
          <w:bCs/>
          <w:color w:val="FF0000"/>
          <w:sz w:val="21"/>
          <w:szCs w:val="21"/>
        </w:rPr>
        <w:t>月</w:t>
      </w:r>
      <w:r w:rsidRPr="00253305">
        <w:rPr>
          <w:rFonts w:ascii="Meiryo UI" w:eastAsia="Meiryo UI" w:hAnsi="Meiryo UI" w:cs="Meiryo UI" w:hint="eastAsia"/>
          <w:b/>
          <w:bCs/>
          <w:sz w:val="21"/>
          <w:szCs w:val="21"/>
        </w:rPr>
        <w:t>)</w:t>
      </w:r>
    </w:p>
    <w:p w:rsidR="005E0FF9" w:rsidRDefault="005E0FF9" w:rsidP="005E0FF9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 w:rsidRPr="00EB57C3">
        <w:rPr>
          <w:rFonts w:ascii="Meiryo UI" w:eastAsia="Meiryo UI" w:hAnsi="Meiryo UI" w:cs="Meiryo UI" w:hint="eastAsia"/>
          <w:b/>
          <w:bCs/>
          <w:sz w:val="21"/>
          <w:szCs w:val="21"/>
        </w:rPr>
        <w:t>【開催時間】</w:t>
      </w:r>
    </w:p>
    <w:p w:rsidR="005E0FF9" w:rsidRDefault="005E0FF9" w:rsidP="005E0FF9">
      <w:pPr>
        <w:pStyle w:val="Web"/>
        <w:rPr>
          <w:rFonts w:ascii="Meiryo UI" w:eastAsia="Meiryo UI" w:hAnsi="Meiryo UI" w:cs="Meiryo UI"/>
          <w:b/>
          <w:bCs/>
          <w:sz w:val="21"/>
          <w:szCs w:val="21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</w:rPr>
        <w:t>各日　11時/13時/15時</w:t>
      </w:r>
    </w:p>
    <w:p w:rsidR="005E0FF9" w:rsidRDefault="005E0FF9" w:rsidP="005E0FF9">
      <w:pPr>
        <w:pStyle w:val="Web"/>
        <w:rPr>
          <w:rFonts w:ascii="Meiryo UI" w:eastAsia="Meiryo UI" w:hAnsi="Meiryo UI" w:cs="Meiryo UI"/>
          <w:bCs/>
          <w:sz w:val="21"/>
          <w:szCs w:val="21"/>
        </w:rPr>
      </w:pPr>
      <w:r w:rsidRPr="007779FC">
        <w:rPr>
          <w:rFonts w:ascii="Meiryo UI" w:eastAsia="Meiryo UI" w:hAnsi="Meiryo UI" w:cs="Meiryo UI" w:hint="eastAsia"/>
          <w:bCs/>
          <w:sz w:val="21"/>
          <w:szCs w:val="21"/>
        </w:rPr>
        <w:t>※開催内容は予告なく変更になる場合がございます。</w:t>
      </w:r>
    </w:p>
    <w:p w:rsidR="0000579B" w:rsidRPr="000520DE" w:rsidRDefault="0000579B" w:rsidP="007779FC">
      <w:pPr>
        <w:pStyle w:val="Web"/>
      </w:pPr>
      <w:r>
        <w:t>---------------------------------------------------------------------</w:t>
      </w:r>
    </w:p>
    <w:p w:rsidR="00F83184" w:rsidRDefault="005E0FF9" w:rsidP="00F83184">
      <w:pPr>
        <w:pStyle w:val="Web"/>
        <w:spacing w:before="0" w:beforeAutospacing="0" w:after="240" w:afterAutospacing="0" w:line="281" w:lineRule="atLeas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b/>
          <w:color w:val="F79646" w:themeColor="accent6"/>
          <w:sz w:val="21"/>
          <w:szCs w:val="21"/>
        </w:rPr>
        <w:t>4</w:t>
      </w:r>
      <w:r w:rsidR="00F83184" w:rsidRPr="00175F84">
        <w:rPr>
          <w:rFonts w:ascii="Meiryo UI" w:eastAsia="Meiryo UI" w:hAnsi="Meiryo UI" w:cs="Meiryo UI" w:hint="eastAsia"/>
          <w:b/>
          <w:color w:val="F79646" w:themeColor="accent6"/>
          <w:sz w:val="21"/>
          <w:szCs w:val="21"/>
        </w:rPr>
        <w:t>月</w:t>
      </w:r>
      <w:r w:rsidR="00F83184">
        <w:rPr>
          <w:rFonts w:ascii="Meiryo UI" w:eastAsia="Meiryo UI" w:hAnsi="Meiryo UI" w:cs="Meiryo UI" w:hint="eastAsia"/>
          <w:color w:val="000000"/>
          <w:sz w:val="21"/>
          <w:szCs w:val="21"/>
        </w:rPr>
        <w:t>も</w:t>
      </w:r>
      <w:r w:rsidR="00F83184">
        <w:rPr>
          <w:rFonts w:ascii="Meiryo UI" w:eastAsia="Meiryo UI" w:hAnsi="Meiryo UI" w:cs="Meiryo UI" w:hint="eastAsia"/>
          <w:b/>
          <w:bCs/>
          <w:color w:val="00B050"/>
          <w:sz w:val="21"/>
          <w:szCs w:val="21"/>
        </w:rPr>
        <w:t>ポケモンセンターナゴヤ</w:t>
      </w:r>
      <w:r w:rsidR="00F83184">
        <w:rPr>
          <w:rFonts w:ascii="Meiryo UI" w:eastAsia="Meiryo UI" w:hAnsi="Meiryo UI" w:cs="Meiryo UI" w:hint="eastAsia"/>
          <w:color w:val="000000"/>
          <w:sz w:val="21"/>
          <w:szCs w:val="21"/>
        </w:rPr>
        <w:t>では楽しいイベントがいっぱい！</w:t>
      </w:r>
    </w:p>
    <w:p w:rsidR="00F83184" w:rsidRDefault="00F83184" w:rsidP="00F83184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ぜひ、遊びにきてね！</w:t>
      </w:r>
    </w:p>
    <w:p w:rsidR="00B43D97" w:rsidRPr="006939F4" w:rsidRDefault="00B43D97" w:rsidP="00324212">
      <w:pPr>
        <w:rPr>
          <w:rFonts w:asciiTheme="majorEastAsia" w:eastAsiaTheme="majorEastAsia" w:hAnsiTheme="majorEastAsia" w:cs="Meiryo UI"/>
          <w:szCs w:val="21"/>
        </w:rPr>
      </w:pPr>
    </w:p>
    <w:p w:rsidR="00CC505E" w:rsidRDefault="00324212" w:rsidP="00324212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▼「この記事もよんでみてね</w:t>
      </w:r>
      <w:r w:rsidR="00161321" w:rsidRPr="00494350">
        <w:rPr>
          <w:rFonts w:ascii="Meiryo UI" w:eastAsia="Meiryo UI" w:hAnsi="Meiryo UI" w:cs="Meiryo UI" w:hint="eastAsia"/>
          <w:szCs w:val="21"/>
        </w:rPr>
        <w:t>！」掲載</w:t>
      </w:r>
    </w:p>
    <w:p w:rsidR="00BD60EC" w:rsidRDefault="00D612A1" w:rsidP="00324212">
      <w:pPr>
        <w:rPr>
          <w:rFonts w:ascii="Meiryo UI" w:eastAsia="Meiryo UI" w:hAnsi="Meiryo UI" w:cs="Meiryo UI"/>
          <w:szCs w:val="21"/>
        </w:rPr>
      </w:pPr>
      <w:bookmarkStart w:id="0" w:name="_GoBack"/>
      <w:bookmarkEnd w:id="0"/>
      <w:r>
        <w:rPr>
          <w:rFonts w:ascii="Meiryo UI" w:eastAsia="Meiryo UI" w:hAnsi="Meiryo UI" w:cs="Meiryo UI"/>
          <w:noProof/>
          <w:szCs w:val="21"/>
        </w:rPr>
        <w:lastRenderedPageBreak/>
        <w:pict>
          <v:shape id="_x0000_s1056" type="#_x0000_t176" style="position:absolute;left:0;text-align:left;margin-left:-1.05pt;margin-top:7.25pt;width:427.5pt;height:41.2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6" inset="5.85pt,.7pt,5.85pt,.7pt">
              <w:txbxContent>
                <w:p w:rsidR="004D5FB7" w:rsidRPr="00D067CC" w:rsidRDefault="004D5FB7" w:rsidP="004619C6">
                  <w:pPr>
                    <w:rPr>
                      <w:rFonts w:ascii="Meiryo UI" w:eastAsia="Meiryo UI" w:hAnsi="Meiryo UI" w:cs="Meiryo UI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color w:val="002060"/>
                      <w:sz w:val="16"/>
                      <w:szCs w:val="16"/>
                    </w:rPr>
                    <w:t>※「この記事もよんでみてね！」</w:t>
                  </w:r>
                  <w:r w:rsidRPr="00D067CC">
                    <w:rPr>
                      <w:rFonts w:ascii="Meiryo UI" w:eastAsia="Meiryo UI" w:hAnsi="Meiryo UI" w:cs="Meiryo UI" w:hint="eastAsia"/>
                      <w:b/>
                      <w:color w:val="002060"/>
                      <w:sz w:val="16"/>
                      <w:szCs w:val="16"/>
                    </w:rPr>
                    <w:t>を表示したい場合は、</w:t>
                  </w:r>
                  <w:r w:rsidRPr="00D067CC">
                    <w:rPr>
                      <w:rFonts w:ascii="Meiryo UI" w:eastAsia="Meiryo UI" w:hAnsi="Meiryo UI" w:cs="Meiryo UI" w:hint="eastAsia"/>
                      <w:b/>
                      <w:color w:val="002060"/>
                      <w:sz w:val="16"/>
                      <w:szCs w:val="16"/>
                      <w:u w:val="single"/>
                    </w:rPr>
                    <w:t>リンクを貼りたいURLを必ず記載してください。</w:t>
                  </w:r>
                </w:p>
                <w:p w:rsidR="004D5FB7" w:rsidRPr="00D067CC" w:rsidRDefault="004D5FB7" w:rsidP="004619C6">
                  <w:pPr>
                    <w:rPr>
                      <w:rFonts w:ascii="Meiryo UI" w:eastAsia="Meiryo UI" w:hAnsi="Meiryo UI" w:cs="Meiryo UI"/>
                      <w:b/>
                      <w:color w:val="002060"/>
                      <w:sz w:val="16"/>
                      <w:szCs w:val="16"/>
                    </w:rPr>
                  </w:pPr>
                  <w:r w:rsidRPr="00D067CC">
                    <w:rPr>
                      <w:rFonts w:ascii="Meiryo UI" w:eastAsia="Meiryo UI" w:hAnsi="Meiryo UI" w:cs="Meiryo UI" w:hint="eastAsia"/>
                      <w:b/>
                      <w:color w:val="002060"/>
                      <w:sz w:val="16"/>
                      <w:szCs w:val="16"/>
                    </w:rPr>
                    <w:t>また、</w:t>
                  </w:r>
                  <w:r w:rsidRPr="00D067CC">
                    <w:rPr>
                      <w:rFonts w:ascii="Meiryo UI" w:eastAsia="Meiryo UI" w:hAnsi="Meiryo UI" w:cs="Meiryo UI" w:hint="eastAsia"/>
                      <w:b/>
                      <w:color w:val="002060"/>
                      <w:sz w:val="16"/>
                      <w:szCs w:val="16"/>
                      <w:u w:val="single"/>
                    </w:rPr>
                    <w:t>リンク先の情報が適切であるかご確認ください。</w:t>
                  </w:r>
                </w:p>
              </w:txbxContent>
            </v:textbox>
          </v:shape>
        </w:pict>
      </w:r>
    </w:p>
    <w:p w:rsidR="004619C6" w:rsidRDefault="004619C6" w:rsidP="00324212">
      <w:pPr>
        <w:rPr>
          <w:rFonts w:ascii="Meiryo UI" w:eastAsia="Meiryo UI" w:hAnsi="Meiryo UI" w:cs="Meiryo UI"/>
          <w:szCs w:val="21"/>
        </w:rPr>
      </w:pPr>
    </w:p>
    <w:p w:rsidR="00BD60EC" w:rsidRDefault="00BD60EC" w:rsidP="00324212">
      <w:pPr>
        <w:rPr>
          <w:rFonts w:ascii="Meiryo UI" w:eastAsia="Meiryo UI" w:hAnsi="Meiryo UI" w:cs="Meiryo UI"/>
          <w:szCs w:val="21"/>
        </w:rPr>
      </w:pPr>
    </w:p>
    <w:p w:rsidR="004619C6" w:rsidRPr="007E57FA" w:rsidRDefault="004619C6" w:rsidP="00324212">
      <w:pPr>
        <w:rPr>
          <w:rFonts w:ascii="Meiryo UI" w:eastAsia="Meiryo UI" w:hAnsi="Meiryo UI" w:cs="Meiryo UI"/>
          <w:szCs w:val="21"/>
        </w:rPr>
      </w:pPr>
    </w:p>
    <w:p w:rsidR="001E5BA2" w:rsidRPr="007E57FA" w:rsidRDefault="001E5BA2" w:rsidP="00324212">
      <w:pPr>
        <w:rPr>
          <w:rFonts w:ascii="Meiryo UI" w:eastAsia="Meiryo UI" w:hAnsi="Meiryo UI" w:cs="Meiryo UI"/>
          <w:szCs w:val="21"/>
        </w:rPr>
      </w:pPr>
      <w:r w:rsidRPr="007E57FA">
        <w:rPr>
          <w:rFonts w:ascii="Meiryo UI" w:eastAsia="Meiryo UI" w:hAnsi="Meiryo UI" w:cs="Meiryo UI" w:hint="eastAsia"/>
          <w:szCs w:val="21"/>
        </w:rPr>
        <w:t>『</w:t>
      </w:r>
      <w:r w:rsidR="00324212" w:rsidRPr="007E57FA">
        <w:rPr>
          <w:rFonts w:ascii="Meiryo UI" w:eastAsia="Meiryo UI" w:hAnsi="Meiryo UI" w:cs="Meiryo UI" w:hint="eastAsia"/>
          <w:color w:val="A6A6A6" w:themeColor="background1" w:themeShade="A6"/>
          <w:szCs w:val="21"/>
        </w:rPr>
        <w:t>ポケモントレッタのキャンペーン</w:t>
      </w:r>
      <w:r w:rsidRPr="007E57FA">
        <w:rPr>
          <w:rFonts w:ascii="Meiryo UI" w:eastAsia="Meiryo UI" w:hAnsi="Meiryo UI" w:cs="Meiryo UI" w:hint="eastAsia"/>
          <w:szCs w:val="21"/>
        </w:rPr>
        <w:t>』</w:t>
      </w:r>
    </w:p>
    <w:p w:rsidR="00C94846" w:rsidRPr="007E57FA" w:rsidRDefault="00324212" w:rsidP="00324212">
      <w:pPr>
        <w:rPr>
          <w:rFonts w:ascii="Meiryo UI" w:eastAsia="Meiryo UI" w:hAnsi="Meiryo UI" w:cs="Meiryo UI"/>
          <w:szCs w:val="21"/>
        </w:rPr>
      </w:pPr>
      <w:r w:rsidRPr="007E57FA">
        <w:rPr>
          <w:rFonts w:ascii="Meiryo UI" w:eastAsia="Meiryo UI" w:hAnsi="Meiryo UI" w:cs="Meiryo UI" w:hint="eastAsia"/>
          <w:szCs w:val="21"/>
        </w:rPr>
        <w:t>【</w:t>
      </w:r>
      <w:r w:rsidR="001E5BA2" w:rsidRPr="007E57FA">
        <w:rPr>
          <w:rFonts w:ascii="Meiryo UI" w:eastAsia="Meiryo UI" w:hAnsi="Meiryo UI" w:cs="Meiryo UI" w:hint="eastAsia"/>
          <w:szCs w:val="21"/>
        </w:rPr>
        <w:t>URL</w:t>
      </w:r>
      <w:r w:rsidRPr="007E57FA">
        <w:rPr>
          <w:rFonts w:ascii="Meiryo UI" w:eastAsia="Meiryo UI" w:hAnsi="Meiryo UI" w:cs="Meiryo UI" w:hint="eastAsia"/>
          <w:szCs w:val="21"/>
        </w:rPr>
        <w:t>】</w:t>
      </w:r>
      <w:r w:rsidRPr="007E57FA">
        <w:rPr>
          <w:rFonts w:ascii="Meiryo UI" w:eastAsia="Meiryo UI" w:hAnsi="Meiryo UI" w:cs="Meiryo UI" w:hint="eastAsia"/>
          <w:color w:val="A6A6A6" w:themeColor="background1" w:themeShade="A6"/>
          <w:szCs w:val="21"/>
        </w:rPr>
        <w:t>http:～～～</w:t>
      </w:r>
    </w:p>
    <w:p w:rsidR="00BD60EC" w:rsidRPr="007E57FA" w:rsidRDefault="00BD60EC" w:rsidP="00161321">
      <w:pPr>
        <w:rPr>
          <w:rFonts w:ascii="Meiryo UI" w:eastAsia="Meiryo UI" w:hAnsi="Meiryo UI" w:cs="Meiryo UI"/>
          <w:szCs w:val="21"/>
        </w:rPr>
      </w:pPr>
    </w:p>
    <w:p w:rsidR="00646003" w:rsidRDefault="00646003" w:rsidP="00646003">
      <w:pPr>
        <w:rPr>
          <w:rFonts w:ascii="Meiryo UI" w:eastAsia="Meiryo UI" w:hAnsi="Meiryo UI" w:cs="Meiryo UI"/>
          <w:szCs w:val="21"/>
        </w:rPr>
      </w:pPr>
    </w:p>
    <w:p w:rsidR="00EE1670" w:rsidRDefault="00EE1670" w:rsidP="00646003">
      <w:pPr>
        <w:rPr>
          <w:rFonts w:ascii="Meiryo UI" w:eastAsia="Meiryo UI" w:hAnsi="Meiryo UI" w:cs="Meiryo UI"/>
          <w:szCs w:val="21"/>
        </w:rPr>
      </w:pPr>
    </w:p>
    <w:p w:rsidR="00EE1670" w:rsidRDefault="00EE1670" w:rsidP="00646003">
      <w:pPr>
        <w:rPr>
          <w:rFonts w:ascii="Meiryo UI" w:eastAsia="Meiryo UI" w:hAnsi="Meiryo UI" w:cs="Meiryo UI"/>
          <w:szCs w:val="21"/>
        </w:rPr>
      </w:pPr>
    </w:p>
    <w:p w:rsidR="00EE1670" w:rsidRDefault="00EE1670" w:rsidP="00646003">
      <w:pPr>
        <w:rPr>
          <w:rFonts w:ascii="Meiryo UI" w:eastAsia="Meiryo UI" w:hAnsi="Meiryo UI" w:cs="Meiryo UI"/>
          <w:szCs w:val="21"/>
        </w:rPr>
      </w:pPr>
    </w:p>
    <w:p w:rsidR="00EE1670" w:rsidRDefault="00EE1670" w:rsidP="00646003">
      <w:pPr>
        <w:rPr>
          <w:rFonts w:ascii="Meiryo UI" w:eastAsia="Meiryo UI" w:hAnsi="Meiryo UI" w:cs="Meiryo UI"/>
          <w:szCs w:val="21"/>
        </w:rPr>
      </w:pPr>
    </w:p>
    <w:p w:rsidR="00EE1670" w:rsidRDefault="00EE1670" w:rsidP="00646003">
      <w:pPr>
        <w:rPr>
          <w:rFonts w:ascii="Meiryo UI" w:eastAsia="Meiryo UI" w:hAnsi="Meiryo UI" w:cs="Meiryo UI"/>
          <w:szCs w:val="21"/>
        </w:rPr>
      </w:pPr>
    </w:p>
    <w:p w:rsidR="00EE1670" w:rsidRDefault="00EE1670" w:rsidP="00646003">
      <w:pPr>
        <w:rPr>
          <w:rFonts w:ascii="Meiryo UI" w:eastAsia="Meiryo UI" w:hAnsi="Meiryo UI" w:cs="Meiryo UI"/>
          <w:szCs w:val="21"/>
        </w:rPr>
      </w:pPr>
    </w:p>
    <w:p w:rsidR="00EE1670" w:rsidRPr="007E57FA" w:rsidRDefault="00EE1670" w:rsidP="00646003">
      <w:pPr>
        <w:rPr>
          <w:rFonts w:ascii="Meiryo UI" w:eastAsia="Meiryo UI" w:hAnsi="Meiryo UI" w:cs="Meiryo UI"/>
          <w:szCs w:val="21"/>
        </w:rPr>
      </w:pPr>
    </w:p>
    <w:p w:rsidR="00646003" w:rsidRPr="007E57FA" w:rsidRDefault="00646003" w:rsidP="00161321">
      <w:pPr>
        <w:rPr>
          <w:rFonts w:ascii="Meiryo UI" w:eastAsia="Meiryo UI" w:hAnsi="Meiryo UI" w:cs="Meiryo UI"/>
          <w:szCs w:val="21"/>
        </w:rPr>
      </w:pPr>
    </w:p>
    <w:p w:rsidR="00755F9B" w:rsidRPr="007E57FA" w:rsidRDefault="00755F9B" w:rsidP="00161321">
      <w:pPr>
        <w:rPr>
          <w:rFonts w:ascii="Meiryo UI" w:eastAsia="Meiryo UI" w:hAnsi="Meiryo UI" w:cs="Meiryo UI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BC6001" w:rsidTr="00F2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:rsidR="00BC6001" w:rsidRPr="00757533" w:rsidRDefault="00BC6001" w:rsidP="00F2011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57533">
              <w:rPr>
                <w:rFonts w:ascii="Meiryo UI" w:eastAsia="Meiryo UI" w:hAnsi="Meiryo UI" w:cs="Meiryo UI" w:hint="eastAsia"/>
                <w:szCs w:val="21"/>
              </w:rPr>
              <w:t>◆公式サイト◆</w:t>
            </w:r>
          </w:p>
        </w:tc>
      </w:tr>
      <w:tr w:rsidR="00BC6001" w:rsidTr="00F2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:rsidR="00BC6001" w:rsidRPr="00757533" w:rsidRDefault="006B27F6" w:rsidP="00557838">
            <w:pPr>
              <w:jc w:val="left"/>
              <w:rPr>
                <w:rFonts w:ascii="Meiryo UI" w:eastAsia="Meiryo UI" w:hAnsi="Meiryo UI" w:cs="Meiryo UI"/>
                <w:color w:val="C00000"/>
                <w:sz w:val="16"/>
                <w:szCs w:val="16"/>
              </w:rPr>
            </w:pPr>
            <w:r w:rsidRPr="00340818">
              <w:rPr>
                <w:rFonts w:ascii="Meiryo UI" w:eastAsia="Meiryo UI" w:hAnsi="Meiryo UI" w:cs="Meiryo UI" w:hint="eastAsia"/>
                <w:color w:val="002060"/>
                <w:sz w:val="16"/>
                <w:szCs w:val="16"/>
              </w:rPr>
              <w:t>【スタッフボイス】</w:t>
            </w:r>
            <w:r w:rsidRPr="00340818">
              <w:rPr>
                <w:rFonts w:ascii="Meiryo UI" w:eastAsia="Meiryo UI" w:hAnsi="Meiryo UI" w:cs="Meiryo UI" w:hint="eastAsia"/>
                <w:sz w:val="16"/>
                <w:szCs w:val="16"/>
              </w:rPr>
              <w:t>『</w:t>
            </w:r>
            <w:r w:rsidR="00BB6F3A" w:rsidRPr="00340818">
              <w:rPr>
                <w:rFonts w:ascii="Meiryo UI" w:eastAsia="Meiryo UI" w:hAnsi="Meiryo UI" w:cs="Meiryo UI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B27F6" w:rsidRPr="00340818">
                    <w:rPr>
                      <w:rFonts w:ascii="Meiryo UI" w:eastAsia="Meiryo UI" w:hAnsi="Meiryo UI" w:cs="Meiryo UI"/>
                      <w:sz w:val="12"/>
                      <w:szCs w:val="16"/>
                    </w:rPr>
                    <w:t>ポケモン</w:t>
                  </w:r>
                </w:rt>
                <w:rubyBase>
                  <w:r w:rsidR="006B27F6" w:rsidRPr="00340818">
                    <w:rPr>
                      <w:rFonts w:ascii="Meiryo UI" w:eastAsia="Meiryo UI" w:hAnsi="Meiryo UI" w:cs="Meiryo UI"/>
                      <w:sz w:val="16"/>
                      <w:szCs w:val="16"/>
                    </w:rPr>
                    <w:t>Pokémon</w:t>
                  </w:r>
                </w:rubyBase>
              </w:ruby>
            </w:r>
            <w:r w:rsidRPr="0034081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BB6F3A" w:rsidRPr="00340818">
              <w:rPr>
                <w:rFonts w:ascii="Meiryo UI" w:eastAsia="Meiryo UI" w:hAnsi="Meiryo UI" w:cs="Meiryo UI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B27F6" w:rsidRPr="00340818">
                    <w:rPr>
                      <w:rFonts w:ascii="Meiryo UI" w:eastAsia="Meiryo UI" w:hAnsi="Meiryo UI" w:cs="Meiryo UI"/>
                      <w:sz w:val="12"/>
                      <w:szCs w:val="16"/>
                    </w:rPr>
                    <w:t>センター</w:t>
                  </w:r>
                </w:rt>
                <w:rubyBase>
                  <w:r w:rsidR="006B27F6" w:rsidRPr="00340818">
                    <w:rPr>
                      <w:rFonts w:ascii="Meiryo UI" w:eastAsia="Meiryo UI" w:hAnsi="Meiryo UI" w:cs="Meiryo UI"/>
                      <w:sz w:val="16"/>
                      <w:szCs w:val="16"/>
                    </w:rPr>
                    <w:t>Center</w:t>
                  </w:r>
                </w:rubyBase>
              </w:ruby>
            </w:r>
            <w:r w:rsidRPr="0034081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BB6F3A" w:rsidRPr="00340818">
              <w:rPr>
                <w:rFonts w:ascii="Meiryo UI" w:eastAsia="Meiryo UI" w:hAnsi="Meiryo UI" w:cs="Meiryo UI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B27F6" w:rsidRPr="00340818">
                    <w:rPr>
                      <w:rFonts w:ascii="Meiryo UI" w:eastAsia="Meiryo UI" w:hAnsi="Meiryo UI" w:cs="Meiryo UI"/>
                      <w:sz w:val="12"/>
                      <w:szCs w:val="16"/>
                    </w:rPr>
                    <w:t>スタッフ</w:t>
                  </w:r>
                </w:rt>
                <w:rubyBase>
                  <w:r w:rsidR="006B27F6" w:rsidRPr="00340818">
                    <w:rPr>
                      <w:rFonts w:ascii="Meiryo UI" w:eastAsia="Meiryo UI" w:hAnsi="Meiryo UI" w:cs="Meiryo UI"/>
                      <w:sz w:val="16"/>
                      <w:szCs w:val="16"/>
                    </w:rPr>
                    <w:t>STAFF</w:t>
                  </w:r>
                </w:rubyBase>
              </w:ruby>
            </w:r>
            <w:r w:rsidRPr="0034081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BB6F3A" w:rsidRPr="00340818">
              <w:rPr>
                <w:rFonts w:ascii="Meiryo UI" w:eastAsia="Meiryo UI" w:hAnsi="Meiryo UI" w:cs="Meiryo UI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B27F6" w:rsidRPr="00340818">
                    <w:rPr>
                      <w:rFonts w:ascii="Meiryo UI" w:eastAsia="Meiryo UI" w:hAnsi="Meiryo UI" w:cs="Meiryo UI"/>
                      <w:sz w:val="12"/>
                      <w:szCs w:val="16"/>
                    </w:rPr>
                    <w:t>ボイス</w:t>
                  </w:r>
                </w:rt>
                <w:rubyBase>
                  <w:r w:rsidR="006B27F6" w:rsidRPr="00340818">
                    <w:rPr>
                      <w:rFonts w:ascii="Meiryo UI" w:eastAsia="Meiryo UI" w:hAnsi="Meiryo UI" w:cs="Meiryo UI"/>
                      <w:sz w:val="16"/>
                      <w:szCs w:val="16"/>
                    </w:rPr>
                    <w:t>VOICE</w:t>
                  </w:r>
                </w:rubyBase>
              </w:ruby>
            </w:r>
            <w:r w:rsidRPr="00340818">
              <w:rPr>
                <w:rFonts w:ascii="Meiryo UI" w:eastAsia="Meiryo UI" w:hAnsi="Meiryo UI" w:cs="Meiryo UI" w:hint="eastAsia"/>
                <w:sz w:val="16"/>
                <w:szCs w:val="16"/>
              </w:rPr>
              <w:t>』</w:t>
            </w:r>
          </w:p>
        </w:tc>
        <w:tc>
          <w:tcPr>
            <w:tcW w:w="4351" w:type="dxa"/>
          </w:tcPr>
          <w:p w:rsidR="00340818" w:rsidRPr="00340818" w:rsidRDefault="00D612A1" w:rsidP="00F2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hyperlink r:id="rId10" w:history="1">
              <w:r w:rsidR="00340818" w:rsidRPr="00BA516C">
                <w:rPr>
                  <w:rStyle w:val="ab"/>
                  <w:rFonts w:ascii="Meiryo UI" w:eastAsia="Meiryo UI" w:hAnsi="Meiryo UI" w:cs="Meiryo UI"/>
                  <w:b/>
                  <w:sz w:val="16"/>
                  <w:szCs w:val="16"/>
                </w:rPr>
                <w:t>http://voice.pokemon.co.jp/</w:t>
              </w:r>
            </w:hyperlink>
          </w:p>
        </w:tc>
      </w:tr>
      <w:tr w:rsidR="00BC6001" w:rsidTr="00F20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:rsidR="00BC6001" w:rsidRPr="00757533" w:rsidRDefault="00BC6001" w:rsidP="00557838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7533">
              <w:rPr>
                <w:rFonts w:ascii="Meiryo UI" w:eastAsia="Meiryo UI" w:hAnsi="Meiryo UI" w:cs="Meiryo UI" w:hint="eastAsia"/>
                <w:color w:val="002060"/>
                <w:sz w:val="16"/>
                <w:szCs w:val="16"/>
              </w:rPr>
              <w:t>【オフィシャル】</w:t>
            </w:r>
            <w:r w:rsidRPr="00757533">
              <w:rPr>
                <w:rFonts w:ascii="Meiryo UI" w:eastAsia="Meiryo UI" w:hAnsi="Meiryo UI" w:cs="Meiryo UI" w:hint="eastAsia"/>
                <w:sz w:val="16"/>
                <w:szCs w:val="16"/>
              </w:rPr>
              <w:t>『POKEMON』</w:t>
            </w:r>
          </w:p>
        </w:tc>
        <w:tc>
          <w:tcPr>
            <w:tcW w:w="4351" w:type="dxa"/>
          </w:tcPr>
          <w:p w:rsidR="00BC6001" w:rsidRPr="00757533" w:rsidRDefault="00D612A1" w:rsidP="00F201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hyperlink r:id="rId11" w:history="1">
              <w:r w:rsidR="00BC6001" w:rsidRPr="00757533">
                <w:rPr>
                  <w:rStyle w:val="ab"/>
                  <w:rFonts w:ascii="Meiryo UI" w:eastAsia="Meiryo UI" w:hAnsi="Meiryo UI" w:cs="Meiryo UI"/>
                  <w:b/>
                  <w:sz w:val="16"/>
                  <w:szCs w:val="16"/>
                </w:rPr>
                <w:t>http://www.pokemon.co.jp/</w:t>
              </w:r>
            </w:hyperlink>
          </w:p>
        </w:tc>
      </w:tr>
      <w:tr w:rsidR="00BC6001" w:rsidTr="00F2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:rsidR="00BC6001" w:rsidRPr="00757533" w:rsidRDefault="00BC6001" w:rsidP="00557838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7533">
              <w:rPr>
                <w:rFonts w:ascii="Meiryo UI" w:eastAsia="Meiryo UI" w:hAnsi="Meiryo UI" w:cs="Meiryo UI" w:hint="eastAsia"/>
                <w:color w:val="002060"/>
                <w:sz w:val="16"/>
                <w:szCs w:val="16"/>
              </w:rPr>
              <w:t>【トレッタ】</w:t>
            </w:r>
            <w:r w:rsidRPr="00757533">
              <w:rPr>
                <w:rFonts w:ascii="Meiryo UI" w:eastAsia="Meiryo UI" w:hAnsi="Meiryo UI" w:cs="Meiryo UI" w:hint="eastAsia"/>
                <w:sz w:val="16"/>
                <w:szCs w:val="16"/>
              </w:rPr>
              <w:t>『ザ☆ポケモントレッタ』</w:t>
            </w:r>
          </w:p>
        </w:tc>
        <w:tc>
          <w:tcPr>
            <w:tcW w:w="4351" w:type="dxa"/>
          </w:tcPr>
          <w:p w:rsidR="00340818" w:rsidRPr="00757533" w:rsidRDefault="00D612A1" w:rsidP="00F2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hyperlink r:id="rId12" w:history="1">
              <w:r w:rsidR="00340818" w:rsidRPr="00BA516C">
                <w:rPr>
                  <w:rStyle w:val="ab"/>
                  <w:rFonts w:ascii="Meiryo UI" w:eastAsia="Meiryo UI" w:hAnsi="Meiryo UI" w:cs="Meiryo UI"/>
                  <w:b/>
                  <w:sz w:val="16"/>
                  <w:szCs w:val="16"/>
                </w:rPr>
                <w:t>http://www.pokemontretta.com/</w:t>
              </w:r>
            </w:hyperlink>
          </w:p>
        </w:tc>
      </w:tr>
      <w:tr w:rsidR="00BC6001" w:rsidTr="00F20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:rsidR="00BC6001" w:rsidRPr="00757533" w:rsidRDefault="00BC6001" w:rsidP="00557838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7533">
              <w:rPr>
                <w:rFonts w:ascii="Meiryo UI" w:eastAsia="Meiryo UI" w:hAnsi="Meiryo UI" w:cs="Meiryo UI" w:hint="eastAsia"/>
                <w:color w:val="002060"/>
                <w:sz w:val="16"/>
                <w:szCs w:val="16"/>
              </w:rPr>
              <w:t>【カード】</w:t>
            </w:r>
            <w:r w:rsidRPr="00757533">
              <w:rPr>
                <w:rFonts w:ascii="Meiryo UI" w:eastAsia="Meiryo UI" w:hAnsi="Meiryo UI" w:cs="Meiryo UI" w:hint="eastAsia"/>
                <w:sz w:val="16"/>
                <w:szCs w:val="16"/>
              </w:rPr>
              <w:t>『ポケモンカードゲーム トレーナーズウェブサイト』</w:t>
            </w:r>
          </w:p>
        </w:tc>
        <w:tc>
          <w:tcPr>
            <w:tcW w:w="4351" w:type="dxa"/>
          </w:tcPr>
          <w:p w:rsidR="00340818" w:rsidRPr="00757533" w:rsidRDefault="00D612A1" w:rsidP="00F201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hyperlink r:id="rId13" w:history="1">
              <w:r w:rsidR="00340818" w:rsidRPr="00BA516C">
                <w:rPr>
                  <w:rStyle w:val="ab"/>
                  <w:rFonts w:ascii="Meiryo UI" w:eastAsia="Meiryo UI" w:hAnsi="Meiryo UI" w:cs="Meiryo UI"/>
                  <w:b/>
                  <w:sz w:val="16"/>
                  <w:szCs w:val="16"/>
                </w:rPr>
                <w:t>http://www.pokemon-card.com/</w:t>
              </w:r>
            </w:hyperlink>
          </w:p>
        </w:tc>
      </w:tr>
      <w:tr w:rsidR="00BC6001" w:rsidTr="00F2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:rsidR="00BC6001" w:rsidRPr="00757533" w:rsidRDefault="00BC6001" w:rsidP="00557838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7533">
              <w:rPr>
                <w:rFonts w:ascii="Meiryo UI" w:eastAsia="Meiryo UI" w:hAnsi="Meiryo UI" w:cs="Meiryo UI" w:hint="eastAsia"/>
                <w:color w:val="002060"/>
                <w:sz w:val="16"/>
                <w:szCs w:val="16"/>
              </w:rPr>
              <w:t>【ポッ拳】</w:t>
            </w:r>
            <w:r w:rsidRPr="00757533">
              <w:rPr>
                <w:rFonts w:ascii="Meiryo UI" w:eastAsia="Meiryo UI" w:hAnsi="Meiryo UI" w:cs="Meiryo UI"/>
                <w:sz w:val="16"/>
                <w:szCs w:val="16"/>
              </w:rPr>
              <w:t>『ポッ拳 POKKÉN TOURNAMENT』</w:t>
            </w:r>
          </w:p>
        </w:tc>
        <w:tc>
          <w:tcPr>
            <w:tcW w:w="4351" w:type="dxa"/>
          </w:tcPr>
          <w:p w:rsidR="00340818" w:rsidRPr="00757533" w:rsidRDefault="00D612A1" w:rsidP="00F2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hyperlink r:id="rId14" w:history="1">
              <w:r w:rsidR="00340818" w:rsidRPr="00BA516C">
                <w:rPr>
                  <w:rStyle w:val="ab"/>
                  <w:rFonts w:ascii="Meiryo UI" w:eastAsia="Meiryo UI" w:hAnsi="Meiryo UI" w:cs="Meiryo UI"/>
                  <w:b/>
                  <w:sz w:val="16"/>
                  <w:szCs w:val="16"/>
                </w:rPr>
                <w:t>http://pokkentournament.jp/</w:t>
              </w:r>
            </w:hyperlink>
          </w:p>
        </w:tc>
      </w:tr>
    </w:tbl>
    <w:p w:rsidR="00935A10" w:rsidRPr="007E57FA" w:rsidRDefault="00935A10" w:rsidP="00161321">
      <w:pPr>
        <w:rPr>
          <w:rFonts w:asciiTheme="majorEastAsia" w:eastAsiaTheme="majorEastAsia" w:hAnsiTheme="majorEastAsia"/>
        </w:rPr>
      </w:pPr>
    </w:p>
    <w:p w:rsidR="00646003" w:rsidRPr="007E57FA" w:rsidRDefault="00646003" w:rsidP="00161321">
      <w:pPr>
        <w:rPr>
          <w:rFonts w:asciiTheme="majorEastAsia" w:eastAsiaTheme="majorEastAsia" w:hAnsiTheme="majorEastAsia"/>
        </w:rPr>
      </w:pPr>
    </w:p>
    <w:p w:rsidR="00A20CC2" w:rsidRPr="00C20923" w:rsidRDefault="00A20CC2" w:rsidP="00B27E0C">
      <w:pPr>
        <w:rPr>
          <w:rFonts w:ascii="Meiryo UI" w:eastAsia="Meiryo UI" w:hAnsi="Meiryo UI" w:cs="Meiryo UI"/>
          <w:b/>
          <w:sz w:val="16"/>
          <w:szCs w:val="16"/>
        </w:rPr>
      </w:pPr>
    </w:p>
    <w:p w:rsidR="00935A10" w:rsidRPr="00E75976" w:rsidRDefault="00935A10" w:rsidP="00161321">
      <w:pPr>
        <w:rPr>
          <w:rFonts w:ascii="Meiryo UI" w:eastAsia="Meiryo UI" w:hAnsi="Meiryo UI" w:cs="Meiryo UI"/>
          <w:b/>
          <w:sz w:val="16"/>
          <w:szCs w:val="16"/>
          <w:shd w:val="pct15" w:color="auto" w:fill="FFFFFF"/>
        </w:rPr>
      </w:pPr>
      <w:r w:rsidRPr="00E75976">
        <w:rPr>
          <w:rFonts w:ascii="Meiryo UI" w:eastAsia="Meiryo UI" w:hAnsi="Meiryo UI" w:cs="Meiryo UI" w:hint="eastAsia"/>
          <w:b/>
          <w:sz w:val="16"/>
          <w:szCs w:val="16"/>
          <w:shd w:val="pct15" w:color="auto" w:fill="FFFFFF"/>
        </w:rPr>
        <w:t>■参考サイト</w:t>
      </w:r>
    </w:p>
    <w:p w:rsidR="006769E2" w:rsidRPr="00C20923" w:rsidRDefault="00935A10" w:rsidP="00935A10">
      <w:pPr>
        <w:rPr>
          <w:rFonts w:ascii="Meiryo UI" w:eastAsia="Meiryo UI" w:hAnsi="Meiryo UI" w:cs="Meiryo UI"/>
          <w:b/>
          <w:sz w:val="16"/>
          <w:szCs w:val="16"/>
        </w:rPr>
      </w:pPr>
      <w:r w:rsidRPr="00C20923">
        <w:rPr>
          <w:rFonts w:ascii="Meiryo UI" w:eastAsia="Meiryo UI" w:hAnsi="Meiryo UI" w:cs="Meiryo UI" w:hint="eastAsia"/>
          <w:b/>
          <w:sz w:val="16"/>
          <w:szCs w:val="16"/>
        </w:rPr>
        <w:t>・『東京ディズニーリゾート』</w:t>
      </w:r>
      <w:r w:rsidR="00343126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  <w:hyperlink r:id="rId15" w:history="1">
        <w:r w:rsidR="00343126" w:rsidRPr="00EF166E">
          <w:rPr>
            <w:rStyle w:val="ab"/>
            <w:rFonts w:ascii="Meiryo UI" w:eastAsia="Meiryo UI" w:hAnsi="Meiryo UI" w:cs="Meiryo UI"/>
            <w:b/>
            <w:sz w:val="16"/>
            <w:szCs w:val="16"/>
          </w:rPr>
          <w:t>http://www.tokyodisneyresort.jp/blog/</w:t>
        </w:r>
      </w:hyperlink>
    </w:p>
    <w:p w:rsidR="00935A10" w:rsidRPr="00E75976" w:rsidRDefault="00935A10" w:rsidP="00935A10">
      <w:pPr>
        <w:rPr>
          <w:rFonts w:ascii="Meiryo UI" w:eastAsia="Meiryo UI" w:hAnsi="Meiryo UI" w:cs="Meiryo UI"/>
          <w:b/>
          <w:sz w:val="16"/>
          <w:szCs w:val="16"/>
        </w:rPr>
      </w:pPr>
      <w:r w:rsidRPr="00C20923">
        <w:rPr>
          <w:rFonts w:ascii="Meiryo UI" w:eastAsia="Meiryo UI" w:hAnsi="Meiryo UI" w:cs="Meiryo UI" w:hint="eastAsia"/>
          <w:b/>
          <w:sz w:val="16"/>
          <w:szCs w:val="16"/>
        </w:rPr>
        <w:t>・『ユニクロ』</w:t>
      </w:r>
      <w:r w:rsidR="00343126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  <w:hyperlink r:id="rId16" w:history="1">
        <w:r w:rsidR="00343126" w:rsidRPr="00EF166E">
          <w:rPr>
            <w:rStyle w:val="ab"/>
            <w:rFonts w:ascii="Meiryo UI" w:eastAsia="Meiryo UI" w:hAnsi="Meiryo UI" w:cs="Meiryo UI"/>
            <w:b/>
            <w:sz w:val="16"/>
            <w:szCs w:val="16"/>
          </w:rPr>
          <w:t>http://www.uniqlo.com/jp/community/store_news/index.php</w:t>
        </w:r>
      </w:hyperlink>
    </w:p>
    <w:p w:rsidR="00935A10" w:rsidRPr="00C20923" w:rsidRDefault="00935A10" w:rsidP="00935A10">
      <w:pPr>
        <w:rPr>
          <w:rFonts w:ascii="Meiryo UI" w:eastAsia="Meiryo UI" w:hAnsi="Meiryo UI" w:cs="Meiryo UI"/>
          <w:b/>
          <w:sz w:val="16"/>
          <w:szCs w:val="16"/>
        </w:rPr>
      </w:pPr>
      <w:r w:rsidRPr="00C20923">
        <w:rPr>
          <w:rFonts w:ascii="Meiryo UI" w:eastAsia="Meiryo UI" w:hAnsi="Meiryo UI" w:cs="Meiryo UI" w:hint="eastAsia"/>
          <w:b/>
          <w:sz w:val="16"/>
          <w:szCs w:val="16"/>
        </w:rPr>
        <w:t>・『ドラえもん』</w:t>
      </w:r>
      <w:r w:rsidR="00343126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  <w:hyperlink r:id="rId17" w:history="1">
        <w:r w:rsidR="00343126" w:rsidRPr="00EF166E">
          <w:rPr>
            <w:rStyle w:val="ab"/>
            <w:rFonts w:ascii="Meiryo UI" w:eastAsia="Meiryo UI" w:hAnsi="Meiryo UI" w:cs="Meiryo UI"/>
            <w:b/>
            <w:sz w:val="16"/>
            <w:szCs w:val="16"/>
          </w:rPr>
          <w:t>http://blog.dora-world.com/info/events/</w:t>
        </w:r>
      </w:hyperlink>
    </w:p>
    <w:p w:rsidR="00935A10" w:rsidRPr="00C20923" w:rsidRDefault="00935A10" w:rsidP="00161321">
      <w:pPr>
        <w:rPr>
          <w:rFonts w:ascii="Meiryo UI" w:eastAsia="Meiryo UI" w:hAnsi="Meiryo UI" w:cs="Meiryo UI"/>
          <w:b/>
          <w:sz w:val="16"/>
          <w:szCs w:val="16"/>
        </w:rPr>
      </w:pPr>
    </w:p>
    <w:p w:rsidR="00935A10" w:rsidRPr="00E75976" w:rsidRDefault="00C07234" w:rsidP="00161321">
      <w:pPr>
        <w:rPr>
          <w:rFonts w:ascii="Meiryo UI" w:eastAsia="Meiryo UI" w:hAnsi="Meiryo UI" w:cs="Meiryo UI"/>
          <w:b/>
          <w:sz w:val="16"/>
          <w:szCs w:val="16"/>
          <w:shd w:val="pct15" w:color="auto" w:fill="FFFFFF"/>
        </w:rPr>
      </w:pPr>
      <w:r w:rsidRPr="00E75976">
        <w:rPr>
          <w:rFonts w:ascii="Meiryo UI" w:eastAsia="Meiryo UI" w:hAnsi="Meiryo UI" w:cs="Meiryo UI" w:hint="eastAsia"/>
          <w:b/>
          <w:sz w:val="16"/>
          <w:szCs w:val="16"/>
          <w:shd w:val="pct15" w:color="auto" w:fill="FFFFFF"/>
        </w:rPr>
        <w:t>■その他</w:t>
      </w:r>
    </w:p>
    <w:p w:rsidR="001914DB" w:rsidRPr="00C20923" w:rsidRDefault="00D63C6A" w:rsidP="00161321">
      <w:pPr>
        <w:rPr>
          <w:rFonts w:ascii="Meiryo UI" w:eastAsia="Meiryo UI" w:hAnsi="Meiryo UI" w:cs="Meiryo UI"/>
          <w:b/>
          <w:sz w:val="16"/>
          <w:szCs w:val="16"/>
        </w:rPr>
      </w:pPr>
      <w:r w:rsidRPr="00C20923">
        <w:rPr>
          <w:rFonts w:ascii="Meiryo UI" w:eastAsia="Meiryo UI" w:hAnsi="Meiryo UI" w:cs="Meiryo UI" w:hint="eastAsia"/>
          <w:b/>
          <w:sz w:val="16"/>
          <w:szCs w:val="16"/>
        </w:rPr>
        <w:t>・『敬語』</w:t>
      </w:r>
      <w:r w:rsidR="00343126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  <w:hyperlink r:id="rId18" w:history="1">
        <w:r w:rsidR="00343126" w:rsidRPr="00EF166E">
          <w:rPr>
            <w:rStyle w:val="ab"/>
            <w:rFonts w:ascii="Meiryo UI" w:eastAsia="Meiryo UI" w:hAnsi="Meiryo UI" w:cs="Meiryo UI"/>
            <w:b/>
            <w:sz w:val="16"/>
            <w:szCs w:val="16"/>
          </w:rPr>
          <w:t>http://keigo.livedoor.biz/archives/192194.html</w:t>
        </w:r>
      </w:hyperlink>
    </w:p>
    <w:p w:rsidR="00C07234" w:rsidRPr="00C20923" w:rsidRDefault="00C07234" w:rsidP="00161321">
      <w:pPr>
        <w:rPr>
          <w:rFonts w:ascii="Meiryo UI" w:eastAsia="Meiryo UI" w:hAnsi="Meiryo UI" w:cs="Meiryo UI"/>
          <w:b/>
          <w:sz w:val="16"/>
          <w:szCs w:val="16"/>
        </w:rPr>
      </w:pPr>
      <w:r w:rsidRPr="00C20923">
        <w:rPr>
          <w:rFonts w:ascii="Meiryo UI" w:eastAsia="Meiryo UI" w:hAnsi="Meiryo UI" w:cs="Meiryo UI" w:hint="eastAsia"/>
          <w:b/>
          <w:sz w:val="16"/>
          <w:szCs w:val="16"/>
        </w:rPr>
        <w:t>・</w:t>
      </w:r>
      <w:r w:rsidR="001914DB" w:rsidRPr="00C20923">
        <w:rPr>
          <w:rFonts w:ascii="Meiryo UI" w:eastAsia="Meiryo UI" w:hAnsi="Meiryo UI" w:cs="Meiryo UI" w:hint="eastAsia"/>
          <w:b/>
          <w:sz w:val="16"/>
          <w:szCs w:val="16"/>
        </w:rPr>
        <w:t>『</w:t>
      </w:r>
      <w:r w:rsidRPr="00C20923">
        <w:rPr>
          <w:rFonts w:ascii="Meiryo UI" w:eastAsia="Meiryo UI" w:hAnsi="Meiryo UI" w:cs="Meiryo UI" w:hint="eastAsia"/>
          <w:b/>
          <w:sz w:val="16"/>
          <w:szCs w:val="16"/>
        </w:rPr>
        <w:t>色見本』</w:t>
      </w:r>
      <w:r w:rsidR="00343126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  <w:hyperlink r:id="rId19" w:history="1">
        <w:r w:rsidR="00343126" w:rsidRPr="00EF166E">
          <w:rPr>
            <w:rStyle w:val="ab"/>
            <w:rFonts w:ascii="Meiryo UI" w:eastAsia="Meiryo UI" w:hAnsi="Meiryo UI" w:cs="Meiryo UI"/>
            <w:b/>
            <w:sz w:val="16"/>
            <w:szCs w:val="16"/>
          </w:rPr>
          <w:t>http://www.tohoho-web.com/wwwcolor.htm</w:t>
        </w:r>
      </w:hyperlink>
    </w:p>
    <w:p w:rsidR="00935A10" w:rsidRPr="00C20923" w:rsidRDefault="00935A10" w:rsidP="00161321">
      <w:pPr>
        <w:rPr>
          <w:rFonts w:ascii="Meiryo UI" w:eastAsia="Meiryo UI" w:hAnsi="Meiryo UI" w:cs="Meiryo UI"/>
          <w:b/>
          <w:sz w:val="16"/>
          <w:szCs w:val="16"/>
        </w:rPr>
      </w:pPr>
    </w:p>
    <w:sectPr w:rsidR="00935A10" w:rsidRPr="00C20923" w:rsidSect="00CB37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A1" w:rsidRDefault="00D612A1" w:rsidP="00EE03EA">
      <w:r>
        <w:separator/>
      </w:r>
    </w:p>
  </w:endnote>
  <w:endnote w:type="continuationSeparator" w:id="0">
    <w:p w:rsidR="00D612A1" w:rsidRDefault="00D612A1" w:rsidP="00EE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A1" w:rsidRDefault="00D612A1" w:rsidP="00EE03EA">
      <w:r>
        <w:separator/>
      </w:r>
    </w:p>
  </w:footnote>
  <w:footnote w:type="continuationSeparator" w:id="0">
    <w:p w:rsidR="00D612A1" w:rsidRDefault="00D612A1" w:rsidP="00EE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3EA"/>
    <w:rsid w:val="00000774"/>
    <w:rsid w:val="000008B5"/>
    <w:rsid w:val="000016EC"/>
    <w:rsid w:val="00001BBE"/>
    <w:rsid w:val="00003E7E"/>
    <w:rsid w:val="000052EC"/>
    <w:rsid w:val="0000579B"/>
    <w:rsid w:val="00005C1F"/>
    <w:rsid w:val="00005DE6"/>
    <w:rsid w:val="000109A8"/>
    <w:rsid w:val="00010A50"/>
    <w:rsid w:val="00012BCA"/>
    <w:rsid w:val="00013EBE"/>
    <w:rsid w:val="000148B9"/>
    <w:rsid w:val="00014FFB"/>
    <w:rsid w:val="00015838"/>
    <w:rsid w:val="000159DD"/>
    <w:rsid w:val="00016EC2"/>
    <w:rsid w:val="00020ABC"/>
    <w:rsid w:val="0002124A"/>
    <w:rsid w:val="00025134"/>
    <w:rsid w:val="00027A2F"/>
    <w:rsid w:val="00030B7F"/>
    <w:rsid w:val="00030D13"/>
    <w:rsid w:val="00030FE6"/>
    <w:rsid w:val="00040FEE"/>
    <w:rsid w:val="00041F92"/>
    <w:rsid w:val="000422E1"/>
    <w:rsid w:val="000470C3"/>
    <w:rsid w:val="00047799"/>
    <w:rsid w:val="00050D90"/>
    <w:rsid w:val="000517C5"/>
    <w:rsid w:val="000520DE"/>
    <w:rsid w:val="00053556"/>
    <w:rsid w:val="00054EE8"/>
    <w:rsid w:val="000559F3"/>
    <w:rsid w:val="00056029"/>
    <w:rsid w:val="00060676"/>
    <w:rsid w:val="000613B8"/>
    <w:rsid w:val="0006177C"/>
    <w:rsid w:val="00062E0A"/>
    <w:rsid w:val="00063711"/>
    <w:rsid w:val="00063E6F"/>
    <w:rsid w:val="000640D8"/>
    <w:rsid w:val="0006490E"/>
    <w:rsid w:val="000670DC"/>
    <w:rsid w:val="00070DE9"/>
    <w:rsid w:val="000753B5"/>
    <w:rsid w:val="00077CB1"/>
    <w:rsid w:val="00077F9E"/>
    <w:rsid w:val="0008516D"/>
    <w:rsid w:val="000918ED"/>
    <w:rsid w:val="00093228"/>
    <w:rsid w:val="0009323C"/>
    <w:rsid w:val="000945E5"/>
    <w:rsid w:val="00094B5E"/>
    <w:rsid w:val="000A21E0"/>
    <w:rsid w:val="000A6D71"/>
    <w:rsid w:val="000A7825"/>
    <w:rsid w:val="000B0E18"/>
    <w:rsid w:val="000B15A5"/>
    <w:rsid w:val="000B2D30"/>
    <w:rsid w:val="000B7358"/>
    <w:rsid w:val="000B7B2E"/>
    <w:rsid w:val="000B7E65"/>
    <w:rsid w:val="000C2DDC"/>
    <w:rsid w:val="000C3DAB"/>
    <w:rsid w:val="000C425C"/>
    <w:rsid w:val="000C47AC"/>
    <w:rsid w:val="000C4CEC"/>
    <w:rsid w:val="000C4E19"/>
    <w:rsid w:val="000C55B6"/>
    <w:rsid w:val="000D2270"/>
    <w:rsid w:val="000D6C53"/>
    <w:rsid w:val="000D751C"/>
    <w:rsid w:val="000E0840"/>
    <w:rsid w:val="000E184C"/>
    <w:rsid w:val="000E1AA1"/>
    <w:rsid w:val="000E23C6"/>
    <w:rsid w:val="000E4434"/>
    <w:rsid w:val="000E628E"/>
    <w:rsid w:val="000E7527"/>
    <w:rsid w:val="000F4592"/>
    <w:rsid w:val="000F4C09"/>
    <w:rsid w:val="0010009A"/>
    <w:rsid w:val="00101C36"/>
    <w:rsid w:val="00104696"/>
    <w:rsid w:val="00105CEA"/>
    <w:rsid w:val="00106C5E"/>
    <w:rsid w:val="00107411"/>
    <w:rsid w:val="001166C0"/>
    <w:rsid w:val="00116D9D"/>
    <w:rsid w:val="00121954"/>
    <w:rsid w:val="00125AA3"/>
    <w:rsid w:val="00127DE4"/>
    <w:rsid w:val="00140E92"/>
    <w:rsid w:val="00141A4B"/>
    <w:rsid w:val="00142101"/>
    <w:rsid w:val="001443A0"/>
    <w:rsid w:val="00145D00"/>
    <w:rsid w:val="00151780"/>
    <w:rsid w:val="00152309"/>
    <w:rsid w:val="001533C1"/>
    <w:rsid w:val="001551DC"/>
    <w:rsid w:val="00155EB9"/>
    <w:rsid w:val="001561F4"/>
    <w:rsid w:val="00156ACC"/>
    <w:rsid w:val="00160410"/>
    <w:rsid w:val="00161321"/>
    <w:rsid w:val="001616AA"/>
    <w:rsid w:val="00162C2C"/>
    <w:rsid w:val="00163EC9"/>
    <w:rsid w:val="00164BF5"/>
    <w:rsid w:val="00165027"/>
    <w:rsid w:val="00166861"/>
    <w:rsid w:val="001676B5"/>
    <w:rsid w:val="001701C6"/>
    <w:rsid w:val="0017026E"/>
    <w:rsid w:val="00171122"/>
    <w:rsid w:val="0017554B"/>
    <w:rsid w:val="00175F84"/>
    <w:rsid w:val="00175F9E"/>
    <w:rsid w:val="00176C59"/>
    <w:rsid w:val="00177292"/>
    <w:rsid w:val="00177E14"/>
    <w:rsid w:val="0018181A"/>
    <w:rsid w:val="00184344"/>
    <w:rsid w:val="00184664"/>
    <w:rsid w:val="001846DD"/>
    <w:rsid w:val="00184AAA"/>
    <w:rsid w:val="001870EC"/>
    <w:rsid w:val="00187293"/>
    <w:rsid w:val="00187EA1"/>
    <w:rsid w:val="001914DB"/>
    <w:rsid w:val="00191DA6"/>
    <w:rsid w:val="00191E09"/>
    <w:rsid w:val="001927BB"/>
    <w:rsid w:val="00193937"/>
    <w:rsid w:val="00194369"/>
    <w:rsid w:val="00194846"/>
    <w:rsid w:val="001952C3"/>
    <w:rsid w:val="00197236"/>
    <w:rsid w:val="001A13F2"/>
    <w:rsid w:val="001A1C9F"/>
    <w:rsid w:val="001A6077"/>
    <w:rsid w:val="001B0E0C"/>
    <w:rsid w:val="001B2896"/>
    <w:rsid w:val="001B3239"/>
    <w:rsid w:val="001B4D98"/>
    <w:rsid w:val="001C0E5E"/>
    <w:rsid w:val="001C28DA"/>
    <w:rsid w:val="001C54AA"/>
    <w:rsid w:val="001C5CBE"/>
    <w:rsid w:val="001C690A"/>
    <w:rsid w:val="001D11AF"/>
    <w:rsid w:val="001D1869"/>
    <w:rsid w:val="001D1E3D"/>
    <w:rsid w:val="001D308C"/>
    <w:rsid w:val="001D361C"/>
    <w:rsid w:val="001D3887"/>
    <w:rsid w:val="001D4BD0"/>
    <w:rsid w:val="001D7A4A"/>
    <w:rsid w:val="001D7EEE"/>
    <w:rsid w:val="001E0004"/>
    <w:rsid w:val="001E2E9E"/>
    <w:rsid w:val="001E332C"/>
    <w:rsid w:val="001E52EA"/>
    <w:rsid w:val="001E5BA2"/>
    <w:rsid w:val="001E5C3B"/>
    <w:rsid w:val="001E6956"/>
    <w:rsid w:val="001F0D2A"/>
    <w:rsid w:val="001F20B1"/>
    <w:rsid w:val="001F3458"/>
    <w:rsid w:val="001F377B"/>
    <w:rsid w:val="001F4416"/>
    <w:rsid w:val="001F4429"/>
    <w:rsid w:val="001F4778"/>
    <w:rsid w:val="001F4F12"/>
    <w:rsid w:val="001F5A60"/>
    <w:rsid w:val="00203369"/>
    <w:rsid w:val="00204FF4"/>
    <w:rsid w:val="00206E84"/>
    <w:rsid w:val="00210808"/>
    <w:rsid w:val="00211149"/>
    <w:rsid w:val="00213519"/>
    <w:rsid w:val="002147B8"/>
    <w:rsid w:val="002149C5"/>
    <w:rsid w:val="0021645A"/>
    <w:rsid w:val="0022148F"/>
    <w:rsid w:val="0022218E"/>
    <w:rsid w:val="00224AC1"/>
    <w:rsid w:val="00227A08"/>
    <w:rsid w:val="00230516"/>
    <w:rsid w:val="00230D31"/>
    <w:rsid w:val="00230DC6"/>
    <w:rsid w:val="0023494B"/>
    <w:rsid w:val="0024329B"/>
    <w:rsid w:val="00244BFA"/>
    <w:rsid w:val="002478B5"/>
    <w:rsid w:val="00251041"/>
    <w:rsid w:val="00252EDB"/>
    <w:rsid w:val="00253305"/>
    <w:rsid w:val="0025340D"/>
    <w:rsid w:val="002619C3"/>
    <w:rsid w:val="00261C60"/>
    <w:rsid w:val="0026626A"/>
    <w:rsid w:val="00267BC7"/>
    <w:rsid w:val="00273C09"/>
    <w:rsid w:val="00276D82"/>
    <w:rsid w:val="002773D2"/>
    <w:rsid w:val="00277FCC"/>
    <w:rsid w:val="0028035E"/>
    <w:rsid w:val="00280A41"/>
    <w:rsid w:val="00280A5C"/>
    <w:rsid w:val="00281455"/>
    <w:rsid w:val="0028404B"/>
    <w:rsid w:val="002847FF"/>
    <w:rsid w:val="00285443"/>
    <w:rsid w:val="00286CE7"/>
    <w:rsid w:val="00293789"/>
    <w:rsid w:val="00297060"/>
    <w:rsid w:val="00297AAB"/>
    <w:rsid w:val="002A00C6"/>
    <w:rsid w:val="002A4D5F"/>
    <w:rsid w:val="002A4E4B"/>
    <w:rsid w:val="002A5868"/>
    <w:rsid w:val="002A62F7"/>
    <w:rsid w:val="002A75CC"/>
    <w:rsid w:val="002B0EFD"/>
    <w:rsid w:val="002B1B66"/>
    <w:rsid w:val="002B3CC0"/>
    <w:rsid w:val="002C005D"/>
    <w:rsid w:val="002C17FB"/>
    <w:rsid w:val="002C1887"/>
    <w:rsid w:val="002C1C53"/>
    <w:rsid w:val="002C560D"/>
    <w:rsid w:val="002D2696"/>
    <w:rsid w:val="002D5360"/>
    <w:rsid w:val="002D75D2"/>
    <w:rsid w:val="002E034E"/>
    <w:rsid w:val="002E06DA"/>
    <w:rsid w:val="002E157B"/>
    <w:rsid w:val="002E2B9E"/>
    <w:rsid w:val="002E3AB0"/>
    <w:rsid w:val="002E4E00"/>
    <w:rsid w:val="002E5527"/>
    <w:rsid w:val="002E714F"/>
    <w:rsid w:val="002F11B1"/>
    <w:rsid w:val="002F1305"/>
    <w:rsid w:val="002F2067"/>
    <w:rsid w:val="002F3403"/>
    <w:rsid w:val="002F3572"/>
    <w:rsid w:val="002F3DC7"/>
    <w:rsid w:val="002F6568"/>
    <w:rsid w:val="00301A9B"/>
    <w:rsid w:val="00302FDA"/>
    <w:rsid w:val="003066E9"/>
    <w:rsid w:val="0030751E"/>
    <w:rsid w:val="00310A88"/>
    <w:rsid w:val="00311164"/>
    <w:rsid w:val="00311AF9"/>
    <w:rsid w:val="003133AF"/>
    <w:rsid w:val="0031499C"/>
    <w:rsid w:val="00314EB1"/>
    <w:rsid w:val="00316A26"/>
    <w:rsid w:val="00321FF0"/>
    <w:rsid w:val="00324212"/>
    <w:rsid w:val="00325C5B"/>
    <w:rsid w:val="003276C8"/>
    <w:rsid w:val="00333C8C"/>
    <w:rsid w:val="00334ED5"/>
    <w:rsid w:val="00335857"/>
    <w:rsid w:val="003363D5"/>
    <w:rsid w:val="00340818"/>
    <w:rsid w:val="003408D8"/>
    <w:rsid w:val="00343126"/>
    <w:rsid w:val="003444E6"/>
    <w:rsid w:val="003501CA"/>
    <w:rsid w:val="003507DB"/>
    <w:rsid w:val="00351002"/>
    <w:rsid w:val="003513FE"/>
    <w:rsid w:val="00353A90"/>
    <w:rsid w:val="00353FD7"/>
    <w:rsid w:val="003550BD"/>
    <w:rsid w:val="0035747A"/>
    <w:rsid w:val="00364029"/>
    <w:rsid w:val="00371F85"/>
    <w:rsid w:val="00376188"/>
    <w:rsid w:val="00376256"/>
    <w:rsid w:val="003763BA"/>
    <w:rsid w:val="00377ACB"/>
    <w:rsid w:val="0038005D"/>
    <w:rsid w:val="00381114"/>
    <w:rsid w:val="00383FD8"/>
    <w:rsid w:val="00385E39"/>
    <w:rsid w:val="00393AE5"/>
    <w:rsid w:val="003959C2"/>
    <w:rsid w:val="00396C9C"/>
    <w:rsid w:val="003A0649"/>
    <w:rsid w:val="003A0BCF"/>
    <w:rsid w:val="003A150E"/>
    <w:rsid w:val="003A4E15"/>
    <w:rsid w:val="003B3E26"/>
    <w:rsid w:val="003B55BA"/>
    <w:rsid w:val="003B575B"/>
    <w:rsid w:val="003B7B65"/>
    <w:rsid w:val="003C4744"/>
    <w:rsid w:val="003D2F3C"/>
    <w:rsid w:val="003D3994"/>
    <w:rsid w:val="003D3ACD"/>
    <w:rsid w:val="003D3DB5"/>
    <w:rsid w:val="003D5926"/>
    <w:rsid w:val="003D6AB2"/>
    <w:rsid w:val="003E18A4"/>
    <w:rsid w:val="003E3F6F"/>
    <w:rsid w:val="003E6EDA"/>
    <w:rsid w:val="003E71C7"/>
    <w:rsid w:val="003F24E1"/>
    <w:rsid w:val="003F3A30"/>
    <w:rsid w:val="003F4880"/>
    <w:rsid w:val="003F6A73"/>
    <w:rsid w:val="003F6D20"/>
    <w:rsid w:val="004001AD"/>
    <w:rsid w:val="004015F6"/>
    <w:rsid w:val="00401B8C"/>
    <w:rsid w:val="0040261A"/>
    <w:rsid w:val="0040355F"/>
    <w:rsid w:val="00406E3C"/>
    <w:rsid w:val="004077C6"/>
    <w:rsid w:val="00413975"/>
    <w:rsid w:val="00414555"/>
    <w:rsid w:val="004174E3"/>
    <w:rsid w:val="00430462"/>
    <w:rsid w:val="004306EF"/>
    <w:rsid w:val="00432655"/>
    <w:rsid w:val="004335C5"/>
    <w:rsid w:val="00435397"/>
    <w:rsid w:val="00436252"/>
    <w:rsid w:val="00440B62"/>
    <w:rsid w:val="0044136A"/>
    <w:rsid w:val="0044182E"/>
    <w:rsid w:val="004429EE"/>
    <w:rsid w:val="004437A6"/>
    <w:rsid w:val="004438D2"/>
    <w:rsid w:val="0044718E"/>
    <w:rsid w:val="00450A5C"/>
    <w:rsid w:val="00457B5C"/>
    <w:rsid w:val="00460282"/>
    <w:rsid w:val="004613A6"/>
    <w:rsid w:val="004619C6"/>
    <w:rsid w:val="004641C9"/>
    <w:rsid w:val="00467D4A"/>
    <w:rsid w:val="00470A20"/>
    <w:rsid w:val="00470CAA"/>
    <w:rsid w:val="004762D1"/>
    <w:rsid w:val="00476A94"/>
    <w:rsid w:val="00477080"/>
    <w:rsid w:val="00477466"/>
    <w:rsid w:val="00482277"/>
    <w:rsid w:val="00482B75"/>
    <w:rsid w:val="004849F6"/>
    <w:rsid w:val="00485EE2"/>
    <w:rsid w:val="00486351"/>
    <w:rsid w:val="00486DA5"/>
    <w:rsid w:val="00494350"/>
    <w:rsid w:val="004962AE"/>
    <w:rsid w:val="00496734"/>
    <w:rsid w:val="004A119A"/>
    <w:rsid w:val="004A3214"/>
    <w:rsid w:val="004A35A2"/>
    <w:rsid w:val="004A4896"/>
    <w:rsid w:val="004A5994"/>
    <w:rsid w:val="004B1B01"/>
    <w:rsid w:val="004B21A5"/>
    <w:rsid w:val="004B24A1"/>
    <w:rsid w:val="004B29C0"/>
    <w:rsid w:val="004B3CEF"/>
    <w:rsid w:val="004B673B"/>
    <w:rsid w:val="004B7825"/>
    <w:rsid w:val="004C3CDA"/>
    <w:rsid w:val="004C41A5"/>
    <w:rsid w:val="004C46FF"/>
    <w:rsid w:val="004C5008"/>
    <w:rsid w:val="004C5887"/>
    <w:rsid w:val="004C639F"/>
    <w:rsid w:val="004C72DF"/>
    <w:rsid w:val="004D1E48"/>
    <w:rsid w:val="004D1EE3"/>
    <w:rsid w:val="004D2D91"/>
    <w:rsid w:val="004D33E9"/>
    <w:rsid w:val="004D55C6"/>
    <w:rsid w:val="004D5B91"/>
    <w:rsid w:val="004D5FB7"/>
    <w:rsid w:val="004D6039"/>
    <w:rsid w:val="004D71F0"/>
    <w:rsid w:val="004D7F81"/>
    <w:rsid w:val="004E0018"/>
    <w:rsid w:val="004E0130"/>
    <w:rsid w:val="004E0D01"/>
    <w:rsid w:val="004E15E9"/>
    <w:rsid w:val="004E343E"/>
    <w:rsid w:val="004E3C83"/>
    <w:rsid w:val="004E5589"/>
    <w:rsid w:val="004E7F3F"/>
    <w:rsid w:val="004F0A3B"/>
    <w:rsid w:val="004F12B1"/>
    <w:rsid w:val="004F1610"/>
    <w:rsid w:val="004F1F38"/>
    <w:rsid w:val="004F1FDF"/>
    <w:rsid w:val="004F2E39"/>
    <w:rsid w:val="004F3ADD"/>
    <w:rsid w:val="004F7D81"/>
    <w:rsid w:val="00500C83"/>
    <w:rsid w:val="00502A07"/>
    <w:rsid w:val="0050497B"/>
    <w:rsid w:val="00505D7E"/>
    <w:rsid w:val="00507758"/>
    <w:rsid w:val="005112A3"/>
    <w:rsid w:val="005141F4"/>
    <w:rsid w:val="005220A8"/>
    <w:rsid w:val="005231B7"/>
    <w:rsid w:val="005236CF"/>
    <w:rsid w:val="00526B74"/>
    <w:rsid w:val="00527107"/>
    <w:rsid w:val="00527263"/>
    <w:rsid w:val="005274DD"/>
    <w:rsid w:val="005317CD"/>
    <w:rsid w:val="005340E1"/>
    <w:rsid w:val="00537D8C"/>
    <w:rsid w:val="0054433C"/>
    <w:rsid w:val="005447E9"/>
    <w:rsid w:val="00544E5E"/>
    <w:rsid w:val="0054610D"/>
    <w:rsid w:val="00546926"/>
    <w:rsid w:val="005479DF"/>
    <w:rsid w:val="00556DEB"/>
    <w:rsid w:val="00557546"/>
    <w:rsid w:val="00557838"/>
    <w:rsid w:val="00557A99"/>
    <w:rsid w:val="00557E57"/>
    <w:rsid w:val="005608FB"/>
    <w:rsid w:val="00561288"/>
    <w:rsid w:val="00562364"/>
    <w:rsid w:val="00562C35"/>
    <w:rsid w:val="0056325E"/>
    <w:rsid w:val="00563C2E"/>
    <w:rsid w:val="0056748C"/>
    <w:rsid w:val="00571EB2"/>
    <w:rsid w:val="0057627C"/>
    <w:rsid w:val="00577369"/>
    <w:rsid w:val="0058017F"/>
    <w:rsid w:val="00580408"/>
    <w:rsid w:val="00580EF9"/>
    <w:rsid w:val="00582642"/>
    <w:rsid w:val="0058576A"/>
    <w:rsid w:val="00592CCA"/>
    <w:rsid w:val="00593EE8"/>
    <w:rsid w:val="005952C5"/>
    <w:rsid w:val="0059558B"/>
    <w:rsid w:val="005A0C69"/>
    <w:rsid w:val="005A32EA"/>
    <w:rsid w:val="005A3C36"/>
    <w:rsid w:val="005A3D93"/>
    <w:rsid w:val="005A5159"/>
    <w:rsid w:val="005A515E"/>
    <w:rsid w:val="005A66C5"/>
    <w:rsid w:val="005B16F1"/>
    <w:rsid w:val="005B3BFE"/>
    <w:rsid w:val="005C0854"/>
    <w:rsid w:val="005C1C4E"/>
    <w:rsid w:val="005C44CC"/>
    <w:rsid w:val="005C5994"/>
    <w:rsid w:val="005C5CF3"/>
    <w:rsid w:val="005C5DEA"/>
    <w:rsid w:val="005C680E"/>
    <w:rsid w:val="005C6A61"/>
    <w:rsid w:val="005C71EE"/>
    <w:rsid w:val="005D13D8"/>
    <w:rsid w:val="005D3B5A"/>
    <w:rsid w:val="005D53FD"/>
    <w:rsid w:val="005D6147"/>
    <w:rsid w:val="005E0FF9"/>
    <w:rsid w:val="005E2DBC"/>
    <w:rsid w:val="005E47E1"/>
    <w:rsid w:val="005E72B8"/>
    <w:rsid w:val="005F0464"/>
    <w:rsid w:val="005F1575"/>
    <w:rsid w:val="005F15EC"/>
    <w:rsid w:val="005F322B"/>
    <w:rsid w:val="005F39D1"/>
    <w:rsid w:val="005F3AE1"/>
    <w:rsid w:val="005F5D2B"/>
    <w:rsid w:val="005F7109"/>
    <w:rsid w:val="00600B11"/>
    <w:rsid w:val="00604866"/>
    <w:rsid w:val="0060600D"/>
    <w:rsid w:val="006063EF"/>
    <w:rsid w:val="00611275"/>
    <w:rsid w:val="00611CC7"/>
    <w:rsid w:val="006123E4"/>
    <w:rsid w:val="0061466D"/>
    <w:rsid w:val="00614671"/>
    <w:rsid w:val="00614920"/>
    <w:rsid w:val="00614FF4"/>
    <w:rsid w:val="00616F9D"/>
    <w:rsid w:val="006213CA"/>
    <w:rsid w:val="0062446F"/>
    <w:rsid w:val="00624F64"/>
    <w:rsid w:val="00625DBF"/>
    <w:rsid w:val="006317CA"/>
    <w:rsid w:val="0063253C"/>
    <w:rsid w:val="006351AE"/>
    <w:rsid w:val="00640A73"/>
    <w:rsid w:val="006419C0"/>
    <w:rsid w:val="00642AB0"/>
    <w:rsid w:val="006430F0"/>
    <w:rsid w:val="006440CF"/>
    <w:rsid w:val="00644287"/>
    <w:rsid w:val="00645169"/>
    <w:rsid w:val="00646003"/>
    <w:rsid w:val="0064728F"/>
    <w:rsid w:val="00654507"/>
    <w:rsid w:val="0065582E"/>
    <w:rsid w:val="00656468"/>
    <w:rsid w:val="00657C37"/>
    <w:rsid w:val="006712EE"/>
    <w:rsid w:val="00674A0F"/>
    <w:rsid w:val="00676005"/>
    <w:rsid w:val="006769E2"/>
    <w:rsid w:val="0068054D"/>
    <w:rsid w:val="006811F2"/>
    <w:rsid w:val="006817C7"/>
    <w:rsid w:val="006825D5"/>
    <w:rsid w:val="0068368C"/>
    <w:rsid w:val="00683730"/>
    <w:rsid w:val="00686C7D"/>
    <w:rsid w:val="006912BC"/>
    <w:rsid w:val="006939F4"/>
    <w:rsid w:val="00693BE1"/>
    <w:rsid w:val="00695552"/>
    <w:rsid w:val="00695DE3"/>
    <w:rsid w:val="00696F7F"/>
    <w:rsid w:val="006A118A"/>
    <w:rsid w:val="006A290F"/>
    <w:rsid w:val="006A2DA7"/>
    <w:rsid w:val="006A602A"/>
    <w:rsid w:val="006B0609"/>
    <w:rsid w:val="006B27F6"/>
    <w:rsid w:val="006B41DF"/>
    <w:rsid w:val="006C25F6"/>
    <w:rsid w:val="006C4199"/>
    <w:rsid w:val="006C4D64"/>
    <w:rsid w:val="006C6756"/>
    <w:rsid w:val="006C6FB5"/>
    <w:rsid w:val="006C7006"/>
    <w:rsid w:val="006C7331"/>
    <w:rsid w:val="006D0496"/>
    <w:rsid w:val="006D3A82"/>
    <w:rsid w:val="006D52B1"/>
    <w:rsid w:val="006D6556"/>
    <w:rsid w:val="006D746C"/>
    <w:rsid w:val="006D76F0"/>
    <w:rsid w:val="006E5779"/>
    <w:rsid w:val="006F0113"/>
    <w:rsid w:val="006F269B"/>
    <w:rsid w:val="006F2861"/>
    <w:rsid w:val="006F3B1E"/>
    <w:rsid w:val="006F535B"/>
    <w:rsid w:val="006F5B9A"/>
    <w:rsid w:val="006F5CAB"/>
    <w:rsid w:val="006F798A"/>
    <w:rsid w:val="0070221C"/>
    <w:rsid w:val="00702C1A"/>
    <w:rsid w:val="0070325A"/>
    <w:rsid w:val="00705ECB"/>
    <w:rsid w:val="0071094B"/>
    <w:rsid w:val="00713246"/>
    <w:rsid w:val="00716CCE"/>
    <w:rsid w:val="00721863"/>
    <w:rsid w:val="00722DA9"/>
    <w:rsid w:val="0072505C"/>
    <w:rsid w:val="00725721"/>
    <w:rsid w:val="00727973"/>
    <w:rsid w:val="00727999"/>
    <w:rsid w:val="00730DA0"/>
    <w:rsid w:val="00730EFB"/>
    <w:rsid w:val="00732C1E"/>
    <w:rsid w:val="00733F81"/>
    <w:rsid w:val="007404FD"/>
    <w:rsid w:val="00741638"/>
    <w:rsid w:val="00742481"/>
    <w:rsid w:val="00744F8F"/>
    <w:rsid w:val="00745618"/>
    <w:rsid w:val="00745CB3"/>
    <w:rsid w:val="007510AA"/>
    <w:rsid w:val="00751DF8"/>
    <w:rsid w:val="007529C0"/>
    <w:rsid w:val="0075336B"/>
    <w:rsid w:val="007550AA"/>
    <w:rsid w:val="00755C6C"/>
    <w:rsid w:val="00755F9B"/>
    <w:rsid w:val="00757006"/>
    <w:rsid w:val="007576B4"/>
    <w:rsid w:val="00757B07"/>
    <w:rsid w:val="00762064"/>
    <w:rsid w:val="0076253B"/>
    <w:rsid w:val="00763EE5"/>
    <w:rsid w:val="00764610"/>
    <w:rsid w:val="00767151"/>
    <w:rsid w:val="007673BC"/>
    <w:rsid w:val="0077167C"/>
    <w:rsid w:val="007739A7"/>
    <w:rsid w:val="007779FC"/>
    <w:rsid w:val="00777FE0"/>
    <w:rsid w:val="00781441"/>
    <w:rsid w:val="00782F52"/>
    <w:rsid w:val="007837A9"/>
    <w:rsid w:val="00785EA0"/>
    <w:rsid w:val="00786E36"/>
    <w:rsid w:val="007874AB"/>
    <w:rsid w:val="00792F52"/>
    <w:rsid w:val="0079307A"/>
    <w:rsid w:val="00797582"/>
    <w:rsid w:val="007A056A"/>
    <w:rsid w:val="007A0997"/>
    <w:rsid w:val="007A3499"/>
    <w:rsid w:val="007A3914"/>
    <w:rsid w:val="007A3D94"/>
    <w:rsid w:val="007A5A04"/>
    <w:rsid w:val="007A69FF"/>
    <w:rsid w:val="007B2D10"/>
    <w:rsid w:val="007B31EE"/>
    <w:rsid w:val="007B448A"/>
    <w:rsid w:val="007B569C"/>
    <w:rsid w:val="007C08AB"/>
    <w:rsid w:val="007C354E"/>
    <w:rsid w:val="007C3C31"/>
    <w:rsid w:val="007C7258"/>
    <w:rsid w:val="007D1074"/>
    <w:rsid w:val="007D43DE"/>
    <w:rsid w:val="007D4AB0"/>
    <w:rsid w:val="007D4AB7"/>
    <w:rsid w:val="007D7C7C"/>
    <w:rsid w:val="007E0AE6"/>
    <w:rsid w:val="007E1869"/>
    <w:rsid w:val="007E1AA9"/>
    <w:rsid w:val="007E311C"/>
    <w:rsid w:val="007E57FA"/>
    <w:rsid w:val="007F0BA5"/>
    <w:rsid w:val="007F788F"/>
    <w:rsid w:val="00800402"/>
    <w:rsid w:val="00800648"/>
    <w:rsid w:val="00800E60"/>
    <w:rsid w:val="00804290"/>
    <w:rsid w:val="008056C6"/>
    <w:rsid w:val="008058FF"/>
    <w:rsid w:val="0080618C"/>
    <w:rsid w:val="00807927"/>
    <w:rsid w:val="00807FDE"/>
    <w:rsid w:val="008100D8"/>
    <w:rsid w:val="008100F3"/>
    <w:rsid w:val="008104B9"/>
    <w:rsid w:val="0081169E"/>
    <w:rsid w:val="00812FDD"/>
    <w:rsid w:val="00813367"/>
    <w:rsid w:val="00813833"/>
    <w:rsid w:val="008142B6"/>
    <w:rsid w:val="008143B3"/>
    <w:rsid w:val="00820FC2"/>
    <w:rsid w:val="008222E6"/>
    <w:rsid w:val="00824672"/>
    <w:rsid w:val="00825C93"/>
    <w:rsid w:val="00825CE5"/>
    <w:rsid w:val="00825F79"/>
    <w:rsid w:val="0082767A"/>
    <w:rsid w:val="00830662"/>
    <w:rsid w:val="008313AA"/>
    <w:rsid w:val="00833309"/>
    <w:rsid w:val="0083377A"/>
    <w:rsid w:val="008348A4"/>
    <w:rsid w:val="00834E15"/>
    <w:rsid w:val="00835783"/>
    <w:rsid w:val="00836E64"/>
    <w:rsid w:val="00841149"/>
    <w:rsid w:val="008413CE"/>
    <w:rsid w:val="00843097"/>
    <w:rsid w:val="008510DE"/>
    <w:rsid w:val="00852F99"/>
    <w:rsid w:val="00855E48"/>
    <w:rsid w:val="0086238F"/>
    <w:rsid w:val="0086495F"/>
    <w:rsid w:val="00872D04"/>
    <w:rsid w:val="0087383E"/>
    <w:rsid w:val="00877025"/>
    <w:rsid w:val="00877188"/>
    <w:rsid w:val="00877ECA"/>
    <w:rsid w:val="008802CE"/>
    <w:rsid w:val="00884D0B"/>
    <w:rsid w:val="008850CC"/>
    <w:rsid w:val="00885AC2"/>
    <w:rsid w:val="00885C63"/>
    <w:rsid w:val="00885DA7"/>
    <w:rsid w:val="00886FD6"/>
    <w:rsid w:val="008875F8"/>
    <w:rsid w:val="00887983"/>
    <w:rsid w:val="00887BA5"/>
    <w:rsid w:val="00890A28"/>
    <w:rsid w:val="00892BB0"/>
    <w:rsid w:val="00893160"/>
    <w:rsid w:val="00893212"/>
    <w:rsid w:val="00894C48"/>
    <w:rsid w:val="00897949"/>
    <w:rsid w:val="008A0C68"/>
    <w:rsid w:val="008A1D85"/>
    <w:rsid w:val="008A1E42"/>
    <w:rsid w:val="008A3A98"/>
    <w:rsid w:val="008A6363"/>
    <w:rsid w:val="008B2122"/>
    <w:rsid w:val="008B51D5"/>
    <w:rsid w:val="008B69F5"/>
    <w:rsid w:val="008C15B2"/>
    <w:rsid w:val="008C1C63"/>
    <w:rsid w:val="008C32F6"/>
    <w:rsid w:val="008C6BBB"/>
    <w:rsid w:val="008C723F"/>
    <w:rsid w:val="008C7917"/>
    <w:rsid w:val="008D075E"/>
    <w:rsid w:val="008D0AAB"/>
    <w:rsid w:val="008D11E4"/>
    <w:rsid w:val="008D1CE5"/>
    <w:rsid w:val="008D5956"/>
    <w:rsid w:val="008D60A7"/>
    <w:rsid w:val="008D7DB4"/>
    <w:rsid w:val="008E0EB8"/>
    <w:rsid w:val="008E1523"/>
    <w:rsid w:val="008E1AC5"/>
    <w:rsid w:val="008E3839"/>
    <w:rsid w:val="008E3946"/>
    <w:rsid w:val="008E39B7"/>
    <w:rsid w:val="008E42A9"/>
    <w:rsid w:val="008E49FB"/>
    <w:rsid w:val="008E552F"/>
    <w:rsid w:val="008E6F45"/>
    <w:rsid w:val="008E770B"/>
    <w:rsid w:val="008E7E04"/>
    <w:rsid w:val="008F0169"/>
    <w:rsid w:val="008F086D"/>
    <w:rsid w:val="008F10E2"/>
    <w:rsid w:val="008F4ADA"/>
    <w:rsid w:val="008F7659"/>
    <w:rsid w:val="009025A8"/>
    <w:rsid w:val="009041BB"/>
    <w:rsid w:val="00911787"/>
    <w:rsid w:val="00911BA9"/>
    <w:rsid w:val="009125E1"/>
    <w:rsid w:val="0091274B"/>
    <w:rsid w:val="0091483F"/>
    <w:rsid w:val="00914B87"/>
    <w:rsid w:val="009169DA"/>
    <w:rsid w:val="00916EC6"/>
    <w:rsid w:val="0091779B"/>
    <w:rsid w:val="00922F3F"/>
    <w:rsid w:val="00924194"/>
    <w:rsid w:val="00924C07"/>
    <w:rsid w:val="00925132"/>
    <w:rsid w:val="00930E22"/>
    <w:rsid w:val="00933A1E"/>
    <w:rsid w:val="00935A10"/>
    <w:rsid w:val="0093678D"/>
    <w:rsid w:val="00940367"/>
    <w:rsid w:val="00942B95"/>
    <w:rsid w:val="00945E6B"/>
    <w:rsid w:val="00952333"/>
    <w:rsid w:val="009523CD"/>
    <w:rsid w:val="00954B10"/>
    <w:rsid w:val="009557E1"/>
    <w:rsid w:val="009559E4"/>
    <w:rsid w:val="00957324"/>
    <w:rsid w:val="009601CB"/>
    <w:rsid w:val="0096031F"/>
    <w:rsid w:val="00960A30"/>
    <w:rsid w:val="00960D68"/>
    <w:rsid w:val="009612E6"/>
    <w:rsid w:val="00962757"/>
    <w:rsid w:val="009628A2"/>
    <w:rsid w:val="009660C3"/>
    <w:rsid w:val="00966486"/>
    <w:rsid w:val="00970EDB"/>
    <w:rsid w:val="00971833"/>
    <w:rsid w:val="00971E92"/>
    <w:rsid w:val="00973611"/>
    <w:rsid w:val="009757C3"/>
    <w:rsid w:val="00975801"/>
    <w:rsid w:val="00975F79"/>
    <w:rsid w:val="009760E7"/>
    <w:rsid w:val="009764AA"/>
    <w:rsid w:val="0098208D"/>
    <w:rsid w:val="00984601"/>
    <w:rsid w:val="00984F80"/>
    <w:rsid w:val="009856E2"/>
    <w:rsid w:val="009859F2"/>
    <w:rsid w:val="00985D88"/>
    <w:rsid w:val="00986368"/>
    <w:rsid w:val="009866F9"/>
    <w:rsid w:val="0098690C"/>
    <w:rsid w:val="00986A9C"/>
    <w:rsid w:val="00987940"/>
    <w:rsid w:val="009A09FD"/>
    <w:rsid w:val="009A27DF"/>
    <w:rsid w:val="009A5E43"/>
    <w:rsid w:val="009A71BA"/>
    <w:rsid w:val="009B2541"/>
    <w:rsid w:val="009B65CB"/>
    <w:rsid w:val="009C016F"/>
    <w:rsid w:val="009C17D4"/>
    <w:rsid w:val="009C239B"/>
    <w:rsid w:val="009C3FCA"/>
    <w:rsid w:val="009C7C08"/>
    <w:rsid w:val="009D180D"/>
    <w:rsid w:val="009D55DD"/>
    <w:rsid w:val="009D58DE"/>
    <w:rsid w:val="009D6370"/>
    <w:rsid w:val="009D63C0"/>
    <w:rsid w:val="009D7CB2"/>
    <w:rsid w:val="009E2938"/>
    <w:rsid w:val="009E2CF9"/>
    <w:rsid w:val="009E33BC"/>
    <w:rsid w:val="009E45B9"/>
    <w:rsid w:val="009E4705"/>
    <w:rsid w:val="009E493D"/>
    <w:rsid w:val="009F0A50"/>
    <w:rsid w:val="009F3F96"/>
    <w:rsid w:val="009F6655"/>
    <w:rsid w:val="009F7B5B"/>
    <w:rsid w:val="00A04AF5"/>
    <w:rsid w:val="00A10CCD"/>
    <w:rsid w:val="00A11163"/>
    <w:rsid w:val="00A1190D"/>
    <w:rsid w:val="00A11B4F"/>
    <w:rsid w:val="00A122BA"/>
    <w:rsid w:val="00A12569"/>
    <w:rsid w:val="00A15496"/>
    <w:rsid w:val="00A17ABA"/>
    <w:rsid w:val="00A20CC2"/>
    <w:rsid w:val="00A21DF3"/>
    <w:rsid w:val="00A23A67"/>
    <w:rsid w:val="00A23ADB"/>
    <w:rsid w:val="00A24C5A"/>
    <w:rsid w:val="00A252FB"/>
    <w:rsid w:val="00A2699F"/>
    <w:rsid w:val="00A350DD"/>
    <w:rsid w:val="00A4279D"/>
    <w:rsid w:val="00A43351"/>
    <w:rsid w:val="00A43BC6"/>
    <w:rsid w:val="00A44276"/>
    <w:rsid w:val="00A44BC4"/>
    <w:rsid w:val="00A45E96"/>
    <w:rsid w:val="00A46027"/>
    <w:rsid w:val="00A5316E"/>
    <w:rsid w:val="00A54405"/>
    <w:rsid w:val="00A55183"/>
    <w:rsid w:val="00A5716C"/>
    <w:rsid w:val="00A60368"/>
    <w:rsid w:val="00A60654"/>
    <w:rsid w:val="00A60798"/>
    <w:rsid w:val="00A6092E"/>
    <w:rsid w:val="00A611C6"/>
    <w:rsid w:val="00A61318"/>
    <w:rsid w:val="00A61635"/>
    <w:rsid w:val="00A62E97"/>
    <w:rsid w:val="00A63FD3"/>
    <w:rsid w:val="00A64722"/>
    <w:rsid w:val="00A65F49"/>
    <w:rsid w:val="00A66602"/>
    <w:rsid w:val="00A66E61"/>
    <w:rsid w:val="00A730EB"/>
    <w:rsid w:val="00A74646"/>
    <w:rsid w:val="00A75FC5"/>
    <w:rsid w:val="00A819FE"/>
    <w:rsid w:val="00A84877"/>
    <w:rsid w:val="00A87410"/>
    <w:rsid w:val="00A94835"/>
    <w:rsid w:val="00AA0E9A"/>
    <w:rsid w:val="00AA2865"/>
    <w:rsid w:val="00AA67FB"/>
    <w:rsid w:val="00AB185A"/>
    <w:rsid w:val="00AB2751"/>
    <w:rsid w:val="00AB433D"/>
    <w:rsid w:val="00AB63F9"/>
    <w:rsid w:val="00AC3397"/>
    <w:rsid w:val="00AC397F"/>
    <w:rsid w:val="00AC47DC"/>
    <w:rsid w:val="00AC6F08"/>
    <w:rsid w:val="00AD071A"/>
    <w:rsid w:val="00AD0926"/>
    <w:rsid w:val="00AD0972"/>
    <w:rsid w:val="00AD0999"/>
    <w:rsid w:val="00AD0B15"/>
    <w:rsid w:val="00AD24E8"/>
    <w:rsid w:val="00AD49FE"/>
    <w:rsid w:val="00AD77C8"/>
    <w:rsid w:val="00AD7C5A"/>
    <w:rsid w:val="00AE42C1"/>
    <w:rsid w:val="00AE4617"/>
    <w:rsid w:val="00AE53C3"/>
    <w:rsid w:val="00AE543D"/>
    <w:rsid w:val="00AE7B62"/>
    <w:rsid w:val="00AE7DF6"/>
    <w:rsid w:val="00AF02E8"/>
    <w:rsid w:val="00AF0C45"/>
    <w:rsid w:val="00AF241C"/>
    <w:rsid w:val="00AF42A4"/>
    <w:rsid w:val="00AF53EF"/>
    <w:rsid w:val="00AF5AA5"/>
    <w:rsid w:val="00AF64E6"/>
    <w:rsid w:val="00AF70D5"/>
    <w:rsid w:val="00B028DC"/>
    <w:rsid w:val="00B03D44"/>
    <w:rsid w:val="00B04555"/>
    <w:rsid w:val="00B0601C"/>
    <w:rsid w:val="00B0687C"/>
    <w:rsid w:val="00B078B5"/>
    <w:rsid w:val="00B1030D"/>
    <w:rsid w:val="00B105A1"/>
    <w:rsid w:val="00B1200D"/>
    <w:rsid w:val="00B13CC2"/>
    <w:rsid w:val="00B16A38"/>
    <w:rsid w:val="00B17549"/>
    <w:rsid w:val="00B1779A"/>
    <w:rsid w:val="00B208E6"/>
    <w:rsid w:val="00B20EC8"/>
    <w:rsid w:val="00B217D0"/>
    <w:rsid w:val="00B21FC5"/>
    <w:rsid w:val="00B24A93"/>
    <w:rsid w:val="00B260F7"/>
    <w:rsid w:val="00B27242"/>
    <w:rsid w:val="00B27E0C"/>
    <w:rsid w:val="00B30B17"/>
    <w:rsid w:val="00B326D8"/>
    <w:rsid w:val="00B35ACE"/>
    <w:rsid w:val="00B40617"/>
    <w:rsid w:val="00B407FF"/>
    <w:rsid w:val="00B43B37"/>
    <w:rsid w:val="00B43D97"/>
    <w:rsid w:val="00B4691F"/>
    <w:rsid w:val="00B50052"/>
    <w:rsid w:val="00B50430"/>
    <w:rsid w:val="00B51A84"/>
    <w:rsid w:val="00B520F4"/>
    <w:rsid w:val="00B532B2"/>
    <w:rsid w:val="00B55F89"/>
    <w:rsid w:val="00B57CB2"/>
    <w:rsid w:val="00B57DA6"/>
    <w:rsid w:val="00B63752"/>
    <w:rsid w:val="00B63AF9"/>
    <w:rsid w:val="00B64386"/>
    <w:rsid w:val="00B65F8A"/>
    <w:rsid w:val="00B66ED0"/>
    <w:rsid w:val="00B678BB"/>
    <w:rsid w:val="00B730E6"/>
    <w:rsid w:val="00B73B16"/>
    <w:rsid w:val="00B74730"/>
    <w:rsid w:val="00B7512A"/>
    <w:rsid w:val="00B756E6"/>
    <w:rsid w:val="00B75755"/>
    <w:rsid w:val="00B757D8"/>
    <w:rsid w:val="00B75FA4"/>
    <w:rsid w:val="00B764B5"/>
    <w:rsid w:val="00B82186"/>
    <w:rsid w:val="00B85336"/>
    <w:rsid w:val="00B874AF"/>
    <w:rsid w:val="00B90262"/>
    <w:rsid w:val="00B90817"/>
    <w:rsid w:val="00B9081B"/>
    <w:rsid w:val="00B933E3"/>
    <w:rsid w:val="00B947E1"/>
    <w:rsid w:val="00B956CC"/>
    <w:rsid w:val="00B9638E"/>
    <w:rsid w:val="00B974FE"/>
    <w:rsid w:val="00BA0BDD"/>
    <w:rsid w:val="00BA2DAE"/>
    <w:rsid w:val="00BA39F0"/>
    <w:rsid w:val="00BA3C95"/>
    <w:rsid w:val="00BA57DB"/>
    <w:rsid w:val="00BA6253"/>
    <w:rsid w:val="00BA6370"/>
    <w:rsid w:val="00BA6B67"/>
    <w:rsid w:val="00BA6F34"/>
    <w:rsid w:val="00BA7120"/>
    <w:rsid w:val="00BB054E"/>
    <w:rsid w:val="00BB0B4D"/>
    <w:rsid w:val="00BB0BCC"/>
    <w:rsid w:val="00BB1405"/>
    <w:rsid w:val="00BB1468"/>
    <w:rsid w:val="00BB2761"/>
    <w:rsid w:val="00BB6F3A"/>
    <w:rsid w:val="00BB70E6"/>
    <w:rsid w:val="00BC001E"/>
    <w:rsid w:val="00BC1422"/>
    <w:rsid w:val="00BC24F5"/>
    <w:rsid w:val="00BC3E56"/>
    <w:rsid w:val="00BC6001"/>
    <w:rsid w:val="00BC639D"/>
    <w:rsid w:val="00BC7C49"/>
    <w:rsid w:val="00BD0338"/>
    <w:rsid w:val="00BD0A95"/>
    <w:rsid w:val="00BD11EB"/>
    <w:rsid w:val="00BD2AE6"/>
    <w:rsid w:val="00BD2CDE"/>
    <w:rsid w:val="00BD31B3"/>
    <w:rsid w:val="00BD32A6"/>
    <w:rsid w:val="00BD4F1E"/>
    <w:rsid w:val="00BD53FA"/>
    <w:rsid w:val="00BD60EC"/>
    <w:rsid w:val="00BD6569"/>
    <w:rsid w:val="00BD74A6"/>
    <w:rsid w:val="00BD7B14"/>
    <w:rsid w:val="00BE15CD"/>
    <w:rsid w:val="00BE428A"/>
    <w:rsid w:val="00BF5D83"/>
    <w:rsid w:val="00C01324"/>
    <w:rsid w:val="00C02DC7"/>
    <w:rsid w:val="00C02FBF"/>
    <w:rsid w:val="00C037E8"/>
    <w:rsid w:val="00C03E28"/>
    <w:rsid w:val="00C04B59"/>
    <w:rsid w:val="00C04B84"/>
    <w:rsid w:val="00C05784"/>
    <w:rsid w:val="00C0679A"/>
    <w:rsid w:val="00C070CA"/>
    <w:rsid w:val="00C07234"/>
    <w:rsid w:val="00C0753F"/>
    <w:rsid w:val="00C1021D"/>
    <w:rsid w:val="00C12174"/>
    <w:rsid w:val="00C13D91"/>
    <w:rsid w:val="00C14F7D"/>
    <w:rsid w:val="00C16768"/>
    <w:rsid w:val="00C17248"/>
    <w:rsid w:val="00C20923"/>
    <w:rsid w:val="00C20961"/>
    <w:rsid w:val="00C217B0"/>
    <w:rsid w:val="00C22498"/>
    <w:rsid w:val="00C232B7"/>
    <w:rsid w:val="00C25885"/>
    <w:rsid w:val="00C25C32"/>
    <w:rsid w:val="00C267C1"/>
    <w:rsid w:val="00C2700B"/>
    <w:rsid w:val="00C30500"/>
    <w:rsid w:val="00C30FC2"/>
    <w:rsid w:val="00C311CC"/>
    <w:rsid w:val="00C31F0D"/>
    <w:rsid w:val="00C33E3A"/>
    <w:rsid w:val="00C35436"/>
    <w:rsid w:val="00C3624A"/>
    <w:rsid w:val="00C40DAE"/>
    <w:rsid w:val="00C40F0F"/>
    <w:rsid w:val="00C42EA6"/>
    <w:rsid w:val="00C440EB"/>
    <w:rsid w:val="00C44854"/>
    <w:rsid w:val="00C465E1"/>
    <w:rsid w:val="00C5118E"/>
    <w:rsid w:val="00C511CB"/>
    <w:rsid w:val="00C546E2"/>
    <w:rsid w:val="00C55C1A"/>
    <w:rsid w:val="00C55C40"/>
    <w:rsid w:val="00C5726D"/>
    <w:rsid w:val="00C57D3D"/>
    <w:rsid w:val="00C57E87"/>
    <w:rsid w:val="00C602B1"/>
    <w:rsid w:val="00C61018"/>
    <w:rsid w:val="00C611F5"/>
    <w:rsid w:val="00C62152"/>
    <w:rsid w:val="00C647AB"/>
    <w:rsid w:val="00C648CB"/>
    <w:rsid w:val="00C64C4B"/>
    <w:rsid w:val="00C65345"/>
    <w:rsid w:val="00C67412"/>
    <w:rsid w:val="00C71477"/>
    <w:rsid w:val="00C71DB9"/>
    <w:rsid w:val="00C726A5"/>
    <w:rsid w:val="00C7454F"/>
    <w:rsid w:val="00C77BA5"/>
    <w:rsid w:val="00C77DA1"/>
    <w:rsid w:val="00C802C6"/>
    <w:rsid w:val="00C8116B"/>
    <w:rsid w:val="00C83339"/>
    <w:rsid w:val="00C845C9"/>
    <w:rsid w:val="00C87307"/>
    <w:rsid w:val="00C94846"/>
    <w:rsid w:val="00C94A09"/>
    <w:rsid w:val="00C95224"/>
    <w:rsid w:val="00C95B94"/>
    <w:rsid w:val="00C973D6"/>
    <w:rsid w:val="00CA212C"/>
    <w:rsid w:val="00CA3FB6"/>
    <w:rsid w:val="00CA6538"/>
    <w:rsid w:val="00CB0E92"/>
    <w:rsid w:val="00CB241D"/>
    <w:rsid w:val="00CB254D"/>
    <w:rsid w:val="00CB37E8"/>
    <w:rsid w:val="00CB3B95"/>
    <w:rsid w:val="00CB4219"/>
    <w:rsid w:val="00CB4CA3"/>
    <w:rsid w:val="00CB5A40"/>
    <w:rsid w:val="00CB5CB0"/>
    <w:rsid w:val="00CB747C"/>
    <w:rsid w:val="00CC08A1"/>
    <w:rsid w:val="00CC0FBC"/>
    <w:rsid w:val="00CC4799"/>
    <w:rsid w:val="00CC505E"/>
    <w:rsid w:val="00CC5914"/>
    <w:rsid w:val="00CC7075"/>
    <w:rsid w:val="00CD00C7"/>
    <w:rsid w:val="00CD13AB"/>
    <w:rsid w:val="00CD360A"/>
    <w:rsid w:val="00CD59A7"/>
    <w:rsid w:val="00CD67D5"/>
    <w:rsid w:val="00CD7FFC"/>
    <w:rsid w:val="00CE39CD"/>
    <w:rsid w:val="00CE4950"/>
    <w:rsid w:val="00CE7E97"/>
    <w:rsid w:val="00CF18FC"/>
    <w:rsid w:val="00CF1D9D"/>
    <w:rsid w:val="00CF2CA0"/>
    <w:rsid w:val="00CF46B9"/>
    <w:rsid w:val="00CF5DCF"/>
    <w:rsid w:val="00D008DD"/>
    <w:rsid w:val="00D029AE"/>
    <w:rsid w:val="00D029D5"/>
    <w:rsid w:val="00D049C9"/>
    <w:rsid w:val="00D04BAD"/>
    <w:rsid w:val="00D05F0A"/>
    <w:rsid w:val="00D06955"/>
    <w:rsid w:val="00D06994"/>
    <w:rsid w:val="00D07325"/>
    <w:rsid w:val="00D10565"/>
    <w:rsid w:val="00D12913"/>
    <w:rsid w:val="00D13680"/>
    <w:rsid w:val="00D20250"/>
    <w:rsid w:val="00D2310D"/>
    <w:rsid w:val="00D26FDA"/>
    <w:rsid w:val="00D27F1F"/>
    <w:rsid w:val="00D30544"/>
    <w:rsid w:val="00D310E2"/>
    <w:rsid w:val="00D3264B"/>
    <w:rsid w:val="00D32F16"/>
    <w:rsid w:val="00D4118B"/>
    <w:rsid w:val="00D44712"/>
    <w:rsid w:val="00D461FD"/>
    <w:rsid w:val="00D50C38"/>
    <w:rsid w:val="00D53608"/>
    <w:rsid w:val="00D553FD"/>
    <w:rsid w:val="00D5541A"/>
    <w:rsid w:val="00D55B12"/>
    <w:rsid w:val="00D612A1"/>
    <w:rsid w:val="00D615F9"/>
    <w:rsid w:val="00D6213A"/>
    <w:rsid w:val="00D639E2"/>
    <w:rsid w:val="00D63C6A"/>
    <w:rsid w:val="00D63E7A"/>
    <w:rsid w:val="00D6520A"/>
    <w:rsid w:val="00D71620"/>
    <w:rsid w:val="00D71B60"/>
    <w:rsid w:val="00D7604A"/>
    <w:rsid w:val="00D81718"/>
    <w:rsid w:val="00D81D75"/>
    <w:rsid w:val="00D8556F"/>
    <w:rsid w:val="00D85D5E"/>
    <w:rsid w:val="00D86A1F"/>
    <w:rsid w:val="00D87327"/>
    <w:rsid w:val="00D87890"/>
    <w:rsid w:val="00D9006D"/>
    <w:rsid w:val="00D9181F"/>
    <w:rsid w:val="00D91C87"/>
    <w:rsid w:val="00D9309F"/>
    <w:rsid w:val="00D942E6"/>
    <w:rsid w:val="00D95A8F"/>
    <w:rsid w:val="00DA0064"/>
    <w:rsid w:val="00DA1960"/>
    <w:rsid w:val="00DA1D88"/>
    <w:rsid w:val="00DA39A3"/>
    <w:rsid w:val="00DA4E36"/>
    <w:rsid w:val="00DA6376"/>
    <w:rsid w:val="00DA7B3A"/>
    <w:rsid w:val="00DA7E97"/>
    <w:rsid w:val="00DB00DC"/>
    <w:rsid w:val="00DB43A6"/>
    <w:rsid w:val="00DB5F35"/>
    <w:rsid w:val="00DB6BCB"/>
    <w:rsid w:val="00DB7156"/>
    <w:rsid w:val="00DB74FB"/>
    <w:rsid w:val="00DB7C72"/>
    <w:rsid w:val="00DC0CD3"/>
    <w:rsid w:val="00DC158C"/>
    <w:rsid w:val="00DC4FB4"/>
    <w:rsid w:val="00DC4FF7"/>
    <w:rsid w:val="00DC7C1D"/>
    <w:rsid w:val="00DD3791"/>
    <w:rsid w:val="00DD3A31"/>
    <w:rsid w:val="00DD461D"/>
    <w:rsid w:val="00DD52B1"/>
    <w:rsid w:val="00DD63B0"/>
    <w:rsid w:val="00DE10B9"/>
    <w:rsid w:val="00DE27E6"/>
    <w:rsid w:val="00DE3C2A"/>
    <w:rsid w:val="00DE4DA5"/>
    <w:rsid w:val="00DE7813"/>
    <w:rsid w:val="00DE7D75"/>
    <w:rsid w:val="00DF12E1"/>
    <w:rsid w:val="00DF65D5"/>
    <w:rsid w:val="00DF71FD"/>
    <w:rsid w:val="00E0037A"/>
    <w:rsid w:val="00E00666"/>
    <w:rsid w:val="00E008B6"/>
    <w:rsid w:val="00E00DAC"/>
    <w:rsid w:val="00E02124"/>
    <w:rsid w:val="00E02982"/>
    <w:rsid w:val="00E04B8C"/>
    <w:rsid w:val="00E04C25"/>
    <w:rsid w:val="00E07880"/>
    <w:rsid w:val="00E07C5A"/>
    <w:rsid w:val="00E12862"/>
    <w:rsid w:val="00E13353"/>
    <w:rsid w:val="00E17A79"/>
    <w:rsid w:val="00E20753"/>
    <w:rsid w:val="00E21C3A"/>
    <w:rsid w:val="00E21E56"/>
    <w:rsid w:val="00E22A07"/>
    <w:rsid w:val="00E235BC"/>
    <w:rsid w:val="00E2615E"/>
    <w:rsid w:val="00E2677B"/>
    <w:rsid w:val="00E327BD"/>
    <w:rsid w:val="00E35DCC"/>
    <w:rsid w:val="00E378A6"/>
    <w:rsid w:val="00E42453"/>
    <w:rsid w:val="00E42D23"/>
    <w:rsid w:val="00E44F86"/>
    <w:rsid w:val="00E457DA"/>
    <w:rsid w:val="00E4642B"/>
    <w:rsid w:val="00E46DDD"/>
    <w:rsid w:val="00E50012"/>
    <w:rsid w:val="00E5026A"/>
    <w:rsid w:val="00E54C5F"/>
    <w:rsid w:val="00E566ED"/>
    <w:rsid w:val="00E56E84"/>
    <w:rsid w:val="00E60522"/>
    <w:rsid w:val="00E62C98"/>
    <w:rsid w:val="00E6376B"/>
    <w:rsid w:val="00E64191"/>
    <w:rsid w:val="00E64357"/>
    <w:rsid w:val="00E70E81"/>
    <w:rsid w:val="00E71EDF"/>
    <w:rsid w:val="00E72F9F"/>
    <w:rsid w:val="00E7394F"/>
    <w:rsid w:val="00E73DCD"/>
    <w:rsid w:val="00E74F74"/>
    <w:rsid w:val="00E75976"/>
    <w:rsid w:val="00E75C92"/>
    <w:rsid w:val="00E76B9E"/>
    <w:rsid w:val="00E76FCF"/>
    <w:rsid w:val="00E7753E"/>
    <w:rsid w:val="00E82569"/>
    <w:rsid w:val="00E8550E"/>
    <w:rsid w:val="00E86133"/>
    <w:rsid w:val="00E86859"/>
    <w:rsid w:val="00E86969"/>
    <w:rsid w:val="00E90999"/>
    <w:rsid w:val="00E93DC8"/>
    <w:rsid w:val="00E94E31"/>
    <w:rsid w:val="00E94E34"/>
    <w:rsid w:val="00E9584F"/>
    <w:rsid w:val="00E95EB1"/>
    <w:rsid w:val="00E97CA1"/>
    <w:rsid w:val="00EA1009"/>
    <w:rsid w:val="00EA5D9E"/>
    <w:rsid w:val="00EB57C3"/>
    <w:rsid w:val="00EB7F3E"/>
    <w:rsid w:val="00EC0169"/>
    <w:rsid w:val="00EC0E63"/>
    <w:rsid w:val="00EC0FBF"/>
    <w:rsid w:val="00EC1C52"/>
    <w:rsid w:val="00EC3319"/>
    <w:rsid w:val="00EC42A1"/>
    <w:rsid w:val="00EC48A2"/>
    <w:rsid w:val="00EC4D8F"/>
    <w:rsid w:val="00EC5310"/>
    <w:rsid w:val="00ED0B90"/>
    <w:rsid w:val="00ED1BDE"/>
    <w:rsid w:val="00ED3766"/>
    <w:rsid w:val="00EE03EA"/>
    <w:rsid w:val="00EE1670"/>
    <w:rsid w:val="00EE6C92"/>
    <w:rsid w:val="00EE727D"/>
    <w:rsid w:val="00EE73E7"/>
    <w:rsid w:val="00EE7F5A"/>
    <w:rsid w:val="00EF25E5"/>
    <w:rsid w:val="00EF358B"/>
    <w:rsid w:val="00EF49A9"/>
    <w:rsid w:val="00EF4D5D"/>
    <w:rsid w:val="00F03D9A"/>
    <w:rsid w:val="00F04040"/>
    <w:rsid w:val="00F042AA"/>
    <w:rsid w:val="00F10A97"/>
    <w:rsid w:val="00F11AD5"/>
    <w:rsid w:val="00F11E81"/>
    <w:rsid w:val="00F1717A"/>
    <w:rsid w:val="00F2011A"/>
    <w:rsid w:val="00F2107A"/>
    <w:rsid w:val="00F27333"/>
    <w:rsid w:val="00F31FFA"/>
    <w:rsid w:val="00F3259B"/>
    <w:rsid w:val="00F326A4"/>
    <w:rsid w:val="00F32815"/>
    <w:rsid w:val="00F358AB"/>
    <w:rsid w:val="00F4064C"/>
    <w:rsid w:val="00F41CE2"/>
    <w:rsid w:val="00F43B7C"/>
    <w:rsid w:val="00F441E2"/>
    <w:rsid w:val="00F45F33"/>
    <w:rsid w:val="00F47156"/>
    <w:rsid w:val="00F50413"/>
    <w:rsid w:val="00F506FA"/>
    <w:rsid w:val="00F55288"/>
    <w:rsid w:val="00F56E46"/>
    <w:rsid w:val="00F60219"/>
    <w:rsid w:val="00F61332"/>
    <w:rsid w:val="00F61DF5"/>
    <w:rsid w:val="00F64A38"/>
    <w:rsid w:val="00F65A3A"/>
    <w:rsid w:val="00F70617"/>
    <w:rsid w:val="00F7176B"/>
    <w:rsid w:val="00F738B5"/>
    <w:rsid w:val="00F775C3"/>
    <w:rsid w:val="00F80A08"/>
    <w:rsid w:val="00F80F85"/>
    <w:rsid w:val="00F81A63"/>
    <w:rsid w:val="00F83184"/>
    <w:rsid w:val="00F8502D"/>
    <w:rsid w:val="00F915C9"/>
    <w:rsid w:val="00F91AD7"/>
    <w:rsid w:val="00F9226D"/>
    <w:rsid w:val="00F9478B"/>
    <w:rsid w:val="00FA021D"/>
    <w:rsid w:val="00FA0743"/>
    <w:rsid w:val="00FA13F5"/>
    <w:rsid w:val="00FA34A5"/>
    <w:rsid w:val="00FA3963"/>
    <w:rsid w:val="00FA54E5"/>
    <w:rsid w:val="00FA705A"/>
    <w:rsid w:val="00FB34D3"/>
    <w:rsid w:val="00FB39F7"/>
    <w:rsid w:val="00FB3B1E"/>
    <w:rsid w:val="00FB50E1"/>
    <w:rsid w:val="00FB521F"/>
    <w:rsid w:val="00FB5DF1"/>
    <w:rsid w:val="00FC031B"/>
    <w:rsid w:val="00FC13B4"/>
    <w:rsid w:val="00FC3CC4"/>
    <w:rsid w:val="00FC3D12"/>
    <w:rsid w:val="00FC59CE"/>
    <w:rsid w:val="00FC6DBB"/>
    <w:rsid w:val="00FD5AA8"/>
    <w:rsid w:val="00FE019D"/>
    <w:rsid w:val="00FE0306"/>
    <w:rsid w:val="00FE0527"/>
    <w:rsid w:val="00FE5753"/>
    <w:rsid w:val="00FE5AAA"/>
    <w:rsid w:val="00FF0052"/>
    <w:rsid w:val="00FF19B9"/>
    <w:rsid w:val="00FF235F"/>
    <w:rsid w:val="00FF2B52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12E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0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E03EA"/>
  </w:style>
  <w:style w:type="paragraph" w:styleId="a5">
    <w:name w:val="footer"/>
    <w:basedOn w:val="a"/>
    <w:link w:val="a6"/>
    <w:uiPriority w:val="99"/>
    <w:semiHidden/>
    <w:unhideWhenUsed/>
    <w:rsid w:val="00EE0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03EA"/>
  </w:style>
  <w:style w:type="table" w:styleId="a7">
    <w:name w:val="Table Grid"/>
    <w:basedOn w:val="a1"/>
    <w:uiPriority w:val="59"/>
    <w:rsid w:val="00EE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6"/>
    <w:basedOn w:val="a1"/>
    <w:uiPriority w:val="60"/>
    <w:rsid w:val="0081383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8">
    <w:name w:val="Placeholder Text"/>
    <w:basedOn w:val="a0"/>
    <w:uiPriority w:val="99"/>
    <w:semiHidden/>
    <w:rsid w:val="007A5A0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A5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A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052E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B5CB0"/>
    <w:rPr>
      <w:color w:val="800080" w:themeColor="followedHyperlink"/>
      <w:u w:val="single"/>
    </w:rPr>
  </w:style>
  <w:style w:type="table" w:customStyle="1" w:styleId="41">
    <w:name w:val="表 (青)  41"/>
    <w:basedOn w:val="a1"/>
    <w:uiPriority w:val="63"/>
    <w:rsid w:val="00A111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61">
    <w:name w:val="表 (青)  61"/>
    <w:basedOn w:val="a1"/>
    <w:uiPriority w:val="65"/>
    <w:rsid w:val="0054610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unhideWhenUsed/>
    <w:rsid w:val="006939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939F4"/>
    <w:rPr>
      <w:b/>
      <w:bCs/>
    </w:rPr>
  </w:style>
  <w:style w:type="character" w:customStyle="1" w:styleId="apple-converted-space">
    <w:name w:val="apple-converted-space"/>
    <w:basedOn w:val="a0"/>
    <w:rsid w:val="006939F4"/>
  </w:style>
  <w:style w:type="paragraph" w:styleId="ae">
    <w:name w:val="No Spacing"/>
    <w:uiPriority w:val="1"/>
    <w:qFormat/>
    <w:rsid w:val="009612E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612E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9612E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9612E6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612E6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5141F4"/>
  </w:style>
  <w:style w:type="character" w:customStyle="1" w:styleId="af2">
    <w:name w:val="日付 (文字)"/>
    <w:basedOn w:val="a0"/>
    <w:link w:val="af1"/>
    <w:uiPriority w:val="99"/>
    <w:semiHidden/>
    <w:rsid w:val="00514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8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37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3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90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0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7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1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04987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344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488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1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2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5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9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2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emon-card.com/info/2018/20180202_001071.html" TargetMode="External"/><Relationship Id="rId13" Type="http://schemas.openxmlformats.org/officeDocument/2006/relationships/hyperlink" Target="http://www.pokemon-card.com/" TargetMode="External"/><Relationship Id="rId18" Type="http://schemas.openxmlformats.org/officeDocument/2006/relationships/hyperlink" Target="http://keigo.livedoor.biz/archives/192194.html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kemontretta.com/" TargetMode="External"/><Relationship Id="rId17" Type="http://schemas.openxmlformats.org/officeDocument/2006/relationships/hyperlink" Target="http://blog.dora-world.com/info/events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iqlo.com/jp/community/store_new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kemon.co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kyodisneyresort.jp/blog/" TargetMode="External"/><Relationship Id="rId10" Type="http://schemas.openxmlformats.org/officeDocument/2006/relationships/hyperlink" Target="http://voice.pokemon.co.jp/" TargetMode="External"/><Relationship Id="rId19" Type="http://schemas.openxmlformats.org/officeDocument/2006/relationships/hyperlink" Target="http://www.tohoho-web.com/wwwcol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kemon.co.jp/sp/pokecen_tokyodx/present/?sp=lnav" TargetMode="External"/><Relationship Id="rId14" Type="http://schemas.openxmlformats.org/officeDocument/2006/relationships/hyperlink" Target="http://pokkentournament.jp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7C36D8EF2B4F1EBBCE4051099DC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BFA2B-F5DE-40D9-8861-EF8CA499ED60}"/>
      </w:docPartPr>
      <w:docPartBody>
        <w:p w:rsidR="0081575B" w:rsidRDefault="00E73D92" w:rsidP="00E73D92">
          <w:pPr>
            <w:pStyle w:val="CA7C36D8EF2B4F1EBBCE4051099DCBDD10"/>
          </w:pPr>
          <w:r>
            <w:rPr>
              <w:rStyle w:val="a3"/>
              <w:rFonts w:ascii="Meiryo UI" w:eastAsia="Meiryo UI" w:hAnsi="Meiryo UI" w:cs="Meiryo UI" w:hint="eastAsia"/>
            </w:rPr>
            <w:t>ここをクリックしてセンター</w:t>
          </w:r>
          <w:r w:rsidRPr="0030751E">
            <w:rPr>
              <w:rStyle w:val="a3"/>
              <w:rFonts w:ascii="Meiryo UI" w:eastAsia="Meiryo UI" w:hAnsi="Meiryo UI" w:cs="Meiryo UI" w:hint="eastAsia"/>
            </w:rPr>
            <w:t>名を選択してください。</w:t>
          </w:r>
        </w:p>
      </w:docPartBody>
    </w:docPart>
    <w:docPart>
      <w:docPartPr>
        <w:name w:val="79230EFC79B54B448E99A53C384573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12985A-E8C8-4877-8423-56DCA24D4198}"/>
      </w:docPartPr>
      <w:docPartBody>
        <w:p w:rsidR="005E6A60" w:rsidRDefault="00E73D92" w:rsidP="00E73D92">
          <w:pPr>
            <w:pStyle w:val="79230EFC79B54B448E99A53C384573405"/>
          </w:pPr>
          <w:r>
            <w:rPr>
              <w:rStyle w:val="a3"/>
              <w:rFonts w:ascii="Meiryo UI" w:eastAsia="Meiryo UI" w:hAnsi="Meiryo UI" w:cs="Meiryo UI" w:hint="eastAsia"/>
            </w:rPr>
            <w:t>ここをクリックしてストア</w:t>
          </w:r>
          <w:r w:rsidRPr="0030751E">
            <w:rPr>
              <w:rStyle w:val="a3"/>
              <w:rFonts w:ascii="Meiryo UI" w:eastAsia="Meiryo UI" w:hAnsi="Meiryo UI" w:cs="Meiryo UI" w:hint="eastAsia"/>
            </w:rPr>
            <w:t>名を選択してください。</w:t>
          </w:r>
        </w:p>
      </w:docPartBody>
    </w:docPart>
    <w:docPart>
      <w:docPartPr>
        <w:name w:val="DefaultPlaceholder_22675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AE0E2B-7D28-47B8-9583-E4E32934A6E2}"/>
      </w:docPartPr>
      <w:docPartBody>
        <w:p w:rsidR="006617D3" w:rsidRDefault="00135A76">
          <w:r w:rsidRPr="009C5BF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5AC6"/>
    <w:rsid w:val="0000528F"/>
    <w:rsid w:val="00011976"/>
    <w:rsid w:val="000523AA"/>
    <w:rsid w:val="000631CF"/>
    <w:rsid w:val="00095F7A"/>
    <w:rsid w:val="000A114F"/>
    <w:rsid w:val="000D734E"/>
    <w:rsid w:val="000E0DA5"/>
    <w:rsid w:val="000F39EE"/>
    <w:rsid w:val="00105E84"/>
    <w:rsid w:val="00113BB8"/>
    <w:rsid w:val="00135A76"/>
    <w:rsid w:val="0015063E"/>
    <w:rsid w:val="00180DE3"/>
    <w:rsid w:val="001818E4"/>
    <w:rsid w:val="00185FC7"/>
    <w:rsid w:val="001E58D7"/>
    <w:rsid w:val="00245D9C"/>
    <w:rsid w:val="00263441"/>
    <w:rsid w:val="002857A0"/>
    <w:rsid w:val="00297D42"/>
    <w:rsid w:val="002D3CAE"/>
    <w:rsid w:val="00344888"/>
    <w:rsid w:val="00363D7E"/>
    <w:rsid w:val="00370336"/>
    <w:rsid w:val="00375CF5"/>
    <w:rsid w:val="00385FA3"/>
    <w:rsid w:val="003A02BC"/>
    <w:rsid w:val="003B3D55"/>
    <w:rsid w:val="003B6E8F"/>
    <w:rsid w:val="0042537C"/>
    <w:rsid w:val="004536C2"/>
    <w:rsid w:val="00461455"/>
    <w:rsid w:val="00463099"/>
    <w:rsid w:val="00487EA3"/>
    <w:rsid w:val="004A1D33"/>
    <w:rsid w:val="004D0F56"/>
    <w:rsid w:val="004D57B7"/>
    <w:rsid w:val="004E2B7B"/>
    <w:rsid w:val="005038C5"/>
    <w:rsid w:val="005162BB"/>
    <w:rsid w:val="00561E9D"/>
    <w:rsid w:val="00572453"/>
    <w:rsid w:val="00573931"/>
    <w:rsid w:val="005770DA"/>
    <w:rsid w:val="00597EAE"/>
    <w:rsid w:val="00597EB3"/>
    <w:rsid w:val="005C216B"/>
    <w:rsid w:val="005E6A60"/>
    <w:rsid w:val="005F5372"/>
    <w:rsid w:val="00620181"/>
    <w:rsid w:val="00623F80"/>
    <w:rsid w:val="006554CA"/>
    <w:rsid w:val="006617D3"/>
    <w:rsid w:val="00675B6F"/>
    <w:rsid w:val="00687570"/>
    <w:rsid w:val="006A2824"/>
    <w:rsid w:val="006A7B27"/>
    <w:rsid w:val="006C4FF0"/>
    <w:rsid w:val="006D1DBE"/>
    <w:rsid w:val="00706D73"/>
    <w:rsid w:val="00734A75"/>
    <w:rsid w:val="00735AF4"/>
    <w:rsid w:val="00740B5D"/>
    <w:rsid w:val="00756F6C"/>
    <w:rsid w:val="00766821"/>
    <w:rsid w:val="007718D1"/>
    <w:rsid w:val="00791EF6"/>
    <w:rsid w:val="007B2D15"/>
    <w:rsid w:val="0080035A"/>
    <w:rsid w:val="0081575B"/>
    <w:rsid w:val="00823684"/>
    <w:rsid w:val="008546B6"/>
    <w:rsid w:val="00874185"/>
    <w:rsid w:val="008933C5"/>
    <w:rsid w:val="008B2516"/>
    <w:rsid w:val="008B39E4"/>
    <w:rsid w:val="008F1218"/>
    <w:rsid w:val="00914DB2"/>
    <w:rsid w:val="0094179E"/>
    <w:rsid w:val="00945495"/>
    <w:rsid w:val="00975FFC"/>
    <w:rsid w:val="009870CD"/>
    <w:rsid w:val="00987DEB"/>
    <w:rsid w:val="009C13AE"/>
    <w:rsid w:val="009C518F"/>
    <w:rsid w:val="009C5AC6"/>
    <w:rsid w:val="009D2CEE"/>
    <w:rsid w:val="009E0E34"/>
    <w:rsid w:val="009F495D"/>
    <w:rsid w:val="009F5FAD"/>
    <w:rsid w:val="00A06477"/>
    <w:rsid w:val="00A24A0D"/>
    <w:rsid w:val="00A33060"/>
    <w:rsid w:val="00A35837"/>
    <w:rsid w:val="00A46CC2"/>
    <w:rsid w:val="00A46DF8"/>
    <w:rsid w:val="00A538CF"/>
    <w:rsid w:val="00A646A7"/>
    <w:rsid w:val="00AA426D"/>
    <w:rsid w:val="00AC7F5A"/>
    <w:rsid w:val="00B6664D"/>
    <w:rsid w:val="00B70943"/>
    <w:rsid w:val="00B736A7"/>
    <w:rsid w:val="00BA256B"/>
    <w:rsid w:val="00BB53FD"/>
    <w:rsid w:val="00BC4AEE"/>
    <w:rsid w:val="00BF0E7F"/>
    <w:rsid w:val="00BF29B7"/>
    <w:rsid w:val="00BF582E"/>
    <w:rsid w:val="00C23BEF"/>
    <w:rsid w:val="00C24D63"/>
    <w:rsid w:val="00C62FF8"/>
    <w:rsid w:val="00C916A0"/>
    <w:rsid w:val="00C959F6"/>
    <w:rsid w:val="00CB1CA1"/>
    <w:rsid w:val="00CC3DC0"/>
    <w:rsid w:val="00D15565"/>
    <w:rsid w:val="00D36E2C"/>
    <w:rsid w:val="00D60D27"/>
    <w:rsid w:val="00D95F3B"/>
    <w:rsid w:val="00DD707B"/>
    <w:rsid w:val="00DF2C1A"/>
    <w:rsid w:val="00E0754A"/>
    <w:rsid w:val="00E2021A"/>
    <w:rsid w:val="00E523B1"/>
    <w:rsid w:val="00E73D92"/>
    <w:rsid w:val="00EE0E92"/>
    <w:rsid w:val="00EE4818"/>
    <w:rsid w:val="00F164AF"/>
    <w:rsid w:val="00F2218A"/>
    <w:rsid w:val="00F344E2"/>
    <w:rsid w:val="00F929DC"/>
    <w:rsid w:val="00FA436C"/>
    <w:rsid w:val="00FD44E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5A76"/>
    <w:rPr>
      <w:color w:val="808080"/>
    </w:rPr>
  </w:style>
  <w:style w:type="paragraph" w:customStyle="1" w:styleId="CA7C36D8EF2B4F1EBBCE4051099DCBDD">
    <w:name w:val="CA7C36D8EF2B4F1EBBCE4051099DCBDD"/>
    <w:rsid w:val="009C5AC6"/>
    <w:pPr>
      <w:widowControl w:val="0"/>
      <w:jc w:val="both"/>
    </w:pPr>
  </w:style>
  <w:style w:type="paragraph" w:customStyle="1" w:styleId="CA7C36D8EF2B4F1EBBCE4051099DCBDD1">
    <w:name w:val="CA7C36D8EF2B4F1EBBCE4051099DCBDD1"/>
    <w:rsid w:val="009C5AC6"/>
    <w:pPr>
      <w:widowControl w:val="0"/>
      <w:jc w:val="both"/>
    </w:pPr>
  </w:style>
  <w:style w:type="paragraph" w:customStyle="1" w:styleId="CA7C36D8EF2B4F1EBBCE4051099DCBDD2">
    <w:name w:val="CA7C36D8EF2B4F1EBBCE4051099DCBDD2"/>
    <w:rsid w:val="009C5AC6"/>
    <w:pPr>
      <w:widowControl w:val="0"/>
      <w:jc w:val="both"/>
    </w:pPr>
  </w:style>
  <w:style w:type="paragraph" w:customStyle="1" w:styleId="CA7C36D8EF2B4F1EBBCE4051099DCBDD3">
    <w:name w:val="CA7C36D8EF2B4F1EBBCE4051099DCBDD3"/>
    <w:rsid w:val="0081575B"/>
    <w:pPr>
      <w:widowControl w:val="0"/>
      <w:jc w:val="both"/>
    </w:pPr>
  </w:style>
  <w:style w:type="paragraph" w:customStyle="1" w:styleId="2B33E7F33E604827A2737101C2206A90">
    <w:name w:val="2B33E7F33E604827A2737101C2206A90"/>
    <w:rsid w:val="0081575B"/>
    <w:pPr>
      <w:widowControl w:val="0"/>
      <w:jc w:val="both"/>
    </w:pPr>
  </w:style>
  <w:style w:type="paragraph" w:customStyle="1" w:styleId="CA7C36D8EF2B4F1EBBCE4051099DCBDD4">
    <w:name w:val="CA7C36D8EF2B4F1EBBCE4051099DCBDD4"/>
    <w:rsid w:val="0081575B"/>
    <w:pPr>
      <w:widowControl w:val="0"/>
      <w:jc w:val="both"/>
    </w:pPr>
  </w:style>
  <w:style w:type="paragraph" w:customStyle="1" w:styleId="2B33E7F33E604827A2737101C2206A901">
    <w:name w:val="2B33E7F33E604827A2737101C2206A901"/>
    <w:rsid w:val="0081575B"/>
    <w:pPr>
      <w:widowControl w:val="0"/>
      <w:jc w:val="both"/>
    </w:pPr>
  </w:style>
  <w:style w:type="paragraph" w:customStyle="1" w:styleId="256486DCFD1E481AA8991F7384A6D04B">
    <w:name w:val="256486DCFD1E481AA8991F7384A6D04B"/>
    <w:rsid w:val="0081575B"/>
    <w:pPr>
      <w:widowControl w:val="0"/>
      <w:jc w:val="both"/>
    </w:pPr>
  </w:style>
  <w:style w:type="paragraph" w:customStyle="1" w:styleId="4C2B2DCFA1FB4217B8811E2AE76ECAD0">
    <w:name w:val="4C2B2DCFA1FB4217B8811E2AE76ECAD0"/>
    <w:rsid w:val="0081575B"/>
    <w:pPr>
      <w:widowControl w:val="0"/>
      <w:jc w:val="both"/>
    </w:pPr>
  </w:style>
  <w:style w:type="paragraph" w:customStyle="1" w:styleId="5ED699B2362147FDB70DF71AC4DBBD75">
    <w:name w:val="5ED699B2362147FDB70DF71AC4DBBD75"/>
    <w:rsid w:val="0081575B"/>
    <w:pPr>
      <w:widowControl w:val="0"/>
      <w:jc w:val="both"/>
    </w:pPr>
  </w:style>
  <w:style w:type="paragraph" w:customStyle="1" w:styleId="4C818903AD0346878E1F9C21E93F47D7">
    <w:name w:val="4C818903AD0346878E1F9C21E93F47D7"/>
    <w:rsid w:val="0081575B"/>
    <w:pPr>
      <w:widowControl w:val="0"/>
      <w:jc w:val="both"/>
    </w:pPr>
  </w:style>
  <w:style w:type="paragraph" w:customStyle="1" w:styleId="CA7C36D8EF2B4F1EBBCE4051099DCBDD5">
    <w:name w:val="CA7C36D8EF2B4F1EBBCE4051099DCBDD5"/>
    <w:rsid w:val="00A538CF"/>
    <w:pPr>
      <w:widowControl w:val="0"/>
      <w:jc w:val="both"/>
    </w:pPr>
  </w:style>
  <w:style w:type="paragraph" w:customStyle="1" w:styleId="79230EFC79B54B448E99A53C38457340">
    <w:name w:val="79230EFC79B54B448E99A53C38457340"/>
    <w:rsid w:val="00A538CF"/>
    <w:pPr>
      <w:widowControl w:val="0"/>
      <w:jc w:val="both"/>
    </w:pPr>
  </w:style>
  <w:style w:type="paragraph" w:customStyle="1" w:styleId="CA7C36D8EF2B4F1EBBCE4051099DCBDD6">
    <w:name w:val="CA7C36D8EF2B4F1EBBCE4051099DCBDD6"/>
    <w:rsid w:val="00370336"/>
    <w:pPr>
      <w:widowControl w:val="0"/>
      <w:jc w:val="both"/>
    </w:pPr>
  </w:style>
  <w:style w:type="paragraph" w:customStyle="1" w:styleId="79230EFC79B54B448E99A53C384573401">
    <w:name w:val="79230EFC79B54B448E99A53C384573401"/>
    <w:rsid w:val="00370336"/>
    <w:pPr>
      <w:widowControl w:val="0"/>
      <w:jc w:val="both"/>
    </w:pPr>
  </w:style>
  <w:style w:type="paragraph" w:customStyle="1" w:styleId="16B8E7738CFC415E92725AB4531DB5E4">
    <w:name w:val="16B8E7738CFC415E92725AB4531DB5E4"/>
    <w:rsid w:val="00370336"/>
    <w:pPr>
      <w:widowControl w:val="0"/>
      <w:jc w:val="both"/>
    </w:pPr>
  </w:style>
  <w:style w:type="paragraph" w:customStyle="1" w:styleId="CA7C36D8EF2B4F1EBBCE4051099DCBDD7">
    <w:name w:val="CA7C36D8EF2B4F1EBBCE4051099DCBDD7"/>
    <w:rsid w:val="00370336"/>
    <w:pPr>
      <w:widowControl w:val="0"/>
      <w:jc w:val="both"/>
    </w:pPr>
  </w:style>
  <w:style w:type="paragraph" w:customStyle="1" w:styleId="79230EFC79B54B448E99A53C384573402">
    <w:name w:val="79230EFC79B54B448E99A53C384573402"/>
    <w:rsid w:val="00370336"/>
    <w:pPr>
      <w:widowControl w:val="0"/>
      <w:jc w:val="both"/>
    </w:pPr>
  </w:style>
  <w:style w:type="paragraph" w:customStyle="1" w:styleId="16B8E7738CFC415E92725AB4531DB5E41">
    <w:name w:val="16B8E7738CFC415E92725AB4531DB5E41"/>
    <w:rsid w:val="00370336"/>
    <w:pPr>
      <w:widowControl w:val="0"/>
      <w:jc w:val="both"/>
    </w:pPr>
  </w:style>
  <w:style w:type="paragraph" w:customStyle="1" w:styleId="CA7C36D8EF2B4F1EBBCE4051099DCBDD8">
    <w:name w:val="CA7C36D8EF2B4F1EBBCE4051099DCBDD8"/>
    <w:rsid w:val="00E73D92"/>
    <w:pPr>
      <w:widowControl w:val="0"/>
      <w:jc w:val="both"/>
    </w:pPr>
  </w:style>
  <w:style w:type="paragraph" w:customStyle="1" w:styleId="79230EFC79B54B448E99A53C384573403">
    <w:name w:val="79230EFC79B54B448E99A53C384573403"/>
    <w:rsid w:val="00E73D92"/>
    <w:pPr>
      <w:widowControl w:val="0"/>
      <w:jc w:val="both"/>
    </w:pPr>
  </w:style>
  <w:style w:type="paragraph" w:customStyle="1" w:styleId="16B8E7738CFC415E92725AB4531DB5E42">
    <w:name w:val="16B8E7738CFC415E92725AB4531DB5E42"/>
    <w:rsid w:val="00E73D92"/>
    <w:pPr>
      <w:widowControl w:val="0"/>
      <w:jc w:val="both"/>
    </w:pPr>
  </w:style>
  <w:style w:type="paragraph" w:customStyle="1" w:styleId="CA7C36D8EF2B4F1EBBCE4051099DCBDD9">
    <w:name w:val="CA7C36D8EF2B4F1EBBCE4051099DCBDD9"/>
    <w:rsid w:val="00E73D92"/>
    <w:pPr>
      <w:widowControl w:val="0"/>
      <w:jc w:val="both"/>
    </w:pPr>
  </w:style>
  <w:style w:type="paragraph" w:customStyle="1" w:styleId="79230EFC79B54B448E99A53C384573404">
    <w:name w:val="79230EFC79B54B448E99A53C384573404"/>
    <w:rsid w:val="00E73D92"/>
    <w:pPr>
      <w:widowControl w:val="0"/>
      <w:jc w:val="both"/>
    </w:pPr>
  </w:style>
  <w:style w:type="paragraph" w:customStyle="1" w:styleId="16B8E7738CFC415E92725AB4531DB5E43">
    <w:name w:val="16B8E7738CFC415E92725AB4531DB5E43"/>
    <w:rsid w:val="00E73D92"/>
    <w:pPr>
      <w:widowControl w:val="0"/>
      <w:jc w:val="both"/>
    </w:pPr>
  </w:style>
  <w:style w:type="paragraph" w:customStyle="1" w:styleId="CA7C36D8EF2B4F1EBBCE4051099DCBDD10">
    <w:name w:val="CA7C36D8EF2B4F1EBBCE4051099DCBDD10"/>
    <w:rsid w:val="00E73D92"/>
    <w:pPr>
      <w:widowControl w:val="0"/>
      <w:jc w:val="both"/>
    </w:pPr>
  </w:style>
  <w:style w:type="paragraph" w:customStyle="1" w:styleId="79230EFC79B54B448E99A53C384573405">
    <w:name w:val="79230EFC79B54B448E99A53C384573405"/>
    <w:rsid w:val="00E73D92"/>
    <w:pPr>
      <w:widowControl w:val="0"/>
      <w:jc w:val="both"/>
    </w:pPr>
  </w:style>
  <w:style w:type="paragraph" w:customStyle="1" w:styleId="16B8E7738CFC415E92725AB4531DB5E44">
    <w:name w:val="16B8E7738CFC415E92725AB4531DB5E44"/>
    <w:rsid w:val="00E73D9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5D16-B88D-4F5A-AC58-1AB35068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9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</dc:creator>
  <cp:lastModifiedBy>脇田 葵</cp:lastModifiedBy>
  <cp:revision>53</cp:revision>
  <cp:lastPrinted>2017-03-18T06:47:00Z</cp:lastPrinted>
  <dcterms:created xsi:type="dcterms:W3CDTF">2017-03-15T03:27:00Z</dcterms:created>
  <dcterms:modified xsi:type="dcterms:W3CDTF">2018-03-07T13:49:00Z</dcterms:modified>
</cp:coreProperties>
</file>